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2FC158" w14:textId="01A34427" w:rsidR="00F63DB4" w:rsidRDefault="00430CC1">
      <w:pPr>
        <w:pStyle w:val="A117gare"/>
      </w:pPr>
      <w:r>
        <w:t xml:space="preserve">                            </w:t>
      </w: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88178B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6902753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F4C1EC0" w14:textId="77777777" w:rsidR="001E73BB" w:rsidRPr="00D4343D" w:rsidRDefault="001E73BB" w:rsidP="00705143">
      <w:pPr>
        <w:pStyle w:val="A117gare"/>
        <w:rPr>
          <w:rFonts w:asciiTheme="minorHAnsi" w:hAnsiTheme="minorHAnsi" w:cstheme="minorHAnsi"/>
        </w:rPr>
      </w:pPr>
    </w:p>
    <w:p w14:paraId="0CC4007A" w14:textId="3DED8B71" w:rsidR="00A61BBB" w:rsidRPr="00A61BBB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r w:rsidRPr="00A61BBB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begin"/>
      </w:r>
      <w:r w:rsidRPr="00A61BBB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A61BBB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separate"/>
      </w:r>
      <w:hyperlink w:anchor="_Toc146902753" w:history="1">
        <w:r w:rsidR="00A61BBB" w:rsidRPr="00A61BBB">
          <w:rPr>
            <w:rStyle w:val="Collegamentoipertestuale"/>
            <w:b w:val="0"/>
            <w:bCs w:val="0"/>
          </w:rPr>
          <w:t>SOMMARIO</w:t>
        </w:r>
        <w:r w:rsidR="00A61BBB" w:rsidRPr="00A61BBB">
          <w:rPr>
            <w:b w:val="0"/>
            <w:bCs w:val="0"/>
            <w:webHidden/>
          </w:rPr>
          <w:tab/>
        </w:r>
        <w:r w:rsidR="00A61BBB" w:rsidRPr="00A61BBB">
          <w:rPr>
            <w:b w:val="0"/>
            <w:bCs w:val="0"/>
            <w:webHidden/>
          </w:rPr>
          <w:fldChar w:fldCharType="begin"/>
        </w:r>
        <w:r w:rsidR="00A61BBB" w:rsidRPr="00A61BBB">
          <w:rPr>
            <w:b w:val="0"/>
            <w:bCs w:val="0"/>
            <w:webHidden/>
          </w:rPr>
          <w:instrText xml:space="preserve"> PAGEREF _Toc146902753 \h </w:instrText>
        </w:r>
        <w:r w:rsidR="00A61BBB" w:rsidRPr="00A61BBB">
          <w:rPr>
            <w:b w:val="0"/>
            <w:bCs w:val="0"/>
            <w:webHidden/>
          </w:rPr>
        </w:r>
        <w:r w:rsidR="00A61BBB"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1</w:t>
        </w:r>
        <w:r w:rsidR="00A61BBB" w:rsidRPr="00A61BBB">
          <w:rPr>
            <w:b w:val="0"/>
            <w:bCs w:val="0"/>
            <w:webHidden/>
          </w:rPr>
          <w:fldChar w:fldCharType="end"/>
        </w:r>
      </w:hyperlink>
    </w:p>
    <w:p w14:paraId="56530011" w14:textId="466B69E0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54" w:history="1">
        <w:r w:rsidRPr="00A61BBB">
          <w:rPr>
            <w:rStyle w:val="Collegamentoipertestuale"/>
            <w:b w:val="0"/>
            <w:bCs w:val="0"/>
          </w:rPr>
          <w:t>1.- COMUNICAZIONI DELLA F.I.G.C.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54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1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49366B69" w14:textId="49EB3F77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55" w:history="1">
        <w:r w:rsidRPr="00A61BBB">
          <w:rPr>
            <w:rStyle w:val="Collegamentoipertestuale"/>
            <w:b w:val="0"/>
            <w:bCs w:val="0"/>
          </w:rPr>
          <w:t>2.- COMUNICAZIONI DELLA LEGA NAZIONALE DILETTANTI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55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1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47C36FD0" w14:textId="3DC7F2CB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56" w:history="1">
        <w:r w:rsidRPr="00A61BBB">
          <w:rPr>
            <w:rStyle w:val="Collegamentoipertestuale"/>
            <w:b w:val="0"/>
          </w:rPr>
          <w:t>2.1.- COMUNICATI UFFICIALI L.N.D.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56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1</w:t>
        </w:r>
        <w:r w:rsidRPr="00A61BBB">
          <w:rPr>
            <w:b w:val="0"/>
            <w:webHidden/>
          </w:rPr>
          <w:fldChar w:fldCharType="end"/>
        </w:r>
      </w:hyperlink>
    </w:p>
    <w:p w14:paraId="2FA56225" w14:textId="14FC90F1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57" w:history="1">
        <w:r w:rsidRPr="00A61BBB">
          <w:rPr>
            <w:rStyle w:val="Collegamentoipertestuale"/>
            <w:b w:val="0"/>
          </w:rPr>
          <w:t>2.2.- CIRCOLARI UFFICIALI L.N.D.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57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1</w:t>
        </w:r>
        <w:r w:rsidRPr="00A61BBB">
          <w:rPr>
            <w:b w:val="0"/>
            <w:webHidden/>
          </w:rPr>
          <w:fldChar w:fldCharType="end"/>
        </w:r>
      </w:hyperlink>
    </w:p>
    <w:p w14:paraId="76B2E846" w14:textId="1C69CFD6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58" w:history="1">
        <w:r w:rsidRPr="00A61BBB">
          <w:rPr>
            <w:rStyle w:val="Collegamentoipertestuale"/>
            <w:b w:val="0"/>
            <w:bCs w:val="0"/>
          </w:rPr>
          <w:t>3.- COMUNICAZIONI DEL COMITATO REGIONALE MARCHE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58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1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4885C688" w14:textId="0090EA96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59" w:history="1">
        <w:r w:rsidRPr="00A61BBB">
          <w:rPr>
            <w:rStyle w:val="Collegamentoipertestuale"/>
            <w:b w:val="0"/>
          </w:rPr>
          <w:t>3.1.- IBAN COMITATO REGIONALE MARCHE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59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1</w:t>
        </w:r>
        <w:r w:rsidRPr="00A61BBB">
          <w:rPr>
            <w:b w:val="0"/>
            <w:webHidden/>
          </w:rPr>
          <w:fldChar w:fldCharType="end"/>
        </w:r>
      </w:hyperlink>
    </w:p>
    <w:p w14:paraId="4F1E280C" w14:textId="31A1AC41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60" w:history="1">
        <w:r w:rsidRPr="00A61BBB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60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2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52F329A0" w14:textId="7364496C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61" w:history="1">
        <w:r w:rsidRPr="00A61BBB">
          <w:rPr>
            <w:rStyle w:val="Collegamentoipertestuale"/>
            <w:b w:val="0"/>
          </w:rPr>
          <w:t>4.1.- TORNEO AUTUNNALE PRIMI CALCI – CALENDARIO RAGGRUPPAMENTI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61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2</w:t>
        </w:r>
        <w:r w:rsidRPr="00A61BBB">
          <w:rPr>
            <w:b w:val="0"/>
            <w:webHidden/>
          </w:rPr>
          <w:fldChar w:fldCharType="end"/>
        </w:r>
      </w:hyperlink>
    </w:p>
    <w:p w14:paraId="5590D416" w14:textId="650ED5F4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62" w:history="1">
        <w:r w:rsidRPr="00A61BBB">
          <w:rPr>
            <w:rStyle w:val="Collegamentoipertestuale"/>
            <w:b w:val="0"/>
          </w:rPr>
          <w:t>4.2.- CAMPIONATO UNDER 15 SECONDE SQUADRE – GIRONE E CALENDARIO GARE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62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2</w:t>
        </w:r>
        <w:r w:rsidRPr="00A61BBB">
          <w:rPr>
            <w:b w:val="0"/>
            <w:webHidden/>
          </w:rPr>
          <w:fldChar w:fldCharType="end"/>
        </w:r>
      </w:hyperlink>
    </w:p>
    <w:p w14:paraId="30253E96" w14:textId="08BD9EF9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63" w:history="1">
        <w:r w:rsidRPr="00A61BBB">
          <w:rPr>
            <w:rStyle w:val="Collegamentoipertestuale"/>
            <w:b w:val="0"/>
          </w:rPr>
          <w:t>4.3.- TORNEI AUTUNNALI DELL’ATTIVITÀ DI BASE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63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2</w:t>
        </w:r>
        <w:r w:rsidRPr="00A61BBB">
          <w:rPr>
            <w:b w:val="0"/>
            <w:webHidden/>
          </w:rPr>
          <w:fldChar w:fldCharType="end"/>
        </w:r>
      </w:hyperlink>
    </w:p>
    <w:p w14:paraId="1FDEDE3B" w14:textId="23693D9D" w:rsidR="00A61BBB" w:rsidRPr="00A61BBB" w:rsidRDefault="00A61BBB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6902764" w:history="1">
        <w:r w:rsidRPr="00A61BBB">
          <w:rPr>
            <w:rStyle w:val="Collegamentoipertestuale"/>
            <w:b w:val="0"/>
          </w:rPr>
          <w:t>4.5.– ORARIO APERTURA AL PUBBLICO DELLA DELEGAZIONE PROVINCIALE</w:t>
        </w:r>
        <w:r w:rsidRPr="00A61BBB">
          <w:rPr>
            <w:b w:val="0"/>
            <w:webHidden/>
          </w:rPr>
          <w:tab/>
        </w:r>
        <w:r w:rsidRPr="00A61BBB">
          <w:rPr>
            <w:b w:val="0"/>
            <w:webHidden/>
          </w:rPr>
          <w:fldChar w:fldCharType="begin"/>
        </w:r>
        <w:r w:rsidRPr="00A61BBB">
          <w:rPr>
            <w:b w:val="0"/>
            <w:webHidden/>
          </w:rPr>
          <w:instrText xml:space="preserve"> PAGEREF _Toc146902764 \h </w:instrText>
        </w:r>
        <w:r w:rsidRPr="00A61BBB">
          <w:rPr>
            <w:b w:val="0"/>
            <w:webHidden/>
          </w:rPr>
        </w:r>
        <w:r w:rsidRPr="00A61BBB">
          <w:rPr>
            <w:b w:val="0"/>
            <w:webHidden/>
          </w:rPr>
          <w:fldChar w:fldCharType="separate"/>
        </w:r>
        <w:r w:rsidR="00591E71">
          <w:rPr>
            <w:b w:val="0"/>
            <w:webHidden/>
          </w:rPr>
          <w:t>3</w:t>
        </w:r>
        <w:r w:rsidRPr="00A61BBB">
          <w:rPr>
            <w:b w:val="0"/>
            <w:webHidden/>
          </w:rPr>
          <w:fldChar w:fldCharType="end"/>
        </w:r>
      </w:hyperlink>
    </w:p>
    <w:p w14:paraId="440039D3" w14:textId="5CA05277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65" w:history="1">
        <w:r w:rsidRPr="00A61BBB">
          <w:rPr>
            <w:rStyle w:val="Collegamentoipertestuale"/>
            <w:rFonts w:cs="Calibri"/>
            <w:b w:val="0"/>
            <w:bCs w:val="0"/>
          </w:rPr>
          <w:t>ATTIVITÀ AGONISTICA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65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3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57B73CED" w14:textId="48E12A78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66" w:history="1">
        <w:r w:rsidRPr="00A61BBB">
          <w:rPr>
            <w:rStyle w:val="Collegamentoipertestuale"/>
            <w:b w:val="0"/>
            <w:bCs w:val="0"/>
          </w:rPr>
          <w:t>COPPA MARCHE SECONDA CATEGORIA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66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3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2BA931CE" w14:textId="523F6011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67" w:history="1">
        <w:r w:rsidRPr="00A61BBB">
          <w:rPr>
            <w:rStyle w:val="Collegamentoipertestuale"/>
            <w:b w:val="0"/>
            <w:bCs w:val="0"/>
          </w:rPr>
          <w:t>CAMPIONATO SECONDA CATEGORIA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67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5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14E88048" w14:textId="37631978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68" w:history="1">
        <w:r w:rsidRPr="00A61BBB">
          <w:rPr>
            <w:rStyle w:val="Collegamentoipertestuale"/>
            <w:b w:val="0"/>
            <w:bCs w:val="0"/>
          </w:rPr>
          <w:t>CAMPIONATO TERZA CATEGORIA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68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5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368E18D5" w14:textId="538EF463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69" w:history="1">
        <w:r w:rsidRPr="00A61BBB">
          <w:rPr>
            <w:rStyle w:val="Collegamentoipertestuale"/>
            <w:b w:val="0"/>
            <w:bCs w:val="0"/>
          </w:rPr>
          <w:t>CAMPIONATO UNDER 17 ALLIEVI FERMO 1A FASE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69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5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045B7295" w14:textId="42EEC7FD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70" w:history="1">
        <w:r w:rsidRPr="00A61BBB">
          <w:rPr>
            <w:rStyle w:val="Collegamentoipertestuale"/>
            <w:b w:val="0"/>
            <w:bCs w:val="0"/>
          </w:rPr>
          <w:t>CAMPIONATO UNDER 15 GIOV.MI FERMO 1A FASE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70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6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43477161" w14:textId="558166F4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71" w:history="1">
        <w:r w:rsidRPr="00A61BBB">
          <w:rPr>
            <w:rStyle w:val="Collegamentoipertestuale"/>
            <w:b w:val="0"/>
            <w:bCs w:val="0"/>
          </w:rPr>
          <w:t>CAMPIONATO UNDER 15 SECONDE SQUADRE FERMO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71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6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26D5795F" w14:textId="1A422F7E" w:rsidR="00A61BBB" w:rsidRPr="00A61BBB" w:rsidRDefault="00A61BBB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6902772" w:history="1">
        <w:r w:rsidRPr="00A61BBB">
          <w:rPr>
            <w:rStyle w:val="Collegamentoipertestuale"/>
            <w:b w:val="0"/>
            <w:bCs w:val="0"/>
          </w:rPr>
          <w:t>6.- ALLEGATI</w:t>
        </w:r>
        <w:r w:rsidRPr="00A61BBB">
          <w:rPr>
            <w:b w:val="0"/>
            <w:bCs w:val="0"/>
            <w:webHidden/>
          </w:rPr>
          <w:tab/>
        </w:r>
        <w:r w:rsidRPr="00A61BBB">
          <w:rPr>
            <w:b w:val="0"/>
            <w:bCs w:val="0"/>
            <w:webHidden/>
          </w:rPr>
          <w:fldChar w:fldCharType="begin"/>
        </w:r>
        <w:r w:rsidRPr="00A61BBB">
          <w:rPr>
            <w:b w:val="0"/>
            <w:bCs w:val="0"/>
            <w:webHidden/>
          </w:rPr>
          <w:instrText xml:space="preserve"> PAGEREF _Toc146902772 \h </w:instrText>
        </w:r>
        <w:r w:rsidRPr="00A61BBB">
          <w:rPr>
            <w:b w:val="0"/>
            <w:bCs w:val="0"/>
            <w:webHidden/>
          </w:rPr>
        </w:r>
        <w:r w:rsidRPr="00A61BBB">
          <w:rPr>
            <w:b w:val="0"/>
            <w:bCs w:val="0"/>
            <w:webHidden/>
          </w:rPr>
          <w:fldChar w:fldCharType="separate"/>
        </w:r>
        <w:r w:rsidR="00591E71">
          <w:rPr>
            <w:b w:val="0"/>
            <w:bCs w:val="0"/>
            <w:webHidden/>
          </w:rPr>
          <w:t>7</w:t>
        </w:r>
        <w:r w:rsidRPr="00A61BBB">
          <w:rPr>
            <w:b w:val="0"/>
            <w:bCs w:val="0"/>
            <w:webHidden/>
          </w:rPr>
          <w:fldChar w:fldCharType="end"/>
        </w:r>
      </w:hyperlink>
    </w:p>
    <w:p w14:paraId="171ADD3B" w14:textId="669DF0E6" w:rsidR="00B94A4F" w:rsidRDefault="00CA5433" w:rsidP="00B94A4F">
      <w:pPr>
        <w:pStyle w:val="A117gare"/>
        <w:spacing w:line="240" w:lineRule="auto"/>
      </w:pPr>
      <w:r w:rsidRPr="00A61BBB">
        <w:rPr>
          <w:rStyle w:val="A120VARIAZ"/>
          <w:rFonts w:asciiTheme="minorHAnsi" w:hAnsiTheme="minorHAnsi" w:cstheme="minorHAnsi"/>
          <w:spacing w:val="0"/>
          <w:w w:val="100"/>
          <w:sz w:val="18"/>
          <w:szCs w:val="18"/>
        </w:rPr>
        <w:fldChar w:fldCharType="end"/>
      </w:r>
    </w:p>
    <w:p w14:paraId="60FA7AC7" w14:textId="77777777" w:rsidR="00D24E10" w:rsidRDefault="00D24E10" w:rsidP="00705143">
      <w:pPr>
        <w:pStyle w:val="A117gare"/>
      </w:pPr>
    </w:p>
    <w:p w14:paraId="620D175A" w14:textId="77777777" w:rsidR="004F15A2" w:rsidRDefault="004F15A2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2" w:name="_Toc137221168"/>
      <w:bookmarkStart w:id="33" w:name="_Toc146902754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32"/>
      <w:bookmarkEnd w:id="33"/>
    </w:p>
    <w:p w14:paraId="119C02F6" w14:textId="77777777" w:rsidR="0081768E" w:rsidRDefault="0081768E" w:rsidP="00D931F3">
      <w:pPr>
        <w:pStyle w:val="A117gare"/>
      </w:pPr>
    </w:p>
    <w:p w14:paraId="45DCD65F" w14:textId="77777777" w:rsidR="00956068" w:rsidRDefault="00956068" w:rsidP="00956068">
      <w:pPr>
        <w:pStyle w:val="A117gare"/>
      </w:pPr>
    </w:p>
    <w:p w14:paraId="38396B36" w14:textId="77777777" w:rsidR="00870783" w:rsidRDefault="00870783" w:rsidP="00956068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4" w:name="_Toc137221169"/>
      <w:bookmarkStart w:id="35" w:name="_Toc146902755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34"/>
      <w:bookmarkEnd w:id="35"/>
    </w:p>
    <w:p w14:paraId="1625C4CC" w14:textId="2E3DDFA7" w:rsidR="00676F6C" w:rsidRDefault="00676F6C" w:rsidP="00676F6C">
      <w:pPr>
        <w:pStyle w:val="A117gare"/>
      </w:pPr>
    </w:p>
    <w:p w14:paraId="09C98658" w14:textId="77777777" w:rsidR="002A44E0" w:rsidRDefault="002A44E0" w:rsidP="00676F6C">
      <w:pPr>
        <w:pStyle w:val="A117gare"/>
      </w:pPr>
    </w:p>
    <w:p w14:paraId="44949D30" w14:textId="77777777" w:rsidR="001C4B00" w:rsidRDefault="001C4B00" w:rsidP="00CC0C78">
      <w:pPr>
        <w:pStyle w:val="A117gare"/>
      </w:pPr>
    </w:p>
    <w:p w14:paraId="41DD923D" w14:textId="7ACBEF85" w:rsidR="00DE49F5" w:rsidRDefault="00DE49F5" w:rsidP="00975146">
      <w:pPr>
        <w:pStyle w:val="1-aaA111"/>
      </w:pPr>
      <w:r>
        <w:t xml:space="preserve">  </w:t>
      </w:r>
      <w:bookmarkStart w:id="36" w:name="_Toc146902756"/>
      <w:r>
        <w:t>2.1.- COMUNICATI UFFICIALI l.n.d.</w:t>
      </w:r>
      <w:bookmarkEnd w:id="36"/>
      <w:r>
        <w:t xml:space="preserve">  </w:t>
      </w:r>
    </w:p>
    <w:p w14:paraId="19B95235" w14:textId="77777777" w:rsidR="00DE49F5" w:rsidRDefault="00DE49F5" w:rsidP="00CC0C78">
      <w:pPr>
        <w:pStyle w:val="A117gare"/>
      </w:pPr>
    </w:p>
    <w:p w14:paraId="36EE8C5F" w14:textId="77777777" w:rsidR="00DE49F5" w:rsidRDefault="00DE49F5" w:rsidP="00CC0C78">
      <w:pPr>
        <w:pStyle w:val="A117gare"/>
      </w:pPr>
    </w:p>
    <w:p w14:paraId="72C87F3C" w14:textId="77777777" w:rsidR="00040151" w:rsidRDefault="00040151" w:rsidP="00CC0C78">
      <w:pPr>
        <w:pStyle w:val="A117gare"/>
      </w:pPr>
    </w:p>
    <w:p w14:paraId="3ACB45B6" w14:textId="77777777" w:rsidR="00DE49F5" w:rsidRDefault="00DE49F5" w:rsidP="00CC0C78">
      <w:pPr>
        <w:pStyle w:val="A117gare"/>
      </w:pPr>
    </w:p>
    <w:p w14:paraId="0B101F43" w14:textId="3C219D68" w:rsidR="00DE49F5" w:rsidRDefault="00DE49F5" w:rsidP="00975146">
      <w:pPr>
        <w:pStyle w:val="1-aaA111"/>
      </w:pPr>
      <w:r>
        <w:t xml:space="preserve">  </w:t>
      </w:r>
      <w:bookmarkStart w:id="37" w:name="_Toc146902757"/>
      <w:r>
        <w:t>2.2.- CIRCOLARI UFFICIALI l.n.d.</w:t>
      </w:r>
      <w:bookmarkEnd w:id="37"/>
      <w:r>
        <w:t xml:space="preserve">  </w:t>
      </w:r>
    </w:p>
    <w:p w14:paraId="77BF904F" w14:textId="77777777" w:rsidR="00DE49F5" w:rsidRDefault="00DE49F5" w:rsidP="00CC0C78">
      <w:pPr>
        <w:pStyle w:val="A117gare"/>
      </w:pPr>
    </w:p>
    <w:p w14:paraId="733E560C" w14:textId="77777777" w:rsidR="00CC0C78" w:rsidRDefault="00CC0C78" w:rsidP="00CC0C78">
      <w:pPr>
        <w:pStyle w:val="A117gare"/>
      </w:pPr>
    </w:p>
    <w:p w14:paraId="3C7A6765" w14:textId="77777777" w:rsidR="00A87A9F" w:rsidRDefault="00A87A9F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8" w:name="_Toc137221172"/>
      <w:bookmarkStart w:id="39" w:name="_Toc146902758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38"/>
      <w:bookmarkEnd w:id="39"/>
    </w:p>
    <w:p w14:paraId="1BD89C98" w14:textId="35837894" w:rsidR="00D6346B" w:rsidRDefault="00D6346B" w:rsidP="00DB70C0">
      <w:pPr>
        <w:pStyle w:val="A117gare"/>
      </w:pPr>
    </w:p>
    <w:p w14:paraId="4F4E790A" w14:textId="77777777" w:rsidR="007F0C7D" w:rsidRDefault="007F0C7D" w:rsidP="00606364">
      <w:pPr>
        <w:pStyle w:val="A117gare"/>
      </w:pPr>
      <w:bookmarkStart w:id="40" w:name="_Toc133941135"/>
      <w:bookmarkStart w:id="41" w:name="_Toc134634096"/>
      <w:bookmarkStart w:id="42" w:name="_Toc137829551"/>
      <w:bookmarkStart w:id="43" w:name="_Toc143183625"/>
      <w:r w:rsidRPr="005265F6">
        <w:t xml:space="preserve"> </w:t>
      </w:r>
    </w:p>
    <w:p w14:paraId="6C948BB5" w14:textId="77777777" w:rsidR="00870783" w:rsidRDefault="00870783" w:rsidP="00606364">
      <w:pPr>
        <w:pStyle w:val="A117gare"/>
      </w:pPr>
    </w:p>
    <w:p w14:paraId="68FA281C" w14:textId="3C1CB628" w:rsidR="00AC032D" w:rsidRDefault="00DE49F5" w:rsidP="00975146">
      <w:pPr>
        <w:pStyle w:val="1-aaA111"/>
      </w:pPr>
      <w:r>
        <w:t xml:space="preserve">  </w:t>
      </w:r>
      <w:bookmarkStart w:id="44" w:name="_Toc146902759"/>
      <w:r w:rsidR="00AC032D">
        <w:t>3.</w:t>
      </w:r>
      <w:r w:rsidR="00606364">
        <w:t>1</w:t>
      </w:r>
      <w:r w:rsidR="00AC032D">
        <w:t>.- IBAN COMITATO REGIONALE MARCHE</w:t>
      </w:r>
      <w:bookmarkEnd w:id="44"/>
      <w:r w:rsidR="00AC032D">
        <w:t xml:space="preserve">  </w:t>
      </w:r>
    </w:p>
    <w:p w14:paraId="5FE1A0D2" w14:textId="77777777" w:rsidR="00AC032D" w:rsidRDefault="00AC032D" w:rsidP="00AC032D">
      <w:pPr>
        <w:pStyle w:val="A117gare"/>
      </w:pPr>
    </w:p>
    <w:p w14:paraId="6DE392A5" w14:textId="77777777" w:rsidR="00AC032D" w:rsidRDefault="00AC032D" w:rsidP="00AC032D">
      <w:pPr>
        <w:pStyle w:val="A117gare"/>
      </w:pPr>
    </w:p>
    <w:p w14:paraId="4E7DB588" w14:textId="77777777" w:rsidR="00AC032D" w:rsidRPr="00FE2C89" w:rsidRDefault="00AC032D" w:rsidP="00D04D64">
      <w:pPr>
        <w:pStyle w:val="A119"/>
        <w:rPr>
          <w:b/>
          <w:bCs w:val="0"/>
          <w:sz w:val="28"/>
          <w:szCs w:val="28"/>
        </w:rPr>
      </w:pPr>
      <w:r w:rsidRPr="00FE2C89">
        <w:rPr>
          <w:b/>
          <w:bCs w:val="0"/>
          <w:sz w:val="28"/>
          <w:szCs w:val="28"/>
        </w:rPr>
        <w:lastRenderedPageBreak/>
        <w:t xml:space="preserve">IT81E0100502600000000008868 </w:t>
      </w:r>
    </w:p>
    <w:p w14:paraId="47AA0A55" w14:textId="77777777" w:rsidR="00AC032D" w:rsidRPr="00F96B25" w:rsidRDefault="00AC032D" w:rsidP="00AC032D">
      <w:pPr>
        <w:pStyle w:val="A117gare"/>
      </w:pPr>
    </w:p>
    <w:p w14:paraId="615B363E" w14:textId="77777777" w:rsidR="00AC032D" w:rsidRPr="00633F77" w:rsidRDefault="00AC032D" w:rsidP="00D04D64">
      <w:pPr>
        <w:pStyle w:val="A119"/>
      </w:pPr>
      <w:r w:rsidRPr="00633F77">
        <w:t xml:space="preserve">BNL ANCONA – CORSO STAMIRA </w:t>
      </w:r>
    </w:p>
    <w:p w14:paraId="033CE0CA" w14:textId="77777777" w:rsidR="00AC032D" w:rsidRPr="00633F77" w:rsidRDefault="00AC032D" w:rsidP="00D04D64">
      <w:pPr>
        <w:pStyle w:val="A119"/>
      </w:pPr>
      <w:r w:rsidRPr="00633F77">
        <w:t>Beneficiario: Comitato Regionale Marche F.I.G.C. – L.N.D.</w:t>
      </w:r>
    </w:p>
    <w:p w14:paraId="43AD626B" w14:textId="77777777" w:rsidR="001216D6" w:rsidRDefault="001216D6" w:rsidP="005262F3">
      <w:pPr>
        <w:pStyle w:val="A117gare"/>
      </w:pPr>
    </w:p>
    <w:p w14:paraId="780E2A0A" w14:textId="77777777" w:rsidR="00CE020F" w:rsidRDefault="00CE020F" w:rsidP="007F0C7D">
      <w:pPr>
        <w:pStyle w:val="LndNormale10"/>
        <w:ind w:left="2832" w:hanging="2832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45" w:name="_Toc137221176"/>
      <w:bookmarkStart w:id="46" w:name="_Toc146902760"/>
      <w:bookmarkEnd w:id="40"/>
      <w:bookmarkEnd w:id="41"/>
      <w:bookmarkEnd w:id="42"/>
      <w:bookmarkEnd w:id="43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45"/>
      <w:bookmarkEnd w:id="46"/>
    </w:p>
    <w:p w14:paraId="676568BF" w14:textId="1F4ECD3F" w:rsidR="00B94F9F" w:rsidRDefault="00B94F9F" w:rsidP="00B94F9F">
      <w:pPr>
        <w:pStyle w:val="A117gare"/>
      </w:pPr>
    </w:p>
    <w:p w14:paraId="19A6983B" w14:textId="77777777" w:rsidR="00F366C4" w:rsidRDefault="00F366C4" w:rsidP="00F366C4">
      <w:pPr>
        <w:pStyle w:val="A117gare"/>
      </w:pPr>
    </w:p>
    <w:p w14:paraId="52AAD9B9" w14:textId="77777777" w:rsidR="00D33CB5" w:rsidRDefault="00D33CB5" w:rsidP="00F366C4">
      <w:pPr>
        <w:pStyle w:val="A117gare"/>
      </w:pPr>
    </w:p>
    <w:p w14:paraId="43A4ABCE" w14:textId="28018824" w:rsidR="003B443A" w:rsidRDefault="003B443A" w:rsidP="003B443A">
      <w:pPr>
        <w:pStyle w:val="1-aaA111"/>
      </w:pPr>
      <w:r>
        <w:t xml:space="preserve">  </w:t>
      </w:r>
      <w:bookmarkStart w:id="47" w:name="_Toc146902761"/>
      <w:r>
        <w:t>4.</w:t>
      </w:r>
      <w:r w:rsidR="00D86682">
        <w:t>1</w:t>
      </w:r>
      <w:r>
        <w:t xml:space="preserve">.- </w:t>
      </w:r>
      <w:r w:rsidR="00D86682">
        <w:t>TORNEO AUTUNNALE PRIMI CALCI – CALENDARIO RAGGRUPPAMENTI</w:t>
      </w:r>
      <w:bookmarkEnd w:id="47"/>
    </w:p>
    <w:p w14:paraId="47EBFF0F" w14:textId="77777777" w:rsidR="003B443A" w:rsidRDefault="003B443A" w:rsidP="00DE5455">
      <w:pPr>
        <w:pStyle w:val="A119"/>
      </w:pPr>
    </w:p>
    <w:p w14:paraId="550D9BD0" w14:textId="6256E439" w:rsidR="003B443A" w:rsidRDefault="00D86682" w:rsidP="003B443A">
      <w:pPr>
        <w:pStyle w:val="A119"/>
        <w:numPr>
          <w:ilvl w:val="0"/>
          <w:numId w:val="26"/>
        </w:numPr>
        <w:ind w:left="142" w:hanging="153"/>
      </w:pPr>
      <w:r>
        <w:t>Allegato al presente C.U. viene pubblicato il calendario del Torneo autunnale Primi calci e i relativi campi di gioco.</w:t>
      </w:r>
    </w:p>
    <w:p w14:paraId="67DE9E7F" w14:textId="77777777" w:rsidR="003B443A" w:rsidRDefault="003B443A" w:rsidP="00DE5455">
      <w:pPr>
        <w:pStyle w:val="A119"/>
      </w:pPr>
    </w:p>
    <w:p w14:paraId="27951AF8" w14:textId="77777777" w:rsidR="00807394" w:rsidRDefault="00807394" w:rsidP="00807394">
      <w:pPr>
        <w:pStyle w:val="A117gare"/>
      </w:pPr>
    </w:p>
    <w:p w14:paraId="68C69E07" w14:textId="7CED2D78" w:rsidR="00D86682" w:rsidRDefault="00D86682" w:rsidP="00D86682">
      <w:pPr>
        <w:pStyle w:val="1-aaA111"/>
      </w:pPr>
      <w:r>
        <w:t xml:space="preserve">  </w:t>
      </w:r>
      <w:bookmarkStart w:id="48" w:name="_Toc146902762"/>
      <w:r>
        <w:t>4.</w:t>
      </w:r>
      <w:r>
        <w:t>2</w:t>
      </w:r>
      <w:r>
        <w:t xml:space="preserve">.- </w:t>
      </w:r>
      <w:r>
        <w:t xml:space="preserve">campionato under 15 seconde squadre </w:t>
      </w:r>
      <w:r w:rsidR="00DE7480">
        <w:t>– girone e</w:t>
      </w:r>
      <w:r w:rsidR="00807394">
        <w:t xml:space="preserve"> CALENDARIO GARE</w:t>
      </w:r>
      <w:bookmarkEnd w:id="48"/>
    </w:p>
    <w:p w14:paraId="26A96FE6" w14:textId="77777777" w:rsidR="00D86682" w:rsidRDefault="00D86682" w:rsidP="00D86682">
      <w:pPr>
        <w:pStyle w:val="A119"/>
      </w:pPr>
    </w:p>
    <w:p w14:paraId="13DB8BBB" w14:textId="0B6477DC" w:rsidR="00DE7480" w:rsidRDefault="00DE7480" w:rsidP="00807394">
      <w:pPr>
        <w:pStyle w:val="A119"/>
      </w:pPr>
      <w:r>
        <w:t>Di seguito viene pubblicat</w:t>
      </w:r>
      <w:r w:rsidR="00807394">
        <w:t>a</w:t>
      </w:r>
      <w:r>
        <w:t xml:space="preserve"> la composizione del girone E del campionato indicato in oggetto:</w:t>
      </w:r>
    </w:p>
    <w:p w14:paraId="67E3D43A" w14:textId="77777777" w:rsidR="00DE7480" w:rsidRDefault="00DE7480" w:rsidP="00DE7480">
      <w:pPr>
        <w:pStyle w:val="A119"/>
        <w:ind w:left="142"/>
      </w:pPr>
    </w:p>
    <w:p w14:paraId="2E9D06E4" w14:textId="0C003512" w:rsid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b/>
          <w:bCs w:val="0"/>
          <w:sz w:val="22"/>
          <w:szCs w:val="22"/>
          <w:u w:val="single"/>
        </w:rPr>
        <w:t xml:space="preserve">CAMPIONATO UNDER 15 SECONDE SQUADRE </w:t>
      </w:r>
    </w:p>
    <w:p w14:paraId="781D2D87" w14:textId="77777777" w:rsidR="00DE7480" w:rsidRDefault="00DE7480" w:rsidP="00DE7480">
      <w:pPr>
        <w:pStyle w:val="A117gare"/>
      </w:pPr>
    </w:p>
    <w:p w14:paraId="0BD4D020" w14:textId="2CCAB8B8" w:rsidR="00DE7480" w:rsidRPr="00DE7480" w:rsidRDefault="00DE7480" w:rsidP="00DE7480">
      <w:pPr>
        <w:pStyle w:val="A119"/>
        <w:rPr>
          <w:rFonts w:ascii="Consolas" w:hAnsi="Consolas"/>
          <w:b/>
          <w:bCs w:val="0"/>
          <w:sz w:val="22"/>
          <w:szCs w:val="22"/>
          <w:u w:val="single"/>
        </w:rPr>
      </w:pPr>
      <w:r w:rsidRPr="00DE7480">
        <w:rPr>
          <w:rFonts w:ascii="Consolas" w:hAnsi="Consolas"/>
          <w:b/>
          <w:bCs w:val="0"/>
          <w:sz w:val="22"/>
          <w:szCs w:val="22"/>
          <w:u w:val="single"/>
        </w:rPr>
        <w:t>GIRONE E</w:t>
      </w:r>
      <w:r w:rsidRPr="00DE7480">
        <w:rPr>
          <w:rFonts w:ascii="Consolas" w:hAnsi="Consolas"/>
          <w:b/>
          <w:bCs w:val="0"/>
          <w:sz w:val="22"/>
          <w:szCs w:val="22"/>
          <w:u w:val="single"/>
        </w:rPr>
        <w:t xml:space="preserve"> </w:t>
      </w:r>
    </w:p>
    <w:p w14:paraId="20CFA458" w14:textId="13F73B5E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3403  ANR    ACADEMY CIVITANOVESE      </w:t>
      </w:r>
    </w:p>
    <w:p w14:paraId="58E09304" w14:textId="4E61D4F0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60052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ACADEMY CIVITANOVESE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3A74F27F" w14:textId="77D5F37A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3111  SSDARL ATL. CALCIO P.S. ELPIDIO  </w:t>
      </w:r>
    </w:p>
    <w:p w14:paraId="3387B726" w14:textId="2278B92D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700117  A.S.D. CALCIO CORRIDONIA         </w:t>
      </w:r>
    </w:p>
    <w:p w14:paraId="7889EB71" w14:textId="4DDE91AF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 69883  A.S.D. CAMPIGLIONE M.URANO       </w:t>
      </w:r>
    </w:p>
    <w:p w14:paraId="5E1A488F" w14:textId="068123E6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7459  ASR    CIVITANOVESE CALCIO       </w:t>
      </w:r>
    </w:p>
    <w:p w14:paraId="315E6F31" w14:textId="616A647A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81576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CIVITANOVESE CALCIO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0EDC6B18" w14:textId="7C2B54EE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32775  A.F.C. FERMO SSD ARL             </w:t>
      </w:r>
    </w:p>
    <w:p w14:paraId="3905255A" w14:textId="77A6A0C3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14545  A.S.D. SALESIANA VIGOR           </w:t>
      </w:r>
    </w:p>
    <w:p w14:paraId="1576B8ED" w14:textId="757D1249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80128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SALESIANA VIGOR    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06A11DAA" w14:textId="31838B3E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7047  ANR    SANGIUSTESE VP            </w:t>
      </w:r>
    </w:p>
    <w:p w14:paraId="6DFBB3C2" w14:textId="772DD170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81579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SANGIUSTESE VP     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6C2C11BC" w14:textId="4DC52091" w:rsidR="00DE7480" w:rsidRPr="00DE7480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700542  A.D.P. SANTA MARIA APPARENTE     </w:t>
      </w:r>
    </w:p>
    <w:p w14:paraId="53B5358C" w14:textId="77777777" w:rsidR="00807394" w:rsidRDefault="00DE7480" w:rsidP="00DE7480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204353  POL.D. U.MANDOLESI CALCIO  </w:t>
      </w:r>
    </w:p>
    <w:p w14:paraId="0768702E" w14:textId="77777777" w:rsidR="00807394" w:rsidRDefault="00807394" w:rsidP="00DE7480">
      <w:pPr>
        <w:pStyle w:val="A119"/>
        <w:rPr>
          <w:rFonts w:ascii="Consolas" w:hAnsi="Consolas"/>
          <w:sz w:val="22"/>
          <w:szCs w:val="22"/>
        </w:rPr>
      </w:pPr>
    </w:p>
    <w:p w14:paraId="277ECEA2" w14:textId="77777777" w:rsidR="00807394" w:rsidRDefault="00807394" w:rsidP="00807394">
      <w:pPr>
        <w:pStyle w:val="A119"/>
      </w:pPr>
      <w:r w:rsidRPr="00807394">
        <w:t>Allegato al presente C.U. di cui viene a far parte integrante</w:t>
      </w:r>
      <w:r>
        <w:t xml:space="preserve"> viene pubblicato il calendario del Campionato Under 15 Seconde Squadre.</w:t>
      </w:r>
    </w:p>
    <w:p w14:paraId="5402AB43" w14:textId="77777777" w:rsidR="00807394" w:rsidRDefault="00807394" w:rsidP="00807394">
      <w:pPr>
        <w:pStyle w:val="A117gare"/>
      </w:pPr>
    </w:p>
    <w:p w14:paraId="46318317" w14:textId="171581D4" w:rsidR="00DE7480" w:rsidRPr="00807394" w:rsidRDefault="00807394" w:rsidP="00807394">
      <w:pPr>
        <w:pStyle w:val="A119"/>
      </w:pPr>
      <w:r>
        <w:t xml:space="preserve">Considerato i diversi format dei Campionati che vengono confrontati, non sempre è stato possibile trovare tutte le alternanze. Si invitano pertanto le Società a concordare, nel caso vi fossero concomitanze con altra gara di categoria superiore, le necessarie variazioni. </w:t>
      </w:r>
      <w:r w:rsidRPr="00807394">
        <w:t xml:space="preserve"> </w:t>
      </w:r>
      <w:r w:rsidR="00DE7480" w:rsidRPr="00807394">
        <w:t xml:space="preserve">  </w:t>
      </w:r>
    </w:p>
    <w:p w14:paraId="19C48815" w14:textId="0240ADA2" w:rsidR="00D86682" w:rsidRDefault="00D86682" w:rsidP="00807394">
      <w:pPr>
        <w:pStyle w:val="A119"/>
      </w:pPr>
    </w:p>
    <w:p w14:paraId="0648D84E" w14:textId="77777777" w:rsidR="00A44C5D" w:rsidRDefault="00A44C5D" w:rsidP="00A44C5D">
      <w:pPr>
        <w:pStyle w:val="A117gare"/>
      </w:pPr>
    </w:p>
    <w:p w14:paraId="1DAA0E5D" w14:textId="110DD046" w:rsidR="00A44C5D" w:rsidRDefault="00A44C5D" w:rsidP="00A44C5D">
      <w:pPr>
        <w:pStyle w:val="1-aaA111"/>
      </w:pPr>
      <w:r>
        <w:t xml:space="preserve">  </w:t>
      </w:r>
      <w:bookmarkStart w:id="49" w:name="_Toc146902763"/>
      <w:r>
        <w:t>4.</w:t>
      </w:r>
      <w:r w:rsidR="00F366C4">
        <w:t>3</w:t>
      </w:r>
      <w:r>
        <w:t>.- TORNE</w:t>
      </w:r>
      <w:r w:rsidR="00F366C4">
        <w:t>i</w:t>
      </w:r>
      <w:r>
        <w:t xml:space="preserve"> </w:t>
      </w:r>
      <w:r w:rsidR="00F366C4">
        <w:t>autunnali dell’attività di base</w:t>
      </w:r>
      <w:bookmarkEnd w:id="49"/>
      <w:r w:rsidR="00F366C4">
        <w:t xml:space="preserve"> </w:t>
      </w:r>
      <w:r>
        <w:t xml:space="preserve"> </w:t>
      </w:r>
    </w:p>
    <w:p w14:paraId="1FF5B884" w14:textId="77777777" w:rsidR="00A44C5D" w:rsidRDefault="00A44C5D" w:rsidP="00A44C5D">
      <w:pPr>
        <w:pStyle w:val="A119"/>
      </w:pPr>
    </w:p>
    <w:p w14:paraId="0C375F59" w14:textId="40E94076" w:rsidR="00F366C4" w:rsidRPr="00697721" w:rsidRDefault="00F366C4" w:rsidP="00F366C4">
      <w:pPr>
        <w:pStyle w:val="1AB"/>
      </w:pPr>
      <w:r>
        <w:t>variazioni per tutto il torneo</w:t>
      </w:r>
    </w:p>
    <w:p w14:paraId="42A009CB" w14:textId="77777777" w:rsidR="00F366C4" w:rsidRDefault="00F366C4" w:rsidP="00F366C4">
      <w:pPr>
        <w:pStyle w:val="A117gare"/>
      </w:pPr>
    </w:p>
    <w:p w14:paraId="3102A7E4" w14:textId="09672BBD" w:rsidR="00522DB6" w:rsidRDefault="00ED2C62" w:rsidP="00ED2C62">
      <w:pPr>
        <w:pStyle w:val="A119"/>
        <w:rPr>
          <w:b/>
          <w:bCs w:val="0"/>
        </w:rPr>
      </w:pPr>
      <w:r w:rsidRPr="00ED2C62">
        <w:rPr>
          <w:b/>
          <w:bCs w:val="0"/>
        </w:rPr>
        <w:t xml:space="preserve">TORNEO PULCINI MISTI </w:t>
      </w:r>
      <w:r w:rsidR="00F366C4">
        <w:rPr>
          <w:b/>
          <w:bCs w:val="0"/>
        </w:rPr>
        <w:t xml:space="preserve"> </w:t>
      </w:r>
    </w:p>
    <w:p w14:paraId="36731E9A" w14:textId="2C0BCF18" w:rsidR="00ED2C62" w:rsidRDefault="00ED2C62" w:rsidP="00ED2C62">
      <w:pPr>
        <w:pStyle w:val="A119"/>
        <w:rPr>
          <w:b/>
          <w:bCs w:val="0"/>
        </w:rPr>
      </w:pPr>
      <w:r>
        <w:rPr>
          <w:b/>
          <w:bCs w:val="0"/>
        </w:rPr>
        <w:t xml:space="preserve">GIRONE </w:t>
      </w:r>
      <w:r w:rsidR="00DB59F5">
        <w:rPr>
          <w:b/>
          <w:bCs w:val="0"/>
        </w:rPr>
        <w:t>B</w:t>
      </w:r>
    </w:p>
    <w:p w14:paraId="34E419A8" w14:textId="6567D422" w:rsidR="00ED2C62" w:rsidRDefault="00ED2C62" w:rsidP="00ED2C62">
      <w:pPr>
        <w:pStyle w:val="A119"/>
      </w:pPr>
      <w:r>
        <w:t xml:space="preserve">La Società Borgo Rosselli </w:t>
      </w:r>
      <w:r w:rsidR="00DB59F5">
        <w:t xml:space="preserve">A.S.D. disputerà tutte le gare interne il </w:t>
      </w:r>
      <w:r w:rsidR="00DB59F5" w:rsidRPr="00DB59F5">
        <w:rPr>
          <w:b/>
          <w:bCs w:val="0"/>
        </w:rPr>
        <w:t>venerdì alle ore 18:00</w:t>
      </w:r>
      <w:r w:rsidR="00DB59F5">
        <w:t>,</w:t>
      </w:r>
    </w:p>
    <w:p w14:paraId="69F8FAD5" w14:textId="2B719A61" w:rsidR="00DB59F5" w:rsidRPr="00ED2C62" w:rsidRDefault="00DB59F5" w:rsidP="00ED2C62">
      <w:pPr>
        <w:pStyle w:val="A119"/>
      </w:pPr>
      <w:r>
        <w:t>stesso campo.</w:t>
      </w:r>
    </w:p>
    <w:p w14:paraId="25E31CC9" w14:textId="77777777" w:rsidR="00CE020F" w:rsidRDefault="00CE020F" w:rsidP="00522DB6">
      <w:pPr>
        <w:pStyle w:val="A117gare"/>
      </w:pPr>
    </w:p>
    <w:p w14:paraId="52564E03" w14:textId="77777777" w:rsidR="00F366C4" w:rsidRDefault="00F366C4" w:rsidP="00522DB6">
      <w:pPr>
        <w:pStyle w:val="A117gare"/>
      </w:pPr>
    </w:p>
    <w:p w14:paraId="27A9CDFE" w14:textId="67C7ACC2" w:rsidR="00F366C4" w:rsidRDefault="00F366C4" w:rsidP="00F366C4">
      <w:pPr>
        <w:pStyle w:val="A119"/>
        <w:rPr>
          <w:b/>
          <w:bCs w:val="0"/>
        </w:rPr>
      </w:pPr>
      <w:r w:rsidRPr="00ED2C62">
        <w:rPr>
          <w:b/>
          <w:bCs w:val="0"/>
        </w:rPr>
        <w:t xml:space="preserve">TORNEO </w:t>
      </w:r>
      <w:r>
        <w:rPr>
          <w:b/>
          <w:bCs w:val="0"/>
        </w:rPr>
        <w:t>ESORDIENTI</w:t>
      </w:r>
      <w:r w:rsidRPr="00ED2C62">
        <w:rPr>
          <w:b/>
          <w:bCs w:val="0"/>
        </w:rPr>
        <w:t xml:space="preserve"> MISTI </w:t>
      </w:r>
      <w:r>
        <w:rPr>
          <w:b/>
          <w:bCs w:val="0"/>
        </w:rPr>
        <w:t xml:space="preserve"> </w:t>
      </w:r>
    </w:p>
    <w:p w14:paraId="38505D92" w14:textId="6EEC5CC3" w:rsidR="00F366C4" w:rsidRDefault="00F366C4" w:rsidP="00F366C4">
      <w:pPr>
        <w:pStyle w:val="A119"/>
        <w:rPr>
          <w:b/>
          <w:bCs w:val="0"/>
        </w:rPr>
      </w:pPr>
      <w:r>
        <w:rPr>
          <w:b/>
          <w:bCs w:val="0"/>
        </w:rPr>
        <w:t>GIRONE A</w:t>
      </w:r>
    </w:p>
    <w:p w14:paraId="7A1EDFF2" w14:textId="1A8F7784" w:rsidR="00F366C4" w:rsidRDefault="00F366C4" w:rsidP="00F366C4">
      <w:pPr>
        <w:pStyle w:val="A119"/>
        <w:rPr>
          <w:b/>
          <w:bCs w:val="0"/>
        </w:rPr>
      </w:pPr>
      <w:r w:rsidRPr="003C26B9">
        <w:lastRenderedPageBreak/>
        <w:t>La Società Polisportiva Amandola disputerà tutte l</w:t>
      </w:r>
      <w:r w:rsidR="003C26B9">
        <w:t xml:space="preserve">e </w:t>
      </w:r>
      <w:r w:rsidRPr="003C26B9">
        <w:t>gare interne</w:t>
      </w:r>
      <w:r>
        <w:rPr>
          <w:b/>
          <w:bCs w:val="0"/>
        </w:rPr>
        <w:t xml:space="preserve"> </w:t>
      </w:r>
      <w:r w:rsidR="003C26B9" w:rsidRPr="003C26B9">
        <w:t xml:space="preserve">nel </w:t>
      </w:r>
      <w:r w:rsidR="003C26B9">
        <w:rPr>
          <w:b/>
          <w:bCs w:val="0"/>
        </w:rPr>
        <w:t>campo comunale vecchio (</w:t>
      </w:r>
      <w:proofErr w:type="spellStart"/>
      <w:r w:rsidR="003C26B9">
        <w:rPr>
          <w:b/>
          <w:bCs w:val="0"/>
        </w:rPr>
        <w:t>matr</w:t>
      </w:r>
      <w:proofErr w:type="spellEnd"/>
      <w:r w:rsidR="003C26B9">
        <w:rPr>
          <w:b/>
          <w:bCs w:val="0"/>
        </w:rPr>
        <w:t xml:space="preserve">. 128) – Via Pignotti – Amandola, </w:t>
      </w:r>
      <w:r w:rsidR="003C26B9" w:rsidRPr="003C26B9">
        <w:t>stesso giorno, stessa ora.</w:t>
      </w:r>
    </w:p>
    <w:p w14:paraId="77D4540F" w14:textId="77777777" w:rsidR="00F366C4" w:rsidRDefault="00F366C4" w:rsidP="00522DB6">
      <w:pPr>
        <w:pStyle w:val="A117gare"/>
      </w:pPr>
    </w:p>
    <w:p w14:paraId="252770AE" w14:textId="77777777" w:rsidR="00CE020F" w:rsidRDefault="00CE020F" w:rsidP="00522DB6">
      <w:pPr>
        <w:pStyle w:val="A117gare"/>
      </w:pPr>
    </w:p>
    <w:p w14:paraId="31960993" w14:textId="77777777" w:rsidR="00522DB6" w:rsidRPr="00697721" w:rsidRDefault="00522DB6" w:rsidP="00522DB6">
      <w:pPr>
        <w:pStyle w:val="1AB"/>
      </w:pPr>
      <w:r>
        <w:t>MODALITÀ DI GIOCO TORNEI AUTUNNALI</w:t>
      </w:r>
    </w:p>
    <w:p w14:paraId="63FA0A5E" w14:textId="77777777" w:rsidR="00522DB6" w:rsidRPr="007379FE" w:rsidRDefault="00522DB6" w:rsidP="00030406">
      <w:pPr>
        <w:pStyle w:val="A117gare"/>
      </w:pPr>
    </w:p>
    <w:p w14:paraId="0A6C9A4F" w14:textId="5DB6EA3E" w:rsidR="00522DB6" w:rsidRDefault="00522DB6" w:rsidP="006A1142">
      <w:pPr>
        <w:pStyle w:val="A119"/>
        <w:rPr>
          <w:b/>
        </w:rPr>
      </w:pPr>
      <w:r>
        <w:t xml:space="preserve">Si comunica che </w:t>
      </w:r>
      <w:r w:rsidR="006A1142">
        <w:rPr>
          <w:b/>
        </w:rPr>
        <w:t>i programmi tecnici</w:t>
      </w:r>
      <w:r>
        <w:t xml:space="preserve"> dei Tornei Autunnali Esordienti e Pulcini </w:t>
      </w:r>
      <w:r w:rsidR="006A1142" w:rsidRPr="006A1142">
        <w:rPr>
          <w:bCs w:val="0"/>
        </w:rPr>
        <w:t>sa</w:t>
      </w:r>
      <w:r>
        <w:t>ranno pubblicat</w:t>
      </w:r>
      <w:r w:rsidR="006A1142">
        <w:rPr>
          <w:b/>
        </w:rPr>
        <w:t>i</w:t>
      </w:r>
      <w:r>
        <w:t xml:space="preserve"> nei prossimi Comunicati Ufficiali.</w:t>
      </w:r>
    </w:p>
    <w:p w14:paraId="47A57569" w14:textId="77777777" w:rsidR="00522DB6" w:rsidRDefault="00522DB6" w:rsidP="001B46B6">
      <w:pPr>
        <w:pStyle w:val="A117gare"/>
      </w:pPr>
    </w:p>
    <w:p w14:paraId="4ECECA7C" w14:textId="77777777" w:rsidR="00BA0CB2" w:rsidRDefault="00BA0CB2" w:rsidP="00F55414">
      <w:pPr>
        <w:pStyle w:val="A117gare"/>
      </w:pPr>
    </w:p>
    <w:p w14:paraId="59C62574" w14:textId="77777777" w:rsidR="00A87A9F" w:rsidRDefault="00A87A9F" w:rsidP="00F55414">
      <w:pPr>
        <w:pStyle w:val="A117gare"/>
      </w:pPr>
    </w:p>
    <w:p w14:paraId="60DCAC9A" w14:textId="77777777" w:rsidR="00BA0CB2" w:rsidRPr="00E51665" w:rsidRDefault="00BA0CB2" w:rsidP="00F55414">
      <w:pPr>
        <w:pStyle w:val="A117gare"/>
      </w:pPr>
    </w:p>
    <w:p w14:paraId="774BA9B4" w14:textId="1C07FF5B" w:rsidR="00A9336D" w:rsidRPr="009766D0" w:rsidRDefault="004C6C34" w:rsidP="00975146">
      <w:pPr>
        <w:pStyle w:val="1-aaA111"/>
      </w:pPr>
      <w:bookmarkStart w:id="50" w:name="_Toc513458270"/>
      <w:bookmarkStart w:id="51" w:name="_Toc519097161"/>
      <w:bookmarkStart w:id="52" w:name="_Toc13069722"/>
      <w:r>
        <w:t xml:space="preserve"> </w:t>
      </w:r>
      <w:bookmarkStart w:id="53" w:name="_Toc137221178"/>
      <w:bookmarkStart w:id="54" w:name="_Toc146902764"/>
      <w:r w:rsidR="00A9336D" w:rsidRPr="009766D0">
        <w:t>4.</w:t>
      </w:r>
      <w:r w:rsidR="00CE584B">
        <w:t>5</w:t>
      </w:r>
      <w:r w:rsidR="00A9336D" w:rsidRPr="009766D0">
        <w:t xml:space="preserve">.– orario apertura </w:t>
      </w:r>
      <w:r w:rsidR="00A9336D">
        <w:t xml:space="preserve">AL PUBBLICO </w:t>
      </w:r>
      <w:r w:rsidR="00A9336D" w:rsidRPr="009766D0">
        <w:t>della Delegazione Provinciale</w:t>
      </w:r>
      <w:bookmarkEnd w:id="50"/>
      <w:bookmarkEnd w:id="51"/>
      <w:bookmarkEnd w:id="52"/>
      <w:bookmarkEnd w:id="53"/>
      <w:bookmarkEnd w:id="54"/>
    </w:p>
    <w:p w14:paraId="799F9219" w14:textId="77777777" w:rsidR="00A805E8" w:rsidRDefault="00A805E8" w:rsidP="00A9336D">
      <w:pPr>
        <w:pStyle w:val="A1gare"/>
      </w:pPr>
    </w:p>
    <w:p w14:paraId="62AE0607" w14:textId="7EC2CC9D" w:rsidR="000F1A05" w:rsidRDefault="00A9336D" w:rsidP="00D04D64">
      <w:pPr>
        <w:pStyle w:val="A119"/>
      </w:pPr>
      <w:r w:rsidRPr="00D04D64">
        <w:t>Si comunica che gli uffici della Delegazione Provinciale saranno aperti al pubblico nei seguenti orari:</w:t>
      </w:r>
    </w:p>
    <w:p w14:paraId="12BEC1EE" w14:textId="77777777" w:rsidR="00D33CB5" w:rsidRDefault="00D33CB5" w:rsidP="00D04D64">
      <w:pPr>
        <w:pStyle w:val="A119"/>
      </w:pPr>
    </w:p>
    <w:p w14:paraId="37BB995D" w14:textId="77777777" w:rsidR="00D33CB5" w:rsidRPr="00D04D64" w:rsidRDefault="00D33CB5" w:rsidP="00D04D64">
      <w:pPr>
        <w:pStyle w:val="A119"/>
      </w:pPr>
    </w:p>
    <w:p w14:paraId="62B82D47" w14:textId="77777777" w:rsidR="00BF22F9" w:rsidRPr="00BF22F9" w:rsidRDefault="00BF22F9" w:rsidP="00D04D64">
      <w:pPr>
        <w:pStyle w:val="A119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A9336D" w:rsidRPr="00BF22F9" w14:paraId="718763F6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5048E9EB" w14:textId="77777777" w:rsidR="00A9336D" w:rsidRPr="00BF22F9" w:rsidRDefault="00A9336D" w:rsidP="00D04D64">
            <w:pPr>
              <w:pStyle w:val="A119"/>
            </w:pPr>
            <w:r w:rsidRPr="00BF22F9">
              <w:t>GIORNO</w:t>
            </w:r>
          </w:p>
        </w:tc>
        <w:tc>
          <w:tcPr>
            <w:tcW w:w="2409" w:type="dxa"/>
            <w:vAlign w:val="center"/>
          </w:tcPr>
          <w:p w14:paraId="1842C0B4" w14:textId="77777777" w:rsidR="00A9336D" w:rsidRPr="00BF22F9" w:rsidRDefault="00A9336D" w:rsidP="00D04D64">
            <w:pPr>
              <w:pStyle w:val="A119"/>
            </w:pPr>
            <w:r w:rsidRPr="00BF22F9">
              <w:t>MATTINO</w:t>
            </w:r>
          </w:p>
        </w:tc>
        <w:tc>
          <w:tcPr>
            <w:tcW w:w="2519" w:type="dxa"/>
            <w:vAlign w:val="center"/>
          </w:tcPr>
          <w:p w14:paraId="53E7752F" w14:textId="77777777" w:rsidR="00A9336D" w:rsidRPr="00BF22F9" w:rsidRDefault="00A9336D" w:rsidP="00D04D64">
            <w:pPr>
              <w:pStyle w:val="A119"/>
            </w:pPr>
            <w:r w:rsidRPr="00BF22F9">
              <w:t>POMERIGGIO</w:t>
            </w:r>
          </w:p>
        </w:tc>
      </w:tr>
      <w:tr w:rsidR="00A9336D" w:rsidRPr="00BF22F9" w14:paraId="3FCCA904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7212D70A" w14:textId="77777777" w:rsidR="00A9336D" w:rsidRPr="00BF22F9" w:rsidRDefault="00A9336D" w:rsidP="00D04D64">
            <w:pPr>
              <w:pStyle w:val="A119"/>
            </w:pPr>
            <w:r w:rsidRPr="00BF22F9">
              <w:t>Lunedì</w:t>
            </w:r>
          </w:p>
        </w:tc>
        <w:tc>
          <w:tcPr>
            <w:tcW w:w="2409" w:type="dxa"/>
            <w:vAlign w:val="center"/>
          </w:tcPr>
          <w:p w14:paraId="57D09271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778EE3F8" w14:textId="690BBF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552F2F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C18D929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297CC51D" w14:textId="77777777" w:rsidR="00A9336D" w:rsidRPr="00BF22F9" w:rsidRDefault="00A9336D" w:rsidP="00D04D64">
            <w:pPr>
              <w:pStyle w:val="A119"/>
            </w:pPr>
            <w:r w:rsidRPr="00BF22F9">
              <w:t>Martedì</w:t>
            </w:r>
          </w:p>
        </w:tc>
        <w:tc>
          <w:tcPr>
            <w:tcW w:w="2409" w:type="dxa"/>
            <w:vAlign w:val="center"/>
          </w:tcPr>
          <w:p w14:paraId="32A2A80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2514DAC1" w14:textId="5CAA79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60C0243E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504FB277" w14:textId="77777777" w:rsidR="00A9336D" w:rsidRPr="00BF22F9" w:rsidRDefault="00A9336D" w:rsidP="00D04D64">
            <w:pPr>
              <w:pStyle w:val="A119"/>
            </w:pPr>
            <w:r w:rsidRPr="00BF22F9">
              <w:t>Mercoledì</w:t>
            </w:r>
          </w:p>
        </w:tc>
        <w:tc>
          <w:tcPr>
            <w:tcW w:w="2409" w:type="dxa"/>
            <w:vAlign w:val="center"/>
          </w:tcPr>
          <w:p w14:paraId="1C7E5E6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6F7F008" w14:textId="5FC416A7" w:rsidR="00A9336D" w:rsidRPr="00BF22F9" w:rsidRDefault="00A9336D" w:rsidP="00D04D64">
            <w:pPr>
              <w:pStyle w:val="A119"/>
            </w:pPr>
            <w:r w:rsidRPr="00BF22F9">
              <w:t>17:00 – 18:</w:t>
            </w:r>
            <w:r w:rsidR="00E74AC4" w:rsidRPr="00BF22F9">
              <w:t>0</w:t>
            </w:r>
            <w:r w:rsidRPr="00BF22F9">
              <w:t>0</w:t>
            </w:r>
          </w:p>
        </w:tc>
      </w:tr>
      <w:tr w:rsidR="00A9336D" w:rsidRPr="00BF22F9" w14:paraId="5DA3A60B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463B4759" w14:textId="77777777" w:rsidR="00A9336D" w:rsidRPr="00BF22F9" w:rsidRDefault="00A9336D" w:rsidP="00D04D64">
            <w:pPr>
              <w:pStyle w:val="A119"/>
            </w:pPr>
            <w:r w:rsidRPr="00BF22F9">
              <w:t>Giovedì</w:t>
            </w:r>
          </w:p>
        </w:tc>
        <w:tc>
          <w:tcPr>
            <w:tcW w:w="2409" w:type="dxa"/>
            <w:vAlign w:val="center"/>
          </w:tcPr>
          <w:p w14:paraId="6B2CFF9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8563107" w14:textId="224369B4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1907007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6A25DF4B" w14:textId="77777777" w:rsidR="00A9336D" w:rsidRPr="00BF22F9" w:rsidRDefault="00A9336D" w:rsidP="00D04D64">
            <w:pPr>
              <w:pStyle w:val="A119"/>
            </w:pPr>
            <w:r w:rsidRPr="00BF22F9">
              <w:t>Venerdì</w:t>
            </w:r>
          </w:p>
        </w:tc>
        <w:tc>
          <w:tcPr>
            <w:tcW w:w="2409" w:type="dxa"/>
            <w:vAlign w:val="center"/>
          </w:tcPr>
          <w:p w14:paraId="49F41E48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53A886C" w14:textId="2A30773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3BD37D0B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3D267963" w14:textId="77777777" w:rsidR="00A9336D" w:rsidRPr="00BF22F9" w:rsidRDefault="00A9336D" w:rsidP="00D04D64">
            <w:pPr>
              <w:pStyle w:val="A119"/>
            </w:pPr>
            <w:r w:rsidRPr="00BF22F9">
              <w:t>Sabato</w:t>
            </w:r>
          </w:p>
        </w:tc>
        <w:tc>
          <w:tcPr>
            <w:tcW w:w="2409" w:type="dxa"/>
            <w:vAlign w:val="center"/>
          </w:tcPr>
          <w:p w14:paraId="080B915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ED2E622" w14:textId="77777777" w:rsidR="00A9336D" w:rsidRPr="00BF22F9" w:rsidRDefault="00A9336D" w:rsidP="00D04D64">
            <w:pPr>
              <w:pStyle w:val="A119"/>
            </w:pPr>
            <w:r w:rsidRPr="00BF22F9">
              <w:t>Chiuso</w:t>
            </w:r>
          </w:p>
        </w:tc>
      </w:tr>
    </w:tbl>
    <w:p w14:paraId="057969CF" w14:textId="77777777" w:rsidR="00060E4A" w:rsidRDefault="00060E4A" w:rsidP="001C3A4D">
      <w:pPr>
        <w:pStyle w:val="A117gare"/>
      </w:pPr>
    </w:p>
    <w:p w14:paraId="4EE41853" w14:textId="03AEEA4C" w:rsidR="008C5197" w:rsidRPr="00BF22F9" w:rsidRDefault="008C5197" w:rsidP="00D04D64">
      <w:pPr>
        <w:pStyle w:val="A119"/>
      </w:pPr>
      <w:r w:rsidRPr="00BF22F9">
        <w:t>Al fine di evitare lunghe attese, si invitano le Società a contattare la Delegazione Provinciale per concordare un appuntamento.</w:t>
      </w:r>
    </w:p>
    <w:p w14:paraId="117B1B5F" w14:textId="51412988" w:rsidR="007F5C7C" w:rsidRPr="00BF22F9" w:rsidRDefault="00A9336D" w:rsidP="00D04D64">
      <w:pPr>
        <w:pStyle w:val="A119"/>
      </w:pPr>
      <w:r w:rsidRPr="00BF22F9">
        <w:t xml:space="preserve">Per qualsiasi evenienza si invitano le Società a mettersi in contatto con il Delegato </w:t>
      </w:r>
      <w:r w:rsidR="008C5197" w:rsidRPr="00BF22F9">
        <w:t>P</w:t>
      </w:r>
      <w:r w:rsidRPr="00BF22F9">
        <w:t>rovinciale (Recapito tel. 328-2868789).</w:t>
      </w:r>
      <w:bookmarkStart w:id="55" w:name="_Toc98341478"/>
      <w:bookmarkStart w:id="56" w:name="_Hlk113460259"/>
    </w:p>
    <w:bookmarkEnd w:id="55"/>
    <w:bookmarkEnd w:id="56"/>
    <w:p w14:paraId="0F28B58B" w14:textId="77777777" w:rsidR="004A0B6A" w:rsidRDefault="004A0B6A" w:rsidP="00A9336D">
      <w:pPr>
        <w:pStyle w:val="A117gare"/>
      </w:pPr>
    </w:p>
    <w:p w14:paraId="5B365427" w14:textId="77777777" w:rsidR="00A87A9F" w:rsidRDefault="00A87A9F" w:rsidP="00A9336D">
      <w:pPr>
        <w:pStyle w:val="A117gare"/>
      </w:pPr>
    </w:p>
    <w:p w14:paraId="1D48D864" w14:textId="77777777" w:rsidR="00A87A9F" w:rsidRDefault="00A87A9F" w:rsidP="00A9336D">
      <w:pPr>
        <w:pStyle w:val="A117gare"/>
      </w:pPr>
    </w:p>
    <w:p w14:paraId="01A68FEE" w14:textId="77777777" w:rsidR="00A87A9F" w:rsidRDefault="00A87A9F" w:rsidP="00A9336D">
      <w:pPr>
        <w:pStyle w:val="A117gare"/>
      </w:pPr>
    </w:p>
    <w:p w14:paraId="304151DD" w14:textId="77777777" w:rsidR="00D4343D" w:rsidRDefault="00D4343D" w:rsidP="00A9336D">
      <w:pPr>
        <w:pStyle w:val="A117gare"/>
      </w:pPr>
    </w:p>
    <w:p w14:paraId="5A281BDB" w14:textId="77777777" w:rsidR="00410CFD" w:rsidRDefault="00410CFD" w:rsidP="00A9336D">
      <w:pPr>
        <w:pStyle w:val="A117gare"/>
      </w:pPr>
    </w:p>
    <w:p w14:paraId="1526F75E" w14:textId="12EC95B6" w:rsidR="00F671EF" w:rsidRPr="001B46B6" w:rsidRDefault="00F671EF" w:rsidP="00F671EF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57" w:name="_Toc146902765"/>
      <w:r w:rsidRPr="001B46B6">
        <w:rPr>
          <w:rFonts w:cs="Calibri"/>
          <w:sz w:val="28"/>
          <w:szCs w:val="28"/>
        </w:rPr>
        <w:t>ATTIVITÀ AGONISTICA</w:t>
      </w:r>
      <w:bookmarkEnd w:id="57"/>
    </w:p>
    <w:p w14:paraId="0E2B6CF2" w14:textId="77777777" w:rsidR="00F671EF" w:rsidRDefault="00F671EF" w:rsidP="00A9336D">
      <w:pPr>
        <w:pStyle w:val="A117gare"/>
      </w:pPr>
    </w:p>
    <w:p w14:paraId="6FA69859" w14:textId="77777777" w:rsidR="00D56E78" w:rsidRDefault="00D56E78" w:rsidP="00A9336D">
      <w:pPr>
        <w:pStyle w:val="A117gare"/>
      </w:pPr>
    </w:p>
    <w:p w14:paraId="39842090" w14:textId="77777777" w:rsidR="00F9702D" w:rsidRDefault="00F9702D" w:rsidP="00A9336D">
      <w:pPr>
        <w:pStyle w:val="A117gare"/>
      </w:pPr>
    </w:p>
    <w:p w14:paraId="41582A17" w14:textId="77777777" w:rsidR="00DA2E76" w:rsidRDefault="00DA2E76" w:rsidP="00DA2E76">
      <w:pPr>
        <w:pStyle w:val="breakline"/>
      </w:pPr>
    </w:p>
    <w:p w14:paraId="54FF6ABD" w14:textId="22D24636" w:rsidR="00BA721C" w:rsidRPr="00DC2DE2" w:rsidRDefault="00BA721C" w:rsidP="00BA721C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58" w:name="_Toc146902766"/>
      <w:r>
        <w:rPr>
          <w:color w:val="002060"/>
        </w:rPr>
        <w:t>COPPA MARCHE SECONDA CATEGORIA</w:t>
      </w:r>
      <w:bookmarkEnd w:id="58"/>
    </w:p>
    <w:p w14:paraId="69EA1A4A" w14:textId="77777777" w:rsidR="00BA721C" w:rsidRDefault="00BA721C" w:rsidP="00DA2E76">
      <w:pPr>
        <w:pStyle w:val="breakline"/>
      </w:pPr>
    </w:p>
    <w:p w14:paraId="08689166" w14:textId="77777777" w:rsidR="00501DBE" w:rsidRDefault="00501DBE" w:rsidP="00DA2E76">
      <w:pPr>
        <w:pStyle w:val="breakline"/>
      </w:pPr>
    </w:p>
    <w:p w14:paraId="7584C0CC" w14:textId="7D3C9C28" w:rsidR="00202859" w:rsidRDefault="001F5B9C" w:rsidP="00E92816">
      <w:pPr>
        <w:pStyle w:val="A117gare"/>
        <w:spacing w:line="240" w:lineRule="auto"/>
        <w:jc w:val="center"/>
        <w:rPr>
          <w:rStyle w:val="A120"/>
          <w:spacing w:val="-6"/>
          <w:sz w:val="28"/>
          <w:szCs w:val="28"/>
        </w:rPr>
      </w:pPr>
      <w:r w:rsidRPr="001B46B6">
        <w:rPr>
          <w:rStyle w:val="A120"/>
          <w:spacing w:val="-6"/>
          <w:sz w:val="28"/>
          <w:szCs w:val="28"/>
        </w:rPr>
        <w:t>PROGRAMMA GARE</w:t>
      </w:r>
    </w:p>
    <w:p w14:paraId="5FA1CCCA" w14:textId="77777777" w:rsidR="00E92816" w:rsidRPr="00E92816" w:rsidRDefault="00E92816" w:rsidP="00E92816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768E1CC1" w14:textId="2207FC8C" w:rsidR="001F5B9C" w:rsidRDefault="001F5B9C" w:rsidP="00AF0E1F">
      <w:pPr>
        <w:pStyle w:val="A119"/>
      </w:pPr>
      <w:r>
        <w:t xml:space="preserve">Visti gli accordi intercorsi tra società, si </w:t>
      </w:r>
      <w:r w:rsidR="00AF0E1F">
        <w:t xml:space="preserve">si pubblica di seguito il programma delle gare valevoli per la </w:t>
      </w:r>
      <w:proofErr w:type="gramStart"/>
      <w:r w:rsidR="00AF0E1F">
        <w:t>3^</w:t>
      </w:r>
      <w:proofErr w:type="gramEnd"/>
      <w:r w:rsidR="00AF0E1F">
        <w:t xml:space="preserve"> giornata di andata, aggiornato con le ultime variazioni:</w:t>
      </w:r>
    </w:p>
    <w:p w14:paraId="5A955E7B" w14:textId="77777777" w:rsidR="00AF0E1F" w:rsidRDefault="00AF0E1F" w:rsidP="00AF0E1F">
      <w:pPr>
        <w:pStyle w:val="A117gare"/>
      </w:pPr>
    </w:p>
    <w:p w14:paraId="500F420D" w14:textId="77777777" w:rsidR="006C3FF6" w:rsidRDefault="006C3FF6" w:rsidP="006C3FF6">
      <w:pPr>
        <w:pStyle w:val="sottotitolocampionato11"/>
      </w:pPr>
      <w:r>
        <w:t>GIRONE 1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6C3FF6" w14:paraId="727E1095" w14:textId="77777777" w:rsidTr="006C3FF6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DB04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10AF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CB029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F03A5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86F7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58A26" w14:textId="02610698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942C" w14:textId="79DCA8A0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5EEA44C1" w14:textId="77777777" w:rsidTr="006C3FF6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F1199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SANTA MARIA APPARENTE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02F6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REAL TELUSIAN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54BD2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A707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04/10/2023 20:45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290C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277 COMUNALE "S.MARIA APPARENT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8847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40D6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CRIVELLI</w:t>
            </w:r>
          </w:p>
        </w:tc>
      </w:tr>
    </w:tbl>
    <w:p w14:paraId="5C5C996C" w14:textId="77777777" w:rsidR="006C3FF6" w:rsidRDefault="006C3FF6" w:rsidP="006C3FF6">
      <w:pPr>
        <w:pStyle w:val="breakline"/>
        <w:rPr>
          <w:rFonts w:eastAsiaTheme="minorEastAsia"/>
        </w:rPr>
      </w:pPr>
    </w:p>
    <w:p w14:paraId="4091D287" w14:textId="77777777" w:rsidR="006C3FF6" w:rsidRDefault="006C3FF6" w:rsidP="006C3FF6">
      <w:pPr>
        <w:pStyle w:val="sottotitolocampionato11"/>
      </w:pPr>
      <w:r>
        <w:t>GIRONE 1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6C3FF6" w14:paraId="4D76789C" w14:textId="77777777" w:rsidTr="006C3FF6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661E1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D099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71F3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2E20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659F6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387E" w14:textId="5F46A8D8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1F2A5" w14:textId="213DFD02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012EAF29" w14:textId="77777777" w:rsidTr="006C3FF6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DC40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LORESE CALCIO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6C73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BORGO MOGLIANO MADAL FC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5285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26A8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04/10/2023 21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D3E9D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291 "FRATELLI MASTROCOL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061F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LORO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F9B1D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SALVO D'ACQUISTO</w:t>
            </w:r>
          </w:p>
        </w:tc>
      </w:tr>
    </w:tbl>
    <w:p w14:paraId="0EF90DB0" w14:textId="77777777" w:rsidR="006C3FF6" w:rsidRDefault="006C3FF6" w:rsidP="006C3FF6">
      <w:pPr>
        <w:pStyle w:val="breakline"/>
      </w:pPr>
    </w:p>
    <w:p w14:paraId="038EE106" w14:textId="77777777" w:rsidR="006C3FF6" w:rsidRDefault="006C3FF6" w:rsidP="006C3FF6">
      <w:pPr>
        <w:pStyle w:val="sottotitolocampionato11"/>
      </w:pPr>
      <w:r>
        <w:t>GIRONE 20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6C3FF6" w14:paraId="40903DF9" w14:textId="77777777" w:rsidTr="006C3FF6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4C9E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0E09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2316E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F31B6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EA8F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D48D0" w14:textId="34C84615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F3DBC" w14:textId="62200B5E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70E8F04F" w14:textId="77777777" w:rsidTr="006C3FF6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49C7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TREIESE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94CB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HELVIA RECINA 1975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8782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5234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04/10/2023 20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75C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352 COMUNALE "LEONARDO CAPP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0173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TREI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06E6B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CAMPO SPORTIVO</w:t>
            </w:r>
          </w:p>
        </w:tc>
      </w:tr>
    </w:tbl>
    <w:p w14:paraId="28F336E6" w14:textId="77777777" w:rsidR="006C3FF6" w:rsidRDefault="006C3FF6" w:rsidP="006C3FF6">
      <w:pPr>
        <w:pStyle w:val="breakline"/>
      </w:pPr>
    </w:p>
    <w:p w14:paraId="231DB5D1" w14:textId="0235556C" w:rsidR="006C3FF6" w:rsidRDefault="006C3FF6" w:rsidP="00F01C50">
      <w:pPr>
        <w:pStyle w:val="sottotitolocampionato11"/>
      </w:pPr>
      <w:r>
        <w:lastRenderedPageBreak/>
        <w:t>GIRONE 2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385"/>
        <w:gridCol w:w="899"/>
        <w:gridCol w:w="1172"/>
        <w:gridCol w:w="1549"/>
        <w:gridCol w:w="1545"/>
      </w:tblGrid>
      <w:tr w:rsidR="006C3FF6" w14:paraId="79DC1DA6" w14:textId="77777777" w:rsidTr="002F722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6E13A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5A0A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2819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1014D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C5FB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1450" w14:textId="716750B2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0AA5" w14:textId="5AAF7504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31D9FB0B" w14:textId="77777777" w:rsidTr="002F722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74F9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PIEVEBOVIGLIANA 201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3E1C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CAMERINO 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A737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CA50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03/10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3708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323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EAD2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PIEVEBOVIGLIA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6DFA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FORNACE</w:t>
            </w:r>
          </w:p>
        </w:tc>
      </w:tr>
    </w:tbl>
    <w:p w14:paraId="1280AC11" w14:textId="77777777" w:rsidR="006C3FF6" w:rsidRDefault="006C3FF6" w:rsidP="006C3FF6">
      <w:pPr>
        <w:pStyle w:val="breakline"/>
        <w:rPr>
          <w:rFonts w:eastAsiaTheme="minorEastAsia"/>
        </w:rPr>
      </w:pPr>
    </w:p>
    <w:p w14:paraId="63A23E47" w14:textId="77777777" w:rsidR="006C3FF6" w:rsidRDefault="006C3FF6" w:rsidP="006C3FF6">
      <w:pPr>
        <w:pStyle w:val="sottotitolocampionato11"/>
      </w:pPr>
      <w:r>
        <w:t>GIRONE 2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385"/>
        <w:gridCol w:w="899"/>
        <w:gridCol w:w="1173"/>
        <w:gridCol w:w="1542"/>
        <w:gridCol w:w="1547"/>
      </w:tblGrid>
      <w:tr w:rsidR="006C3FF6" w14:paraId="73736D52" w14:textId="77777777" w:rsidTr="002F722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C04C1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F4D96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0356E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E90CE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127D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35BA" w14:textId="238FB214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A0520" w14:textId="18290CCC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75027A34" w14:textId="77777777" w:rsidTr="002F722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5D4AE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PALOMB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CF4A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BELFORTESE R. SALVATOR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24B2F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B43D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04/10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22A9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350 "FRANCESCO CIOMME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96E4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9F70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WEBER - ZONA STICCHI</w:t>
            </w:r>
          </w:p>
        </w:tc>
      </w:tr>
    </w:tbl>
    <w:p w14:paraId="0F1BE705" w14:textId="77777777" w:rsidR="006C3FF6" w:rsidRDefault="006C3FF6" w:rsidP="006C3FF6">
      <w:pPr>
        <w:pStyle w:val="breakline"/>
      </w:pPr>
    </w:p>
    <w:p w14:paraId="794E5B61" w14:textId="57EA46CE" w:rsidR="00A4392B" w:rsidRDefault="006C3FF6" w:rsidP="00D33CB5">
      <w:pPr>
        <w:pStyle w:val="sottotitolocampionato11"/>
      </w:pPr>
      <w:r>
        <w:t>GIRONE 2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467"/>
        <w:gridCol w:w="1418"/>
        <w:gridCol w:w="1386"/>
      </w:tblGrid>
      <w:tr w:rsidR="006C3FF6" w14:paraId="6C9F884C" w14:textId="77777777" w:rsidTr="00194A47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4376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CC01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AF671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D09BE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9CD0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826C" w14:textId="77777777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73F2D" w14:textId="77777777" w:rsidR="006C3FF6" w:rsidRDefault="006C3FF6" w:rsidP="002F7227">
            <w:pPr>
              <w:pStyle w:val="headertabella1"/>
            </w:pPr>
            <w:r>
              <w:t>Indirizzo Impianto</w:t>
            </w:r>
          </w:p>
        </w:tc>
      </w:tr>
      <w:tr w:rsidR="006C3FF6" w14:paraId="711D4809" w14:textId="77777777" w:rsidTr="00194A47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CBB7A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U.MANDOLESI CALCIO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1881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S P.S.ELPIDIO C.FALER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5D6E5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D459" w14:textId="1BF83315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 xml:space="preserve">03/10/2023 </w:t>
            </w:r>
            <w:r w:rsidR="00194A47">
              <w:rPr>
                <w:rStyle w:val="a120campionato"/>
              </w:rPr>
              <w:t>19:45</w:t>
            </w:r>
          </w:p>
        </w:tc>
        <w:tc>
          <w:tcPr>
            <w:tcW w:w="1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C4D45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7093 COMUNALE "LUCA PELLO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427B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PORTO SAN GIORGI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509C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MARCHE</w:t>
            </w:r>
          </w:p>
        </w:tc>
      </w:tr>
    </w:tbl>
    <w:p w14:paraId="0F1B9157" w14:textId="77777777" w:rsidR="006C3FF6" w:rsidRDefault="006C3FF6" w:rsidP="006C3FF6">
      <w:pPr>
        <w:pStyle w:val="breakline"/>
      </w:pPr>
    </w:p>
    <w:p w14:paraId="2FA37F5D" w14:textId="77777777" w:rsidR="006C3FF6" w:rsidRDefault="006C3FF6" w:rsidP="006C3FF6">
      <w:pPr>
        <w:pStyle w:val="sottotitolocampionato11"/>
      </w:pPr>
      <w:r>
        <w:t>GIRONE 24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18"/>
        <w:gridCol w:w="385"/>
        <w:gridCol w:w="899"/>
        <w:gridCol w:w="1461"/>
        <w:gridCol w:w="1418"/>
        <w:gridCol w:w="1386"/>
      </w:tblGrid>
      <w:tr w:rsidR="00F01C50" w14:paraId="771F1EB8" w14:textId="77777777" w:rsidTr="00F01C50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9D493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D14F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AF9A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49A3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4CFE1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7B729" w14:textId="59B405A0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AAA96" w14:textId="1932FB98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0930D475" w14:textId="77777777" w:rsidTr="00F01C50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A7E10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U.S.G.GROTTAZZOLINA MSPM</w:t>
            </w:r>
          </w:p>
        </w:tc>
        <w:tc>
          <w:tcPr>
            <w:tcW w:w="20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32A84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CASETTE D ETE 1968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2E9C9" w14:textId="77777777" w:rsidR="006C3FF6" w:rsidRPr="006C3FF6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6C3FF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FAA13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03/10/2023 20:45</w:t>
            </w:r>
          </w:p>
        </w:tc>
        <w:tc>
          <w:tcPr>
            <w:tcW w:w="14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C5D83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172 COMUNALE "ARMANDO PICCH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56C9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GROTTAZZOLINA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41F2" w14:textId="77777777" w:rsidR="006C3FF6" w:rsidRPr="006C3FF6" w:rsidRDefault="006C3FF6" w:rsidP="002F7227">
            <w:pPr>
              <w:pStyle w:val="rowtabella1"/>
              <w:rPr>
                <w:rStyle w:val="a120campionato"/>
              </w:rPr>
            </w:pPr>
            <w:r w:rsidRPr="006C3FF6">
              <w:rPr>
                <w:rStyle w:val="a120campionato"/>
              </w:rPr>
              <w:t>VIA SAN PIETRO</w:t>
            </w:r>
          </w:p>
        </w:tc>
      </w:tr>
    </w:tbl>
    <w:p w14:paraId="31534394" w14:textId="77777777" w:rsidR="006C3FF6" w:rsidRDefault="006C3FF6" w:rsidP="006C3FF6">
      <w:pPr>
        <w:pStyle w:val="breakline"/>
        <w:rPr>
          <w:rFonts w:eastAsiaTheme="minorEastAsia"/>
        </w:rPr>
      </w:pPr>
    </w:p>
    <w:p w14:paraId="74F99D3B" w14:textId="77777777" w:rsidR="006C3FF6" w:rsidRDefault="006C3FF6" w:rsidP="006C3FF6">
      <w:pPr>
        <w:pStyle w:val="sottotitolocampionato11"/>
      </w:pPr>
      <w:r>
        <w:t>GIRONE 25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467"/>
        <w:gridCol w:w="1418"/>
        <w:gridCol w:w="1386"/>
      </w:tblGrid>
      <w:tr w:rsidR="006C3FF6" w14:paraId="0DF70208" w14:textId="77777777" w:rsidTr="00F01C50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1E954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0FF5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E1F0A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B858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EF98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17C13" w14:textId="6A48B67F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1C749" w14:textId="53EAA9D8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33D13B72" w14:textId="77777777" w:rsidTr="00F01C50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9D75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TIRASSEGNO 95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8651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RECREATIVO P.S.E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B215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B59B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20:45</w:t>
            </w:r>
          </w:p>
        </w:tc>
        <w:tc>
          <w:tcPr>
            <w:tcW w:w="1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DD51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7093 COMUNALE "LUCA PELLO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13662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PORTO SAN GIORGI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0BCC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A MARCHE</w:t>
            </w:r>
          </w:p>
        </w:tc>
      </w:tr>
    </w:tbl>
    <w:p w14:paraId="578F023D" w14:textId="77777777" w:rsidR="006C3FF6" w:rsidRDefault="006C3FF6" w:rsidP="006C3FF6">
      <w:pPr>
        <w:pStyle w:val="breakline"/>
      </w:pPr>
    </w:p>
    <w:p w14:paraId="2455C051" w14:textId="77777777" w:rsidR="006C3FF6" w:rsidRDefault="006C3FF6" w:rsidP="006C3FF6">
      <w:pPr>
        <w:pStyle w:val="sottotitolocampionato11"/>
      </w:pPr>
      <w:r>
        <w:t>GIRONE 26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326"/>
        <w:gridCol w:w="1395"/>
        <w:gridCol w:w="1550"/>
      </w:tblGrid>
      <w:tr w:rsidR="006C3FF6" w14:paraId="237B1FFC" w14:textId="77777777" w:rsidTr="00F01C50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FBB52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EEBD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09A1C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4E8A8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4F9E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5164" w14:textId="028E0B25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C3FDF" w14:textId="6C82A313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71672428" w14:textId="77777777" w:rsidTr="00F01C50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6D572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PETRITOLI 1960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75A8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86D91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037EE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20:30</w:t>
            </w:r>
          </w:p>
        </w:tc>
        <w:tc>
          <w:tcPr>
            <w:tcW w:w="13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E80CC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205 COMUNALE SAN VITALE</w:t>
            </w:r>
          </w:p>
        </w:tc>
        <w:tc>
          <w:tcPr>
            <w:tcW w:w="13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FC0F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PETRITOLI</w:t>
            </w:r>
          </w:p>
        </w:tc>
        <w:tc>
          <w:tcPr>
            <w:tcW w:w="1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59F25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A SAN VITALE</w:t>
            </w:r>
          </w:p>
        </w:tc>
      </w:tr>
    </w:tbl>
    <w:p w14:paraId="029EE9BB" w14:textId="77777777" w:rsidR="006C3FF6" w:rsidRDefault="006C3FF6" w:rsidP="006C3FF6">
      <w:pPr>
        <w:pStyle w:val="breakline"/>
      </w:pPr>
    </w:p>
    <w:p w14:paraId="25794E14" w14:textId="77777777" w:rsidR="006C3FF6" w:rsidRDefault="006C3FF6" w:rsidP="006C3FF6">
      <w:pPr>
        <w:pStyle w:val="sottotitolocampionato11"/>
      </w:pPr>
      <w:r>
        <w:t>GIRONE 2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6"/>
        <w:gridCol w:w="385"/>
        <w:gridCol w:w="899"/>
        <w:gridCol w:w="1173"/>
        <w:gridCol w:w="1546"/>
        <w:gridCol w:w="1546"/>
      </w:tblGrid>
      <w:tr w:rsidR="006C3FF6" w14:paraId="53A81F88" w14:textId="77777777" w:rsidTr="002F722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1003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1D27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47BE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0377E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8CBA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C9F00" w14:textId="1E4E383A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A9BA" w14:textId="6AB70769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21F993D6" w14:textId="77777777" w:rsidTr="002F722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91E0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G.M.D. GROTTAMMARE 8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26AD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MONTEFIOR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8EB0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FFF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123F5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170 COMUNALE "PIR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528F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GROTTAMM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508A5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A SAN MARTINO</w:t>
            </w:r>
          </w:p>
        </w:tc>
      </w:tr>
    </w:tbl>
    <w:p w14:paraId="7EA92FD0" w14:textId="77777777" w:rsidR="006C3FF6" w:rsidRDefault="006C3FF6" w:rsidP="006C3FF6">
      <w:pPr>
        <w:pStyle w:val="breakline"/>
        <w:rPr>
          <w:rFonts w:eastAsiaTheme="minorEastAsia"/>
        </w:rPr>
      </w:pPr>
    </w:p>
    <w:p w14:paraId="2A83A22B" w14:textId="77777777" w:rsidR="006C3FF6" w:rsidRDefault="006C3FF6" w:rsidP="006C3FF6">
      <w:pPr>
        <w:pStyle w:val="sottotitolocampionato11"/>
      </w:pPr>
      <w:r>
        <w:t>GIRONE 2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5"/>
        <w:gridCol w:w="385"/>
        <w:gridCol w:w="899"/>
        <w:gridCol w:w="1172"/>
        <w:gridCol w:w="1545"/>
        <w:gridCol w:w="1550"/>
      </w:tblGrid>
      <w:tr w:rsidR="006C3FF6" w14:paraId="1FC51179" w14:textId="77777777" w:rsidTr="002F722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2610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F081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63A7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BA887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D18FD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4627F" w14:textId="39CFBBE0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9202" w14:textId="0AA43C90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3CD92184" w14:textId="77777777" w:rsidTr="002F722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120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ALTESINO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C1319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ATLETICO PORCH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57248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E29F2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BF113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217 PETRE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C164E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RIPATRAN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09537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CONTRADA PETRELLA</w:t>
            </w:r>
          </w:p>
        </w:tc>
      </w:tr>
    </w:tbl>
    <w:p w14:paraId="662FF8CA" w14:textId="77777777" w:rsidR="006C3FF6" w:rsidRDefault="006C3FF6" w:rsidP="006C3FF6">
      <w:pPr>
        <w:pStyle w:val="breakline"/>
      </w:pPr>
    </w:p>
    <w:p w14:paraId="59684C21" w14:textId="77777777" w:rsidR="006C3FF6" w:rsidRDefault="006C3FF6" w:rsidP="006C3FF6">
      <w:pPr>
        <w:pStyle w:val="sottotitolocampionato11"/>
      </w:pPr>
      <w:r>
        <w:t>GIRONE 2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417"/>
        <w:gridCol w:w="1103"/>
      </w:tblGrid>
      <w:tr w:rsidR="006C3FF6" w14:paraId="4F4B1700" w14:textId="77777777" w:rsidTr="00F01C50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6A4E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DD6B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3CB9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03996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E1B3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37F8" w14:textId="1B481E57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7D175" w14:textId="38C0A2A2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23C3FCF8" w14:textId="77777777" w:rsidTr="00F01C50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E2CE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SANTA MARIA TRUENTINA CDL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CDF7A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AGRARIA CLU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0B16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1493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20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60D1D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7003 "SANTA MARIA" PARROCCHIALE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F6D7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CASTEL DI LAMA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76C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A DELLA LIBERAZIONE</w:t>
            </w:r>
          </w:p>
        </w:tc>
      </w:tr>
    </w:tbl>
    <w:p w14:paraId="41564041" w14:textId="77777777" w:rsidR="006C3FF6" w:rsidRDefault="006C3FF6" w:rsidP="006C3FF6">
      <w:pPr>
        <w:pStyle w:val="breakline"/>
      </w:pPr>
    </w:p>
    <w:p w14:paraId="24EBC745" w14:textId="77777777" w:rsidR="006C3FF6" w:rsidRDefault="006C3FF6" w:rsidP="006C3FF6">
      <w:pPr>
        <w:pStyle w:val="sottotitolocampionato11"/>
      </w:pPr>
      <w:r>
        <w:t>GIRONE 30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417"/>
        <w:gridCol w:w="1103"/>
      </w:tblGrid>
      <w:tr w:rsidR="006C3FF6" w14:paraId="0919400D" w14:textId="77777777" w:rsidTr="00F01C50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6AC0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40291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36512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28B3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279C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3135" w14:textId="512BEF13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BBE89" w14:textId="1D7F9E05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1C9F6C37" w14:textId="77777777" w:rsidTr="00F01C50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E1A1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POLISPORTIVA FORCESE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EAC17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CASTIGNAN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CB696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7639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15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71D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168 COMUNALE - VIA FONTE VECCHIA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9513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FORCE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E98B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A FONTE VECCHIA</w:t>
            </w:r>
          </w:p>
        </w:tc>
      </w:tr>
    </w:tbl>
    <w:p w14:paraId="5D3F0F99" w14:textId="77777777" w:rsidR="006C3FF6" w:rsidRDefault="006C3FF6" w:rsidP="006C3FF6">
      <w:pPr>
        <w:pStyle w:val="breakline"/>
      </w:pPr>
    </w:p>
    <w:p w14:paraId="5746406A" w14:textId="77777777" w:rsidR="006C3FF6" w:rsidRDefault="006C3FF6" w:rsidP="006C3FF6">
      <w:pPr>
        <w:pStyle w:val="sottotitolocampionato11"/>
      </w:pPr>
      <w:r>
        <w:t>GIRONE 3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609"/>
        <w:gridCol w:w="1418"/>
        <w:gridCol w:w="1244"/>
      </w:tblGrid>
      <w:tr w:rsidR="006C3FF6" w14:paraId="1317520C" w14:textId="77777777" w:rsidTr="00F01C50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0890" w14:textId="77777777" w:rsidR="006C3FF6" w:rsidRDefault="006C3FF6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3EEC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DCFEF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EC263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4380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E8927" w14:textId="43DDF1CB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5631" w14:textId="3491D9A1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4E0A2E9E" w14:textId="77777777" w:rsidTr="00F01C50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34B56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GOR FOLIGNANO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E5D3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UNIONE PIAZZA IMMACOLAT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6C9B7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52C74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04/10/2023 20:3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70FBF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166 COMUNALE PIANE DI MORR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CF4E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FOLI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4B0A9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LOC. S. ANTONIO</w:t>
            </w:r>
          </w:p>
        </w:tc>
      </w:tr>
    </w:tbl>
    <w:p w14:paraId="28D35CE4" w14:textId="77777777" w:rsidR="006C3FF6" w:rsidRDefault="006C3FF6" w:rsidP="006C3FF6">
      <w:pPr>
        <w:pStyle w:val="breakline"/>
      </w:pPr>
    </w:p>
    <w:p w14:paraId="4F9F5E3C" w14:textId="77777777" w:rsidR="006C3FF6" w:rsidRDefault="006C3FF6" w:rsidP="006C3FF6">
      <w:pPr>
        <w:pStyle w:val="sottotitolocampionato11"/>
      </w:pPr>
      <w:r>
        <w:t>GIRONE 3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609"/>
        <w:gridCol w:w="1418"/>
        <w:gridCol w:w="1244"/>
      </w:tblGrid>
      <w:tr w:rsidR="006C3FF6" w14:paraId="0CD0C471" w14:textId="77777777" w:rsidTr="00D33CB5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F019C" w14:textId="77777777" w:rsidR="006C3FF6" w:rsidRDefault="006C3FF6" w:rsidP="002F7227">
            <w:pPr>
              <w:pStyle w:val="headertabella1"/>
            </w:pPr>
            <w:r>
              <w:lastRenderedPageBreak/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D8107" w14:textId="77777777" w:rsidR="006C3FF6" w:rsidRDefault="006C3FF6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F510" w14:textId="77777777" w:rsidR="006C3FF6" w:rsidRDefault="006C3FF6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522AE" w14:textId="77777777" w:rsidR="006C3FF6" w:rsidRDefault="006C3FF6" w:rsidP="002F7227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4C13" w14:textId="77777777" w:rsidR="006C3FF6" w:rsidRDefault="006C3FF6" w:rsidP="002F722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26BA" w14:textId="5A56CA02" w:rsidR="006C3FF6" w:rsidRDefault="006C3FF6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1A5C2" w14:textId="4E90845E" w:rsidR="006C3FF6" w:rsidRDefault="006C3FF6" w:rsidP="002F7227">
            <w:pPr>
              <w:pStyle w:val="headertabella1"/>
            </w:pPr>
            <w:r>
              <w:t xml:space="preserve">Indirizzo </w:t>
            </w:r>
          </w:p>
        </w:tc>
      </w:tr>
      <w:tr w:rsidR="006C3FF6" w14:paraId="3C5E1B45" w14:textId="77777777" w:rsidTr="00D33CB5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E909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J.R.V.S. ASCOLI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CAC5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ENAROTTESE 2022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3D2DD" w14:textId="77777777" w:rsidR="006C3FF6" w:rsidRPr="00F01C50" w:rsidRDefault="006C3FF6" w:rsidP="002F7227">
            <w:pPr>
              <w:pStyle w:val="rowtabella1"/>
              <w:jc w:val="center"/>
              <w:rPr>
                <w:rStyle w:val="a120campionato"/>
              </w:rPr>
            </w:pPr>
            <w:r w:rsidRPr="00F01C5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D4651" w14:textId="3AA2BAFF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 xml:space="preserve">04/10/2023 </w:t>
            </w:r>
            <w:r w:rsidR="00D33CB5">
              <w:rPr>
                <w:rStyle w:val="a120campionato"/>
              </w:rPr>
              <w:t>20</w:t>
            </w:r>
            <w:r w:rsidRPr="00F01C50">
              <w:rPr>
                <w:rStyle w:val="a120campionato"/>
              </w:rPr>
              <w:t>:</w:t>
            </w:r>
            <w:r w:rsidR="00D33CB5">
              <w:rPr>
                <w:rStyle w:val="a120campionato"/>
              </w:rPr>
              <w:t>0</w:t>
            </w:r>
            <w:r w:rsidRPr="00F01C50">
              <w:rPr>
                <w:rStyle w:val="a120campionato"/>
              </w:rPr>
              <w:t>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F900E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6057 CAMPO COMUNALE MONTEROCC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4208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D153" w14:textId="77777777" w:rsidR="006C3FF6" w:rsidRPr="00F01C50" w:rsidRDefault="006C3FF6" w:rsidP="002F7227">
            <w:pPr>
              <w:pStyle w:val="rowtabella1"/>
              <w:rPr>
                <w:rStyle w:val="a120campionato"/>
              </w:rPr>
            </w:pPr>
            <w:r w:rsidRPr="00F01C50">
              <w:rPr>
                <w:rStyle w:val="a120campionato"/>
              </w:rPr>
              <w:t>VIA FAIANO</w:t>
            </w:r>
          </w:p>
        </w:tc>
      </w:tr>
    </w:tbl>
    <w:p w14:paraId="0148EFCD" w14:textId="77777777" w:rsidR="006C3FF6" w:rsidRDefault="006C3FF6" w:rsidP="006C3FF6">
      <w:pPr>
        <w:pStyle w:val="breakline"/>
        <w:rPr>
          <w:rFonts w:eastAsiaTheme="minorEastAsia"/>
        </w:rPr>
      </w:pPr>
    </w:p>
    <w:p w14:paraId="614FDE47" w14:textId="77777777" w:rsidR="006C3FF6" w:rsidRDefault="006C3FF6" w:rsidP="00DC6A32">
      <w:pPr>
        <w:pStyle w:val="breakline"/>
        <w:rPr>
          <w:rFonts w:eastAsiaTheme="minorEastAsia"/>
        </w:rPr>
      </w:pPr>
    </w:p>
    <w:p w14:paraId="3F5ACDA1" w14:textId="77777777" w:rsidR="004342E7" w:rsidRDefault="004342E7" w:rsidP="00DC6A32">
      <w:pPr>
        <w:pStyle w:val="breakline"/>
        <w:rPr>
          <w:rFonts w:eastAsiaTheme="minorEastAsia"/>
        </w:rPr>
      </w:pPr>
    </w:p>
    <w:p w14:paraId="2E67F947" w14:textId="77777777" w:rsidR="004342E7" w:rsidRDefault="004342E7" w:rsidP="00DC6A32">
      <w:pPr>
        <w:pStyle w:val="breakline"/>
        <w:rPr>
          <w:rFonts w:eastAsiaTheme="minorEastAsia"/>
        </w:rPr>
      </w:pPr>
    </w:p>
    <w:p w14:paraId="2556A37F" w14:textId="3A9A6364" w:rsidR="004342E7" w:rsidRPr="00DC2DE2" w:rsidRDefault="004342E7" w:rsidP="004342E7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59" w:name="_Toc146902767"/>
      <w:r>
        <w:rPr>
          <w:color w:val="002060"/>
        </w:rPr>
        <w:t>CAMPIONATO SECONDA CATEGORIA</w:t>
      </w:r>
      <w:bookmarkEnd w:id="59"/>
    </w:p>
    <w:p w14:paraId="07CB0712" w14:textId="77777777" w:rsidR="004342E7" w:rsidRDefault="004342E7" w:rsidP="004342E7">
      <w:pPr>
        <w:pStyle w:val="breakline"/>
        <w:rPr>
          <w:rFonts w:eastAsiaTheme="minorEastAsia"/>
        </w:rPr>
      </w:pPr>
    </w:p>
    <w:p w14:paraId="5F3B0DF2" w14:textId="7792E151" w:rsidR="000F2BC7" w:rsidRDefault="000F2BC7" w:rsidP="000F2BC7">
      <w:pPr>
        <w:pStyle w:val="breakline"/>
        <w:jc w:val="center"/>
        <w:rPr>
          <w:rFonts w:eastAsiaTheme="minorEastAsia"/>
        </w:rPr>
      </w:pPr>
      <w:r>
        <w:rPr>
          <w:rStyle w:val="A120"/>
          <w:spacing w:val="-6"/>
        </w:rPr>
        <w:t>PROGRAMMA GARE</w:t>
      </w:r>
    </w:p>
    <w:p w14:paraId="347D136E" w14:textId="4498D3E5" w:rsidR="000F2BC7" w:rsidRDefault="000F2BC7" w:rsidP="000F2BC7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(dal 30/9 al 1/10/2023)</w:t>
      </w:r>
    </w:p>
    <w:p w14:paraId="65B27B7F" w14:textId="77777777" w:rsidR="000F2BC7" w:rsidRDefault="000F2BC7" w:rsidP="000F2BC7">
      <w:pPr>
        <w:pStyle w:val="sottotitolocampionato11"/>
      </w:pPr>
      <w: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33"/>
        <w:gridCol w:w="385"/>
        <w:gridCol w:w="899"/>
        <w:gridCol w:w="1462"/>
        <w:gridCol w:w="1276"/>
        <w:gridCol w:w="1528"/>
      </w:tblGrid>
      <w:tr w:rsidR="000F2BC7" w14:paraId="03002ACD" w14:textId="77777777" w:rsidTr="000F2BC7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8970C" w14:textId="77777777" w:rsidR="000F2BC7" w:rsidRDefault="000F2BC7" w:rsidP="002F7227">
            <w:pPr>
              <w:pStyle w:val="headertabella1"/>
            </w:pPr>
            <w: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76E05" w14:textId="77777777" w:rsidR="000F2BC7" w:rsidRDefault="000F2BC7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744E" w14:textId="77777777" w:rsidR="000F2BC7" w:rsidRDefault="000F2BC7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C0E9" w14:textId="77777777" w:rsidR="000F2BC7" w:rsidRDefault="000F2BC7" w:rsidP="002F7227">
            <w:pPr>
              <w:pStyle w:val="headertabella1"/>
            </w:pPr>
            <w:r>
              <w:t>Data/Or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B65B0" w14:textId="77777777" w:rsidR="000F2BC7" w:rsidRDefault="000F2BC7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8EFE0" w14:textId="77777777" w:rsidR="000F2BC7" w:rsidRDefault="000F2BC7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28AC" w14:textId="77777777" w:rsidR="000F2BC7" w:rsidRDefault="000F2BC7" w:rsidP="002F7227">
            <w:pPr>
              <w:pStyle w:val="headertabella1"/>
            </w:pPr>
            <w:r>
              <w:t>Indirizzo Impianto</w:t>
            </w:r>
          </w:p>
        </w:tc>
      </w:tr>
      <w:tr w:rsidR="000F2BC7" w14:paraId="582DD803" w14:textId="77777777" w:rsidTr="000F2BC7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A58F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CAMPOFILONE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A2370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E4AEB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DAEE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5:30</w:t>
            </w:r>
          </w:p>
        </w:tc>
        <w:tc>
          <w:tcPr>
            <w:tcW w:w="14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DA31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138 COMUNALE - VIA MOLIN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5BDA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CAMPOFILONE</w:t>
            </w:r>
          </w:p>
        </w:tc>
        <w:tc>
          <w:tcPr>
            <w:tcW w:w="15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69B3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MOLINO</w:t>
            </w:r>
          </w:p>
        </w:tc>
      </w:tr>
      <w:tr w:rsidR="000F2BC7" w14:paraId="0E3D05B4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4C42D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INVICTUS GROTTAZZOLINA FC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F16E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S P.S.ELPIDIO C.FALER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BED6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E239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5: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6D50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172 COMUNALE "ARMANDO PICCH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A7047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GROTTAZZOL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21F1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SAN PIETRO</w:t>
            </w:r>
          </w:p>
        </w:tc>
      </w:tr>
      <w:tr w:rsidR="000F2BC7" w14:paraId="5F2C329D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07420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PONZANO GIBERTO CALCI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D022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MONTE SAN PIETRANGEL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8064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6693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5: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04F9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589B1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PONZANO DI FERM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01ED9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FONTE</w:t>
            </w:r>
          </w:p>
        </w:tc>
      </w:tr>
      <w:tr w:rsidR="000F2BC7" w14:paraId="55712936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8B53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RECREATIVO P.S.E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3C446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U.S.G.GROTTAZZOLINA MSPM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7217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D330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4: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8DBCA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7047 COMUNALE "ENZO BELLE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299DB" w14:textId="77777777" w:rsid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 xml:space="preserve">PORTO </w:t>
            </w:r>
          </w:p>
          <w:p w14:paraId="4DC497E5" w14:textId="7F13376F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SANT'ELPIDI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F8EC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CAVOUR - MARINA PICENA</w:t>
            </w:r>
          </w:p>
        </w:tc>
      </w:tr>
      <w:tr w:rsidR="000F2BC7" w14:paraId="4B27824B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6CE49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TIRASSEGNO 9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4C646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G.M.D. GROTTAMMARE 8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739BA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8DA8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5: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2DE3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3EB8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FERM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11035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COLLE VISSIANO TIRASSEGNO</w:t>
            </w:r>
          </w:p>
        </w:tc>
      </w:tr>
      <w:tr w:rsidR="000F2BC7" w14:paraId="70102F2D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E4433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U.MANDOLESI CALCI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B20E9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A.V.I.S. RIPATRANS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4FF3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1E28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4: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3A830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3A77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PORTO SAN GIORGI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B8FB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MARCHE</w:t>
            </w:r>
          </w:p>
        </w:tc>
      </w:tr>
      <w:tr w:rsidR="000F2BC7" w14:paraId="66EAC746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C1D1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ALTESINO A.S.D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3B20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306A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1AAB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30/09/2023 15: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C287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758E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RIPATRANSON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B17D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CONTRADA PETRELLA</w:t>
            </w:r>
          </w:p>
        </w:tc>
      </w:tr>
      <w:tr w:rsidR="000F2BC7" w14:paraId="7C45E774" w14:textId="77777777" w:rsidTr="000F2BC7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B17A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PETRITOLI 1960</w:t>
            </w:r>
          </w:p>
        </w:tc>
        <w:tc>
          <w:tcPr>
            <w:tcW w:w="20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887D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F.C. PEDASO 1969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4DDDB" w14:textId="77777777" w:rsidR="000F2BC7" w:rsidRPr="000F2BC7" w:rsidRDefault="000F2BC7" w:rsidP="002F7227">
            <w:pPr>
              <w:pStyle w:val="rowtabella1"/>
              <w:jc w:val="center"/>
              <w:rPr>
                <w:rStyle w:val="a120campionato"/>
              </w:rPr>
            </w:pPr>
            <w:r w:rsidRPr="000F2BC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E81C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01/10/2023 15:00</w:t>
            </w:r>
          </w:p>
        </w:tc>
        <w:tc>
          <w:tcPr>
            <w:tcW w:w="14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853EF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8E8E5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PETRITOLI</w:t>
            </w:r>
          </w:p>
        </w:tc>
        <w:tc>
          <w:tcPr>
            <w:tcW w:w="1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5057" w14:textId="77777777" w:rsidR="000F2BC7" w:rsidRPr="000F2BC7" w:rsidRDefault="000F2BC7" w:rsidP="002F7227">
            <w:pPr>
              <w:pStyle w:val="rowtabella1"/>
              <w:rPr>
                <w:rStyle w:val="a120campionato"/>
              </w:rPr>
            </w:pPr>
            <w:r w:rsidRPr="000F2BC7">
              <w:rPr>
                <w:rStyle w:val="a120campionato"/>
              </w:rPr>
              <w:t>VIA SAN VITALE</w:t>
            </w:r>
          </w:p>
        </w:tc>
      </w:tr>
    </w:tbl>
    <w:p w14:paraId="20CD42C8" w14:textId="77777777" w:rsidR="000F2BC7" w:rsidRDefault="000F2BC7" w:rsidP="000F2BC7">
      <w:pPr>
        <w:pStyle w:val="breakline"/>
        <w:rPr>
          <w:rFonts w:eastAsiaTheme="minorEastAsia"/>
        </w:rPr>
      </w:pPr>
    </w:p>
    <w:p w14:paraId="1D6B15AE" w14:textId="77777777" w:rsidR="00B44BDB" w:rsidRDefault="00B44BDB" w:rsidP="00DC6A32">
      <w:pPr>
        <w:pStyle w:val="breakline"/>
        <w:rPr>
          <w:rFonts w:eastAsiaTheme="minorEastAsia"/>
        </w:rPr>
      </w:pPr>
    </w:p>
    <w:p w14:paraId="1EB361F9" w14:textId="77777777" w:rsidR="000F2BC7" w:rsidRDefault="000F2BC7" w:rsidP="00DC6A32">
      <w:pPr>
        <w:pStyle w:val="breakline"/>
        <w:rPr>
          <w:rFonts w:eastAsiaTheme="minorEastAsia"/>
        </w:rPr>
      </w:pPr>
    </w:p>
    <w:p w14:paraId="2D5D4386" w14:textId="77777777" w:rsidR="0002510F" w:rsidRDefault="0002510F" w:rsidP="00DC6A32">
      <w:pPr>
        <w:pStyle w:val="breakline"/>
        <w:rPr>
          <w:rFonts w:eastAsiaTheme="minorEastAsia"/>
        </w:rPr>
      </w:pPr>
    </w:p>
    <w:p w14:paraId="45719FDD" w14:textId="77777777" w:rsidR="000C584F" w:rsidRDefault="000C584F" w:rsidP="00DC6A32">
      <w:pPr>
        <w:pStyle w:val="breakline"/>
        <w:rPr>
          <w:rFonts w:eastAsiaTheme="minorEastAsia"/>
        </w:rPr>
      </w:pPr>
    </w:p>
    <w:p w14:paraId="764CED91" w14:textId="2CB68902" w:rsidR="000C584F" w:rsidRPr="00DC2DE2" w:rsidRDefault="000C584F" w:rsidP="000C584F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0" w:name="_Toc146902768"/>
      <w:r>
        <w:rPr>
          <w:color w:val="002060"/>
        </w:rPr>
        <w:t>CAMPIONATO TERZA CATEGORIA</w:t>
      </w:r>
      <w:bookmarkEnd w:id="60"/>
    </w:p>
    <w:p w14:paraId="5972322C" w14:textId="77777777" w:rsidR="000C584F" w:rsidRDefault="000C584F" w:rsidP="00DC6A32">
      <w:pPr>
        <w:pStyle w:val="breakline"/>
        <w:rPr>
          <w:rFonts w:eastAsiaTheme="minorEastAsia"/>
        </w:rPr>
      </w:pPr>
    </w:p>
    <w:p w14:paraId="38FDE7C6" w14:textId="77777777" w:rsidR="00026600" w:rsidRDefault="00026600" w:rsidP="00DC6A32">
      <w:pPr>
        <w:pStyle w:val="breakline"/>
        <w:rPr>
          <w:rFonts w:eastAsiaTheme="minorEastAsia"/>
        </w:rPr>
      </w:pPr>
    </w:p>
    <w:p w14:paraId="78905AD1" w14:textId="77777777" w:rsidR="00B52A20" w:rsidRDefault="00B52A20" w:rsidP="00B52A20">
      <w:pPr>
        <w:pStyle w:val="breakline"/>
        <w:jc w:val="center"/>
        <w:rPr>
          <w:rStyle w:val="A120"/>
          <w:spacing w:val="-6"/>
        </w:rPr>
      </w:pPr>
      <w:r w:rsidRPr="00AB071D">
        <w:rPr>
          <w:rStyle w:val="A120"/>
          <w:spacing w:val="-6"/>
        </w:rPr>
        <w:t>VARIAZIONI</w:t>
      </w:r>
      <w:r>
        <w:rPr>
          <w:rStyle w:val="A120"/>
          <w:spacing w:val="-6"/>
        </w:rPr>
        <w:t xml:space="preserve"> AL PROGRAMMA GARE</w:t>
      </w:r>
    </w:p>
    <w:p w14:paraId="49F28976" w14:textId="09BF3278" w:rsidR="00B52A20" w:rsidRDefault="00B52A20" w:rsidP="00B52A2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indisponibilità del proprio impianto di gioco, si comunica che la gara </w:t>
      </w:r>
      <w:r w:rsidRPr="00B52A20">
        <w:rPr>
          <w:rFonts w:eastAsiaTheme="minorEastAsia"/>
          <w:b/>
          <w:bCs w:val="0"/>
        </w:rPr>
        <w:t>GROTTESE – POLISPORTIVA ALTIDONA</w:t>
      </w:r>
      <w:r>
        <w:rPr>
          <w:rFonts w:eastAsiaTheme="minorEastAsia"/>
        </w:rPr>
        <w:t xml:space="preserve">, valevole per la 1° giornata di andata, si disputerà presso il </w:t>
      </w:r>
      <w:r w:rsidRPr="00B52A20">
        <w:rPr>
          <w:rFonts w:eastAsiaTheme="minorEastAsia"/>
          <w:b/>
          <w:bCs w:val="0"/>
        </w:rPr>
        <w:t>campo sportivo Marozzi – Corva – Porto S. Elpidio, il 6/10/2023, alle ore 21:00</w:t>
      </w:r>
      <w:r>
        <w:rPr>
          <w:rFonts w:eastAsiaTheme="minorEastAsia"/>
        </w:rPr>
        <w:t xml:space="preserve">. </w:t>
      </w:r>
    </w:p>
    <w:p w14:paraId="72E98E96" w14:textId="77777777" w:rsidR="00B44BDB" w:rsidRDefault="00B44BDB" w:rsidP="00DC6A32">
      <w:pPr>
        <w:pStyle w:val="breakline"/>
        <w:rPr>
          <w:rFonts w:eastAsiaTheme="minorEastAsia"/>
        </w:rPr>
      </w:pPr>
    </w:p>
    <w:p w14:paraId="163E0577" w14:textId="77777777" w:rsidR="009D49B1" w:rsidRDefault="009D49B1" w:rsidP="00DC6A32">
      <w:pPr>
        <w:pStyle w:val="breakline"/>
        <w:rPr>
          <w:rFonts w:eastAsiaTheme="minorEastAsia"/>
        </w:rPr>
      </w:pPr>
    </w:p>
    <w:p w14:paraId="53A276E4" w14:textId="77777777" w:rsidR="00B44BDB" w:rsidRDefault="00B44BDB" w:rsidP="00DC6A32">
      <w:pPr>
        <w:pStyle w:val="breakline"/>
        <w:rPr>
          <w:rFonts w:eastAsiaTheme="minorEastAsia"/>
        </w:rPr>
      </w:pPr>
    </w:p>
    <w:p w14:paraId="1236E6AF" w14:textId="77777777" w:rsidR="002F5575" w:rsidRDefault="002F5575" w:rsidP="00DC6A32">
      <w:pPr>
        <w:pStyle w:val="breakline"/>
        <w:rPr>
          <w:rFonts w:eastAsiaTheme="minorEastAsia"/>
        </w:rPr>
      </w:pPr>
    </w:p>
    <w:p w14:paraId="54664FD3" w14:textId="576546E0" w:rsidR="002F5575" w:rsidRPr="00DC2DE2" w:rsidRDefault="002F5575" w:rsidP="002F5575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1" w:name="_Toc146902769"/>
      <w:r>
        <w:rPr>
          <w:color w:val="002060"/>
        </w:rPr>
        <w:t>CAMPIONATO UNDER 17 ALLIEVI FERMO 1A FASE</w:t>
      </w:r>
      <w:bookmarkEnd w:id="61"/>
    </w:p>
    <w:p w14:paraId="30E17585" w14:textId="77777777" w:rsidR="002F5575" w:rsidRDefault="002F5575" w:rsidP="00DC6A32">
      <w:pPr>
        <w:pStyle w:val="breakline"/>
        <w:rPr>
          <w:rFonts w:eastAsiaTheme="minorEastAsia"/>
        </w:rPr>
      </w:pPr>
    </w:p>
    <w:p w14:paraId="2CEAFF57" w14:textId="71EB259B" w:rsidR="00B44BDB" w:rsidRDefault="0047159C" w:rsidP="0047159C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365879D8" w14:textId="3403DC10" w:rsidR="0047159C" w:rsidRDefault="0047159C" w:rsidP="0047159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(dal 30/9 al 1/10/2023)</w:t>
      </w:r>
    </w:p>
    <w:p w14:paraId="147AC680" w14:textId="77777777" w:rsidR="0047159C" w:rsidRDefault="0047159C" w:rsidP="0047159C">
      <w:pPr>
        <w:pStyle w:val="sottotitolocampionato11"/>
      </w:pPr>
      <w:r>
        <w:t>GIRONE 16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171"/>
        <w:gridCol w:w="1550"/>
        <w:gridCol w:w="1550"/>
      </w:tblGrid>
      <w:tr w:rsidR="0047159C" w14:paraId="492ECBF1" w14:textId="77777777" w:rsidTr="002F722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E4CE" w14:textId="77777777" w:rsidR="0047159C" w:rsidRDefault="0047159C" w:rsidP="002F7227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978B" w14:textId="77777777" w:rsidR="0047159C" w:rsidRDefault="0047159C" w:rsidP="002F7227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567C4" w14:textId="77777777" w:rsidR="0047159C" w:rsidRDefault="0047159C" w:rsidP="002F7227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AB3DA" w14:textId="77777777" w:rsidR="0047159C" w:rsidRDefault="0047159C" w:rsidP="002F7227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29088" w14:textId="77777777" w:rsidR="0047159C" w:rsidRDefault="0047159C" w:rsidP="002F7227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F7F2F" w14:textId="77777777" w:rsidR="0047159C" w:rsidRDefault="0047159C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EF661" w14:textId="77777777" w:rsidR="0047159C" w:rsidRDefault="0047159C" w:rsidP="002F7227">
            <w:pPr>
              <w:pStyle w:val="headertabella1"/>
            </w:pPr>
            <w:r>
              <w:t>Indirizzo Impianto</w:t>
            </w:r>
          </w:p>
        </w:tc>
      </w:tr>
      <w:tr w:rsidR="0047159C" w14:paraId="2E33A494" w14:textId="77777777" w:rsidTr="002F722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BB30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BORGO ROSSELLI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E3B9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TIGNUM MONTEGIORG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40E64" w14:textId="77777777" w:rsidR="0047159C" w:rsidRPr="0047159C" w:rsidRDefault="0047159C" w:rsidP="002F7227">
            <w:pPr>
              <w:pStyle w:val="rowtabella1"/>
              <w:jc w:val="center"/>
              <w:rPr>
                <w:rStyle w:val="a120campionato"/>
              </w:rPr>
            </w:pPr>
            <w:r w:rsidRPr="0047159C">
              <w:rPr>
                <w:rStyle w:val="a120campionato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F887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30/09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349F4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206 COMUNALE "VECCHI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8F9AC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01C5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VIA MARSALA</w:t>
            </w:r>
          </w:p>
        </w:tc>
      </w:tr>
      <w:tr w:rsidR="0047159C" w14:paraId="621D10CA" w14:textId="77777777" w:rsidTr="002F722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9C95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B94C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SANGIORGESE M.RUBBI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8927" w14:textId="77777777" w:rsidR="0047159C" w:rsidRPr="0047159C" w:rsidRDefault="0047159C" w:rsidP="002F7227">
            <w:pPr>
              <w:pStyle w:val="rowtabella1"/>
              <w:jc w:val="center"/>
              <w:rPr>
                <w:rStyle w:val="a120campionato"/>
              </w:rPr>
            </w:pPr>
            <w:r w:rsidRPr="0047159C">
              <w:rPr>
                <w:rStyle w:val="a120campionato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37069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01/10/2023 10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C64C8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1136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4C8A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VIA RESPIGHI</w:t>
            </w:r>
          </w:p>
        </w:tc>
      </w:tr>
    </w:tbl>
    <w:p w14:paraId="1019FA3D" w14:textId="77777777" w:rsidR="0047159C" w:rsidRDefault="0047159C" w:rsidP="0047159C">
      <w:pPr>
        <w:pStyle w:val="breakline"/>
        <w:rPr>
          <w:rFonts w:eastAsiaTheme="minorEastAsia"/>
        </w:rPr>
      </w:pPr>
    </w:p>
    <w:p w14:paraId="0AC4438F" w14:textId="77777777" w:rsidR="0047159C" w:rsidRDefault="0047159C" w:rsidP="0047159C">
      <w:pPr>
        <w:pStyle w:val="breakline"/>
      </w:pPr>
    </w:p>
    <w:p w14:paraId="26607D86" w14:textId="77777777" w:rsidR="0047159C" w:rsidRDefault="0047159C" w:rsidP="0047159C">
      <w:pPr>
        <w:pStyle w:val="sottotitolocampionato11"/>
      </w:pPr>
      <w:r>
        <w:t>GIRONE 17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26"/>
        <w:gridCol w:w="385"/>
        <w:gridCol w:w="899"/>
        <w:gridCol w:w="1609"/>
        <w:gridCol w:w="1418"/>
        <w:gridCol w:w="1244"/>
      </w:tblGrid>
      <w:tr w:rsidR="0047159C" w14:paraId="7FE7632B" w14:textId="77777777" w:rsidTr="0047159C"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3679" w14:textId="77777777" w:rsidR="0047159C" w:rsidRDefault="0047159C" w:rsidP="002F7227">
            <w:pPr>
              <w:pStyle w:val="headertabella1"/>
            </w:pPr>
            <w:r>
              <w:lastRenderedPageBreak/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B405" w14:textId="77777777" w:rsidR="0047159C" w:rsidRDefault="0047159C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10B85" w14:textId="77777777" w:rsidR="0047159C" w:rsidRDefault="0047159C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AFC8" w14:textId="77777777" w:rsidR="0047159C" w:rsidRDefault="0047159C" w:rsidP="002F7227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B438D" w14:textId="77777777" w:rsidR="0047159C" w:rsidRDefault="0047159C" w:rsidP="002F7227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B6564" w14:textId="77777777" w:rsidR="0047159C" w:rsidRDefault="0047159C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DA031" w14:textId="77777777" w:rsidR="0047159C" w:rsidRDefault="0047159C" w:rsidP="002F7227">
            <w:pPr>
              <w:pStyle w:val="headertabella1"/>
            </w:pPr>
            <w:r>
              <w:t>Indirizzo Impianto</w:t>
            </w:r>
          </w:p>
        </w:tc>
      </w:tr>
      <w:tr w:rsidR="0047159C" w14:paraId="5D5CA388" w14:textId="77777777" w:rsidTr="0047159C">
        <w:trPr>
          <w:trHeight w:val="165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73FC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REAL ELPIDIENSE CALCIO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2850D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VEREGR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4354" w14:textId="77777777" w:rsidR="0047159C" w:rsidRPr="0047159C" w:rsidRDefault="0047159C" w:rsidP="002F7227">
            <w:pPr>
              <w:pStyle w:val="rowtabella1"/>
              <w:jc w:val="center"/>
              <w:rPr>
                <w:rStyle w:val="a120campionato"/>
              </w:rPr>
            </w:pPr>
            <w:r w:rsidRPr="0047159C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ADE2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30/09/2023 18:0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6BB3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208 COMUNALE "MAROZZI" LOC. CORV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F003B" w14:textId="77777777" w:rsid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 xml:space="preserve">PORTO </w:t>
            </w:r>
          </w:p>
          <w:p w14:paraId="287D9F80" w14:textId="69F8B89B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CB36F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VIA TOGLIATTI</w:t>
            </w:r>
          </w:p>
        </w:tc>
      </w:tr>
      <w:tr w:rsidR="0047159C" w14:paraId="09C323DC" w14:textId="77777777" w:rsidTr="0047159C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A7C23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SAN MARC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91B7D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ATL. CALCIO P.S. ELPID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5CE9" w14:textId="77777777" w:rsidR="0047159C" w:rsidRPr="0047159C" w:rsidRDefault="0047159C" w:rsidP="002F7227">
            <w:pPr>
              <w:pStyle w:val="rowtabella1"/>
              <w:jc w:val="center"/>
              <w:rPr>
                <w:rStyle w:val="a120campionato"/>
              </w:rPr>
            </w:pPr>
            <w:r w:rsidRPr="0047159C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0999" w14:textId="21F42330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 xml:space="preserve">30/09/2023 </w:t>
            </w:r>
            <w:r w:rsidRPr="003C5B83">
              <w:rPr>
                <w:rStyle w:val="a120campionato"/>
                <w:highlight w:val="yellow"/>
              </w:rPr>
              <w:t>18:</w:t>
            </w:r>
            <w:r w:rsidR="003C5B83" w:rsidRPr="003C5B83">
              <w:rPr>
                <w:rStyle w:val="a120campionato"/>
                <w:highlight w:val="yellow"/>
              </w:rPr>
              <w:t>0</w:t>
            </w:r>
            <w:r w:rsidRPr="003C5B83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1F9D7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230 COMUNALE "SETTIM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93FC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ED16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VIA ROSSA</w:t>
            </w:r>
          </w:p>
        </w:tc>
      </w:tr>
      <w:tr w:rsidR="0047159C" w14:paraId="2F42D92A" w14:textId="77777777" w:rsidTr="0047159C">
        <w:trPr>
          <w:trHeight w:val="165"/>
        </w:trPr>
        <w:tc>
          <w:tcPr>
            <w:tcW w:w="201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3719C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INVICTUS GROTTAZZOLINA FC</w:t>
            </w:r>
          </w:p>
        </w:tc>
        <w:tc>
          <w:tcPr>
            <w:tcW w:w="20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3A7A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CAMPIGLIONE M.URAN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214C4" w14:textId="77777777" w:rsidR="0047159C" w:rsidRPr="0047159C" w:rsidRDefault="0047159C" w:rsidP="002F7227">
            <w:pPr>
              <w:pStyle w:val="rowtabella1"/>
              <w:jc w:val="center"/>
              <w:rPr>
                <w:rStyle w:val="a120campionato"/>
              </w:rPr>
            </w:pPr>
            <w:r w:rsidRPr="0047159C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70C2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01/10/2023 10:30</w:t>
            </w:r>
          </w:p>
        </w:tc>
        <w:tc>
          <w:tcPr>
            <w:tcW w:w="1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75E1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172 COMUNALE "ARMANDO PICCH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C0372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E38F" w14:textId="77777777" w:rsidR="0047159C" w:rsidRPr="0047159C" w:rsidRDefault="0047159C" w:rsidP="002F7227">
            <w:pPr>
              <w:pStyle w:val="rowtabella1"/>
              <w:rPr>
                <w:rStyle w:val="a120campionato"/>
              </w:rPr>
            </w:pPr>
            <w:r w:rsidRPr="0047159C">
              <w:rPr>
                <w:rStyle w:val="a120campionato"/>
              </w:rPr>
              <w:t>VIA SAN PIETRO</w:t>
            </w:r>
          </w:p>
        </w:tc>
      </w:tr>
    </w:tbl>
    <w:p w14:paraId="3291EF88" w14:textId="77777777" w:rsidR="0047159C" w:rsidRDefault="0047159C" w:rsidP="0047159C">
      <w:pPr>
        <w:pStyle w:val="breakline"/>
        <w:rPr>
          <w:rFonts w:eastAsiaTheme="minorEastAsia"/>
        </w:rPr>
      </w:pPr>
    </w:p>
    <w:p w14:paraId="7C445006" w14:textId="77777777" w:rsidR="0047159C" w:rsidRPr="0047159C" w:rsidRDefault="0047159C" w:rsidP="0047159C">
      <w:pPr>
        <w:pStyle w:val="A119"/>
        <w:rPr>
          <w:rStyle w:val="A120"/>
          <w:b w:val="0"/>
          <w:caps w:val="0"/>
          <w:color w:val="002060"/>
          <w:spacing w:val="14"/>
          <w:w w:val="100"/>
          <w:sz w:val="21"/>
        </w:rPr>
      </w:pPr>
    </w:p>
    <w:p w14:paraId="2E439A3A" w14:textId="77777777" w:rsidR="0047159C" w:rsidRDefault="0047159C" w:rsidP="00DC6A32">
      <w:pPr>
        <w:pStyle w:val="breakline"/>
        <w:rPr>
          <w:rFonts w:eastAsiaTheme="minorEastAsia"/>
        </w:rPr>
      </w:pPr>
    </w:p>
    <w:p w14:paraId="2E8161E1" w14:textId="77777777" w:rsidR="00026600" w:rsidRDefault="00026600" w:rsidP="00DC6A32">
      <w:pPr>
        <w:pStyle w:val="breakline"/>
        <w:rPr>
          <w:rFonts w:eastAsiaTheme="minorEastAsia"/>
        </w:rPr>
      </w:pPr>
    </w:p>
    <w:p w14:paraId="13F52BE5" w14:textId="59C01BEC" w:rsidR="00026600" w:rsidRPr="00DC2DE2" w:rsidRDefault="00026600" w:rsidP="00026600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2" w:name="_Toc146902770"/>
      <w:r>
        <w:rPr>
          <w:color w:val="002060"/>
        </w:rPr>
        <w:t>CAMPIONATO UNDER 1</w:t>
      </w:r>
      <w:r w:rsidR="002F5575">
        <w:rPr>
          <w:color w:val="002060"/>
        </w:rPr>
        <w:t>5</w:t>
      </w:r>
      <w:r>
        <w:rPr>
          <w:color w:val="002060"/>
        </w:rPr>
        <w:t xml:space="preserve"> GIOV</w:t>
      </w:r>
      <w:r w:rsidR="002F5575">
        <w:rPr>
          <w:color w:val="002060"/>
        </w:rPr>
        <w:t>.</w:t>
      </w:r>
      <w:r>
        <w:rPr>
          <w:color w:val="002060"/>
        </w:rPr>
        <w:t>MI FERMO 1A FASE</w:t>
      </w:r>
      <w:bookmarkEnd w:id="62"/>
    </w:p>
    <w:p w14:paraId="47C96359" w14:textId="530FCEFB" w:rsidR="00026600" w:rsidRDefault="00026600" w:rsidP="00DC6A32">
      <w:pPr>
        <w:pStyle w:val="breakline"/>
        <w:rPr>
          <w:rFonts w:eastAsiaTheme="minorEastAsia"/>
        </w:rPr>
      </w:pPr>
    </w:p>
    <w:p w14:paraId="291D49CA" w14:textId="77777777" w:rsidR="00026600" w:rsidRDefault="00026600" w:rsidP="00DC6A32">
      <w:pPr>
        <w:pStyle w:val="breakline"/>
        <w:rPr>
          <w:rFonts w:eastAsiaTheme="minorEastAsia"/>
        </w:rPr>
      </w:pPr>
    </w:p>
    <w:p w14:paraId="609D12A7" w14:textId="43427535" w:rsidR="00026600" w:rsidRDefault="00026600" w:rsidP="00026600">
      <w:pPr>
        <w:pStyle w:val="breakline"/>
        <w:jc w:val="center"/>
        <w:rPr>
          <w:rStyle w:val="A120"/>
          <w:spacing w:val="-6"/>
        </w:rPr>
      </w:pPr>
      <w:r w:rsidRPr="00AB071D">
        <w:rPr>
          <w:rStyle w:val="A120"/>
          <w:spacing w:val="-6"/>
        </w:rPr>
        <w:t>VARIAZIONI</w:t>
      </w:r>
      <w:r>
        <w:rPr>
          <w:rStyle w:val="A120"/>
          <w:spacing w:val="-6"/>
        </w:rPr>
        <w:t xml:space="preserve"> AL PROGRAMMA GARE</w:t>
      </w:r>
    </w:p>
    <w:p w14:paraId="4C445303" w14:textId="77777777" w:rsidR="00026600" w:rsidRDefault="00026600" w:rsidP="00026600">
      <w:pPr>
        <w:pStyle w:val="A117gare"/>
      </w:pPr>
    </w:p>
    <w:p w14:paraId="19C9B98A" w14:textId="35CB1DD5" w:rsidR="00026600" w:rsidRDefault="00026600" w:rsidP="00026600">
      <w:pPr>
        <w:pStyle w:val="1AB"/>
      </w:pPr>
      <w:r>
        <w:t>VARIAZIONE ORARIO PER TUTTO IL CAMPIONATO</w:t>
      </w:r>
    </w:p>
    <w:p w14:paraId="17E500ED" w14:textId="06C606A6" w:rsidR="002F5575" w:rsidRPr="002F5575" w:rsidRDefault="002F5575" w:rsidP="00026600">
      <w:pPr>
        <w:pStyle w:val="A119"/>
        <w:rPr>
          <w:rFonts w:eastAsiaTheme="minorEastAsia"/>
          <w:b/>
          <w:bCs w:val="0"/>
        </w:rPr>
      </w:pPr>
      <w:r w:rsidRPr="002F5575">
        <w:rPr>
          <w:rFonts w:eastAsiaTheme="minorEastAsia"/>
          <w:b/>
          <w:bCs w:val="0"/>
        </w:rPr>
        <w:t>GIRONE 18</w:t>
      </w:r>
    </w:p>
    <w:p w14:paraId="02FF6983" w14:textId="39FC1CAE" w:rsidR="00026600" w:rsidRDefault="00026600" w:rsidP="0002660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47159C">
        <w:rPr>
          <w:rFonts w:eastAsiaTheme="minorEastAsia"/>
          <w:b/>
          <w:bCs w:val="0"/>
        </w:rPr>
        <w:t>UNION CALCIO S.G</w:t>
      </w:r>
      <w:r>
        <w:rPr>
          <w:rFonts w:eastAsiaTheme="minorEastAsia"/>
        </w:rPr>
        <w:t xml:space="preserve">. disputerà tutte le gare interne alle </w:t>
      </w:r>
      <w:r w:rsidRPr="00026600">
        <w:rPr>
          <w:rFonts w:eastAsiaTheme="minorEastAsia"/>
          <w:b/>
          <w:bCs w:val="0"/>
        </w:rPr>
        <w:t>ore 17:00</w:t>
      </w:r>
      <w:r>
        <w:rPr>
          <w:rFonts w:eastAsiaTheme="minorEastAsia"/>
        </w:rPr>
        <w:t>, stesso giorno e stesso campo.</w:t>
      </w:r>
    </w:p>
    <w:p w14:paraId="5C609270" w14:textId="77777777" w:rsidR="001838B0" w:rsidRDefault="001838B0" w:rsidP="00D86682">
      <w:pPr>
        <w:pStyle w:val="A117gare"/>
        <w:rPr>
          <w:rFonts w:eastAsiaTheme="minorEastAsia"/>
        </w:rPr>
      </w:pPr>
    </w:p>
    <w:p w14:paraId="422ABD04" w14:textId="5639DF98" w:rsidR="001838B0" w:rsidRDefault="001838B0" w:rsidP="001838B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 w:val="0"/>
        </w:rPr>
        <w:t>TIGNUM MONTEGIORGIO</w:t>
      </w:r>
      <w:r>
        <w:rPr>
          <w:rFonts w:eastAsiaTheme="minorEastAsia"/>
        </w:rPr>
        <w:t xml:space="preserve"> disputerà tutte le gare interne </w:t>
      </w:r>
      <w:r>
        <w:rPr>
          <w:rFonts w:eastAsiaTheme="minorEastAsia"/>
        </w:rPr>
        <w:t xml:space="preserve">presso il campo sportivo comunale “Luigi </w:t>
      </w:r>
      <w:proofErr w:type="spellStart"/>
      <w:r>
        <w:rPr>
          <w:rFonts w:eastAsiaTheme="minorEastAsia"/>
        </w:rPr>
        <w:t>Attorri</w:t>
      </w:r>
      <w:proofErr w:type="spellEnd"/>
      <w:r>
        <w:rPr>
          <w:rFonts w:eastAsiaTheme="minorEastAsia"/>
        </w:rPr>
        <w:t xml:space="preserve">” – via dante </w:t>
      </w:r>
      <w:proofErr w:type="spellStart"/>
      <w:r>
        <w:rPr>
          <w:rFonts w:eastAsiaTheme="minorEastAsia"/>
        </w:rPr>
        <w:t>Mattii</w:t>
      </w:r>
      <w:proofErr w:type="spellEnd"/>
      <w:r>
        <w:rPr>
          <w:rFonts w:eastAsiaTheme="minorEastAsia"/>
        </w:rPr>
        <w:t xml:space="preserve"> – Montegiorgio, stesso giorno, stessa ora.</w:t>
      </w:r>
    </w:p>
    <w:p w14:paraId="1BC46028" w14:textId="77777777" w:rsidR="001838B0" w:rsidRDefault="001838B0" w:rsidP="00026600">
      <w:pPr>
        <w:pStyle w:val="A119"/>
        <w:rPr>
          <w:rFonts w:eastAsiaTheme="minorEastAsia"/>
        </w:rPr>
      </w:pPr>
    </w:p>
    <w:p w14:paraId="0D5BBF42" w14:textId="77777777" w:rsidR="008765D4" w:rsidRDefault="008765D4" w:rsidP="008765D4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13C50339" w14:textId="72912EE8" w:rsidR="008765D4" w:rsidRDefault="008765D4" w:rsidP="008765D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(dal 30/9 al </w:t>
      </w:r>
      <w:r w:rsidR="00D67003">
        <w:rPr>
          <w:rFonts w:eastAsiaTheme="minorEastAsia"/>
        </w:rPr>
        <w:t>4</w:t>
      </w:r>
      <w:r>
        <w:rPr>
          <w:rFonts w:eastAsiaTheme="minorEastAsia"/>
        </w:rPr>
        <w:t>/10/2023)</w:t>
      </w:r>
    </w:p>
    <w:p w14:paraId="70813420" w14:textId="77777777" w:rsidR="008765D4" w:rsidRDefault="008765D4" w:rsidP="008765D4">
      <w:pPr>
        <w:pStyle w:val="sottotitolocampionato11"/>
      </w:pPr>
      <w:r>
        <w:t>GIRONE 18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8765D4" w14:paraId="6A19F105" w14:textId="77777777" w:rsidTr="008765D4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A317" w14:textId="77777777" w:rsidR="008765D4" w:rsidRDefault="008765D4" w:rsidP="002F7227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27FC0" w14:textId="77777777" w:rsidR="008765D4" w:rsidRDefault="008765D4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ACC9" w14:textId="77777777" w:rsidR="008765D4" w:rsidRDefault="008765D4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07229" w14:textId="77777777" w:rsidR="008765D4" w:rsidRDefault="008765D4" w:rsidP="002F7227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7240" w14:textId="77777777" w:rsidR="008765D4" w:rsidRDefault="008765D4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D58B" w14:textId="77777777" w:rsidR="008765D4" w:rsidRDefault="008765D4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41C99" w14:textId="77777777" w:rsidR="008765D4" w:rsidRDefault="008765D4" w:rsidP="002F7227">
            <w:pPr>
              <w:pStyle w:val="headertabella1"/>
            </w:pPr>
            <w:r>
              <w:t>Indirizzo Impianto</w:t>
            </w:r>
          </w:p>
        </w:tc>
      </w:tr>
      <w:tr w:rsidR="008765D4" w14:paraId="32A2D8AF" w14:textId="77777777" w:rsidTr="008765D4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04C0D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SAN MARCO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2C2C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UNION CALCIO S.G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55638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9A07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29/09/2023 18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2A39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230 COMUNALE "SETTIM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D3BA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SERVIGL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6CB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IA ROSSA</w:t>
            </w:r>
          </w:p>
        </w:tc>
      </w:tr>
      <w:tr w:rsidR="008765D4" w14:paraId="03C98396" w14:textId="77777777" w:rsidTr="008765D4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F7A42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EREGRENSE CALCI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1F0CB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POLISPORTIVA AMANDOL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8C24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063D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30/09/2023 17:3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C1EBC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40491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E24D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IA BUONARROTI</w:t>
            </w:r>
          </w:p>
        </w:tc>
      </w:tr>
      <w:tr w:rsidR="008765D4" w14:paraId="1331426A" w14:textId="77777777" w:rsidTr="008765D4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BC46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TIGNUM MONTEGIORGIO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8BEC5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FERMO SSD ARL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B5047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7CEC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01/10/2023 10:00</w:t>
            </w:r>
          </w:p>
        </w:tc>
        <w:tc>
          <w:tcPr>
            <w:tcW w:w="17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C4E5C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71D7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1B2B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IA MICHELANGELO</w:t>
            </w:r>
          </w:p>
        </w:tc>
      </w:tr>
    </w:tbl>
    <w:p w14:paraId="63CD97A0" w14:textId="77777777" w:rsidR="008765D4" w:rsidRDefault="008765D4" w:rsidP="008765D4">
      <w:pPr>
        <w:pStyle w:val="breakline"/>
        <w:rPr>
          <w:rFonts w:eastAsiaTheme="minorEastAsia"/>
        </w:rPr>
      </w:pPr>
    </w:p>
    <w:p w14:paraId="2EC9E035" w14:textId="77777777" w:rsidR="008765D4" w:rsidRDefault="008765D4" w:rsidP="008765D4">
      <w:pPr>
        <w:pStyle w:val="sottotitolocampionato11"/>
      </w:pPr>
      <w:r>
        <w:t>GIRONE 19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385"/>
        <w:gridCol w:w="899"/>
        <w:gridCol w:w="1612"/>
        <w:gridCol w:w="1276"/>
        <w:gridCol w:w="1386"/>
      </w:tblGrid>
      <w:tr w:rsidR="008765D4" w14:paraId="5A607D22" w14:textId="77777777" w:rsidTr="008765D4"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B0F13" w14:textId="77777777" w:rsidR="008765D4" w:rsidRDefault="008765D4" w:rsidP="002F7227">
            <w:pPr>
              <w:pStyle w:val="headertabella1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DF9C2" w14:textId="77777777" w:rsidR="008765D4" w:rsidRDefault="008765D4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679D" w14:textId="77777777" w:rsidR="008765D4" w:rsidRDefault="008765D4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AA73C" w14:textId="77777777" w:rsidR="008765D4" w:rsidRDefault="008765D4" w:rsidP="002F7227">
            <w:pPr>
              <w:pStyle w:val="headertabella1"/>
            </w:pPr>
            <w:r>
              <w:t>Data/Or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8149" w14:textId="77777777" w:rsidR="008765D4" w:rsidRDefault="008765D4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2BB38" w14:textId="77777777" w:rsidR="008765D4" w:rsidRDefault="008765D4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03D3" w14:textId="77777777" w:rsidR="008765D4" w:rsidRDefault="008765D4" w:rsidP="002F7227">
            <w:pPr>
              <w:pStyle w:val="headertabella1"/>
            </w:pPr>
            <w:r>
              <w:t>Indirizzo Impianto</w:t>
            </w:r>
          </w:p>
        </w:tc>
      </w:tr>
      <w:tr w:rsidR="008765D4" w14:paraId="11BD6634" w14:textId="77777777" w:rsidTr="008765D4">
        <w:trPr>
          <w:trHeight w:val="165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6621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ARCHETTI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E598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U.MANDOLESI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B763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0929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30/09/2023 16:00</w:t>
            </w:r>
          </w:p>
        </w:tc>
        <w:tc>
          <w:tcPr>
            <w:tcW w:w="16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4C94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216 CAMPO "ARCHE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85B6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RAPAGNAN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5695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IA TENNA- BIVIO PR.FALERIENSE</w:t>
            </w:r>
          </w:p>
        </w:tc>
      </w:tr>
      <w:tr w:rsidR="008765D4" w14:paraId="268BCCF7" w14:textId="77777777" w:rsidTr="008765D4">
        <w:trPr>
          <w:trHeight w:val="165"/>
        </w:trPr>
        <w:tc>
          <w:tcPr>
            <w:tcW w:w="202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684BA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ATL. CALCIO P.S. ELPIDI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910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POLISPORTIVA ALTIDON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DF7D5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74C2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01/10/2023 10:3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E9CD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3EB0" w14:textId="77777777" w:rsid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 xml:space="preserve">PORTO </w:t>
            </w:r>
          </w:p>
          <w:p w14:paraId="01A64793" w14:textId="36CF4EBB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SANT'ELPID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48DAB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IA DELLA LIBERAZIONE</w:t>
            </w:r>
          </w:p>
        </w:tc>
      </w:tr>
      <w:tr w:rsidR="008765D4" w14:paraId="6EB5B637" w14:textId="77777777" w:rsidTr="008765D4">
        <w:trPr>
          <w:trHeight w:val="165"/>
        </w:trPr>
        <w:tc>
          <w:tcPr>
            <w:tcW w:w="202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2D7A0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SANGIORGESE M.RUBBIANESE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7024D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INVICTUS GROTTAZZOLINA FC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EA0A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3F9A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04/10/2023 19:00</w:t>
            </w:r>
          </w:p>
        </w:tc>
        <w:tc>
          <w:tcPr>
            <w:tcW w:w="16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B2BD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D48E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MONTERUBBIAN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60189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CONTRADA FONTERRANTE</w:t>
            </w:r>
          </w:p>
        </w:tc>
      </w:tr>
    </w:tbl>
    <w:p w14:paraId="75DA7DAD" w14:textId="77777777" w:rsidR="008765D4" w:rsidRDefault="008765D4" w:rsidP="008765D4">
      <w:pPr>
        <w:pStyle w:val="breakline"/>
      </w:pPr>
    </w:p>
    <w:p w14:paraId="5A144AA9" w14:textId="77777777" w:rsidR="008765D4" w:rsidRDefault="008765D4" w:rsidP="008765D4">
      <w:pPr>
        <w:pStyle w:val="sottotitolocampionato11"/>
      </w:pPr>
      <w:r>
        <w:t>GIRONE 20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0"/>
        <w:gridCol w:w="385"/>
        <w:gridCol w:w="899"/>
        <w:gridCol w:w="1609"/>
        <w:gridCol w:w="1276"/>
        <w:gridCol w:w="1386"/>
      </w:tblGrid>
      <w:tr w:rsidR="008765D4" w14:paraId="7D228024" w14:textId="77777777" w:rsidTr="008765D4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11620" w14:textId="77777777" w:rsidR="008765D4" w:rsidRDefault="008765D4" w:rsidP="002F7227">
            <w:pPr>
              <w:pStyle w:val="headertabella1"/>
            </w:pPr>
            <w:r>
              <w:t>Squadra 1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B693" w14:textId="77777777" w:rsidR="008765D4" w:rsidRDefault="008765D4" w:rsidP="002F7227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DCEC" w14:textId="77777777" w:rsidR="008765D4" w:rsidRDefault="008765D4" w:rsidP="002F7227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3A6D" w14:textId="77777777" w:rsidR="008765D4" w:rsidRDefault="008765D4" w:rsidP="002F7227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48A2" w14:textId="77777777" w:rsidR="008765D4" w:rsidRDefault="008765D4" w:rsidP="002F7227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F2B05" w14:textId="77777777" w:rsidR="008765D4" w:rsidRDefault="008765D4" w:rsidP="002F7227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3330" w14:textId="77777777" w:rsidR="008765D4" w:rsidRDefault="008765D4" w:rsidP="002F7227">
            <w:pPr>
              <w:pStyle w:val="headertabella1"/>
            </w:pPr>
            <w:r>
              <w:t>Indirizzo Impianto</w:t>
            </w:r>
          </w:p>
        </w:tc>
      </w:tr>
      <w:tr w:rsidR="008765D4" w14:paraId="3B84E84D" w14:textId="77777777" w:rsidTr="008765D4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DEC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CAMPIGLIONE M.URANO</w:t>
            </w:r>
          </w:p>
        </w:tc>
        <w:tc>
          <w:tcPr>
            <w:tcW w:w="20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0B814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BDEC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CB45F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30/09/2023 15:3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4561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5BCE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FERM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8B5D7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CONTRADA CAMPIGLIONE</w:t>
            </w:r>
          </w:p>
        </w:tc>
      </w:tr>
      <w:tr w:rsidR="008765D4" w14:paraId="376E2710" w14:textId="77777777" w:rsidTr="008765D4">
        <w:trPr>
          <w:trHeight w:val="165"/>
        </w:trPr>
        <w:tc>
          <w:tcPr>
            <w:tcW w:w="202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9ABA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F.C. PEDASO 1969</w:t>
            </w:r>
          </w:p>
        </w:tc>
        <w:tc>
          <w:tcPr>
            <w:tcW w:w="20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B9BA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SPES VALDASO 1993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B444" w14:textId="77777777" w:rsidR="008765D4" w:rsidRPr="008765D4" w:rsidRDefault="008765D4" w:rsidP="002F7227">
            <w:pPr>
              <w:pStyle w:val="rowtabella1"/>
              <w:jc w:val="center"/>
              <w:rPr>
                <w:rStyle w:val="a120campionato"/>
              </w:rPr>
            </w:pPr>
            <w:r w:rsidRPr="008765D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682E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01/10/2023 10:30</w:t>
            </w:r>
          </w:p>
        </w:tc>
        <w:tc>
          <w:tcPr>
            <w:tcW w:w="1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5E2A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203 COMUNALE VAL D'AS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4699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PEDAS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45783" w14:textId="77777777" w:rsidR="008765D4" w:rsidRPr="008765D4" w:rsidRDefault="008765D4" w:rsidP="002F7227">
            <w:pPr>
              <w:pStyle w:val="rowtabella1"/>
              <w:rPr>
                <w:rStyle w:val="a120campionato"/>
              </w:rPr>
            </w:pPr>
            <w:r w:rsidRPr="008765D4">
              <w:rPr>
                <w:rStyle w:val="a120campionato"/>
              </w:rPr>
              <w:t>VIA AMENDOLA, 18</w:t>
            </w:r>
          </w:p>
        </w:tc>
      </w:tr>
    </w:tbl>
    <w:p w14:paraId="17DD6EED" w14:textId="77777777" w:rsidR="008765D4" w:rsidRDefault="008765D4" w:rsidP="008765D4">
      <w:pPr>
        <w:pStyle w:val="breakline"/>
        <w:rPr>
          <w:rFonts w:eastAsiaTheme="minorEastAsia"/>
        </w:rPr>
      </w:pPr>
    </w:p>
    <w:p w14:paraId="0CBEC36C" w14:textId="77777777" w:rsidR="008765D4" w:rsidRDefault="008765D4" w:rsidP="00DC6A32">
      <w:pPr>
        <w:pStyle w:val="breakline"/>
        <w:rPr>
          <w:rFonts w:eastAsiaTheme="minorEastAsia"/>
        </w:rPr>
      </w:pPr>
    </w:p>
    <w:p w14:paraId="16804E7F" w14:textId="77777777" w:rsidR="00807394" w:rsidRDefault="00807394" w:rsidP="00DC6A32">
      <w:pPr>
        <w:pStyle w:val="breakline"/>
        <w:rPr>
          <w:rFonts w:eastAsiaTheme="minorEastAsia"/>
        </w:rPr>
      </w:pPr>
    </w:p>
    <w:p w14:paraId="33162F54" w14:textId="77777777" w:rsidR="008765D4" w:rsidRDefault="008765D4" w:rsidP="00DC6A32">
      <w:pPr>
        <w:pStyle w:val="breakline"/>
        <w:rPr>
          <w:rFonts w:eastAsiaTheme="minorEastAsia"/>
        </w:rPr>
      </w:pPr>
    </w:p>
    <w:p w14:paraId="5E6BBA9D" w14:textId="53500ED7" w:rsidR="00807394" w:rsidRPr="00807394" w:rsidRDefault="00807394" w:rsidP="00807394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3" w:name="_Toc146902771"/>
      <w:r>
        <w:rPr>
          <w:color w:val="002060"/>
        </w:rPr>
        <w:t xml:space="preserve">CAMPIONATO UNDER 15 </w:t>
      </w:r>
      <w:r>
        <w:rPr>
          <w:color w:val="002060"/>
        </w:rPr>
        <w:t>SECONDE SQUADRE</w:t>
      </w:r>
      <w:r>
        <w:rPr>
          <w:color w:val="002060"/>
        </w:rPr>
        <w:t xml:space="preserve"> FERMO</w:t>
      </w:r>
      <w:bookmarkEnd w:id="63"/>
      <w:r>
        <w:rPr>
          <w:color w:val="002060"/>
        </w:rPr>
        <w:t xml:space="preserve"> </w:t>
      </w:r>
    </w:p>
    <w:p w14:paraId="21A8FC31" w14:textId="77777777" w:rsidR="00807394" w:rsidRDefault="00807394" w:rsidP="00807394">
      <w:pPr>
        <w:pStyle w:val="A117gare"/>
      </w:pPr>
    </w:p>
    <w:p w14:paraId="31123E26" w14:textId="77777777" w:rsidR="00807394" w:rsidRDefault="00807394" w:rsidP="00807394">
      <w:pPr>
        <w:pStyle w:val="A117gare"/>
      </w:pPr>
    </w:p>
    <w:p w14:paraId="65E2EED3" w14:textId="41562A7E" w:rsidR="00807394" w:rsidRDefault="00807394" w:rsidP="00807394">
      <w:pPr>
        <w:pStyle w:val="A119"/>
      </w:pPr>
      <w:r>
        <w:t>Di seguito viene pubblicata la composizione del girone E del campionato indicato in oggetto:</w:t>
      </w:r>
    </w:p>
    <w:p w14:paraId="4DF11408" w14:textId="77777777" w:rsidR="00807394" w:rsidRDefault="00807394" w:rsidP="00807394">
      <w:pPr>
        <w:pStyle w:val="A119"/>
        <w:ind w:left="142"/>
      </w:pPr>
    </w:p>
    <w:p w14:paraId="349A48A7" w14:textId="77777777" w:rsidR="00807394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b/>
          <w:bCs w:val="0"/>
          <w:sz w:val="22"/>
          <w:szCs w:val="22"/>
          <w:u w:val="single"/>
        </w:rPr>
        <w:t xml:space="preserve">CAMPIONATO UNDER 15 SECONDE SQUADRE </w:t>
      </w:r>
    </w:p>
    <w:p w14:paraId="1DE20F07" w14:textId="77777777" w:rsidR="00807394" w:rsidRDefault="00807394" w:rsidP="00807394">
      <w:pPr>
        <w:pStyle w:val="A117gare"/>
      </w:pPr>
    </w:p>
    <w:p w14:paraId="046749A7" w14:textId="77777777" w:rsidR="00807394" w:rsidRPr="00DE7480" w:rsidRDefault="00807394" w:rsidP="00807394">
      <w:pPr>
        <w:pStyle w:val="A119"/>
        <w:rPr>
          <w:rFonts w:ascii="Consolas" w:hAnsi="Consolas"/>
          <w:b/>
          <w:bCs w:val="0"/>
          <w:sz w:val="22"/>
          <w:szCs w:val="22"/>
          <w:u w:val="single"/>
        </w:rPr>
      </w:pPr>
      <w:r w:rsidRPr="00DE7480">
        <w:rPr>
          <w:rFonts w:ascii="Consolas" w:hAnsi="Consolas"/>
          <w:b/>
          <w:bCs w:val="0"/>
          <w:sz w:val="22"/>
          <w:szCs w:val="22"/>
          <w:u w:val="single"/>
        </w:rPr>
        <w:t xml:space="preserve">GIRONE E </w:t>
      </w:r>
    </w:p>
    <w:p w14:paraId="0981316F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3403  ANR    ACADEMY CIVITANOVESE      </w:t>
      </w:r>
    </w:p>
    <w:p w14:paraId="3C5237C8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60052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ACADEMY CIVITANOVESE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3932BFEF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3111  SSDARL ATL. CALCIO P.S. ELPIDIO  </w:t>
      </w:r>
    </w:p>
    <w:p w14:paraId="6AFA0A37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700117  A.S.D. CALCIO CORRIDONIA         </w:t>
      </w:r>
    </w:p>
    <w:p w14:paraId="1566CA62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 69883  A.S.D. CAMPIGLIONE M.URANO       </w:t>
      </w:r>
    </w:p>
    <w:p w14:paraId="236EC262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7459  ASR    CIVITANOVESE CALCIO       </w:t>
      </w:r>
    </w:p>
    <w:p w14:paraId="6B23E697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81576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CIVITANOVESE CALCIO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5B522983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32775  A.F.C. FERMO SSD ARL             </w:t>
      </w:r>
    </w:p>
    <w:p w14:paraId="7A0F6DC3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14545  A.S.D. SALESIANA VIGOR           </w:t>
      </w:r>
    </w:p>
    <w:p w14:paraId="3CF2D69D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80128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SALESIANA VIGOR    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4B2019C7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947047  ANR    SANGIUSTESE VP            </w:t>
      </w:r>
    </w:p>
    <w:p w14:paraId="2989D1D8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181579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  SANGIUSTESE VP       </w:t>
      </w:r>
      <w:proofErr w:type="spellStart"/>
      <w:r w:rsidRPr="00DE7480">
        <w:rPr>
          <w:rFonts w:ascii="Consolas" w:hAnsi="Consolas"/>
          <w:sz w:val="22"/>
          <w:szCs w:val="22"/>
        </w:rPr>
        <w:t>sq.B</w:t>
      </w:r>
      <w:proofErr w:type="spellEnd"/>
      <w:r w:rsidRPr="00DE7480">
        <w:rPr>
          <w:rFonts w:ascii="Consolas" w:hAnsi="Consolas"/>
          <w:sz w:val="22"/>
          <w:szCs w:val="22"/>
        </w:rPr>
        <w:t xml:space="preserve"> </w:t>
      </w:r>
    </w:p>
    <w:p w14:paraId="27440A30" w14:textId="77777777" w:rsidR="00807394" w:rsidRPr="00DE7480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700542  A.D.P. SANTA MARIA APPARENTE     </w:t>
      </w:r>
    </w:p>
    <w:p w14:paraId="7847882F" w14:textId="77777777" w:rsidR="00807394" w:rsidRDefault="00807394" w:rsidP="00807394">
      <w:pPr>
        <w:pStyle w:val="A119"/>
        <w:rPr>
          <w:rFonts w:ascii="Consolas" w:hAnsi="Consolas"/>
          <w:sz w:val="22"/>
          <w:szCs w:val="22"/>
        </w:rPr>
      </w:pPr>
      <w:r w:rsidRPr="00DE7480">
        <w:rPr>
          <w:rFonts w:ascii="Consolas" w:hAnsi="Consolas"/>
          <w:sz w:val="22"/>
          <w:szCs w:val="22"/>
        </w:rPr>
        <w:t xml:space="preserve">204353  POL.D. U.MANDOLESI CALCIO  </w:t>
      </w:r>
    </w:p>
    <w:p w14:paraId="6B406E7B" w14:textId="77777777" w:rsidR="00807394" w:rsidRDefault="00807394" w:rsidP="00807394">
      <w:pPr>
        <w:pStyle w:val="A119"/>
        <w:rPr>
          <w:rFonts w:ascii="Consolas" w:hAnsi="Consolas"/>
          <w:sz w:val="22"/>
          <w:szCs w:val="22"/>
        </w:rPr>
      </w:pPr>
    </w:p>
    <w:p w14:paraId="21DB44D2" w14:textId="77777777" w:rsidR="00807394" w:rsidRDefault="00807394" w:rsidP="00807394">
      <w:pPr>
        <w:pStyle w:val="A119"/>
      </w:pPr>
      <w:r w:rsidRPr="00807394">
        <w:t>Allegato al presente C.U. di cui viene a far parte integrante</w:t>
      </w:r>
      <w:r>
        <w:t xml:space="preserve"> viene pubblicato il calendario del Campionato Under 15 Seconde Squadre.</w:t>
      </w:r>
    </w:p>
    <w:p w14:paraId="73EBE18F" w14:textId="77777777" w:rsidR="00807394" w:rsidRDefault="00807394" w:rsidP="00807394">
      <w:pPr>
        <w:pStyle w:val="A117gare"/>
      </w:pPr>
    </w:p>
    <w:p w14:paraId="3B3930C6" w14:textId="77777777" w:rsidR="00807394" w:rsidRPr="00807394" w:rsidRDefault="00807394" w:rsidP="00807394">
      <w:pPr>
        <w:pStyle w:val="A119"/>
      </w:pPr>
      <w:r>
        <w:t xml:space="preserve">Considerato i diversi format dei Campionati che vengono confrontati, non sempre è stato possibile trovare tutte le alternanze. Si invitano pertanto le Società a concordare, nel caso vi fossero concomitanze con altra gara di categoria superiore, le necessarie variazioni. </w:t>
      </w:r>
      <w:r w:rsidRPr="00807394">
        <w:t xml:space="preserve">   </w:t>
      </w:r>
    </w:p>
    <w:p w14:paraId="1D17A9FB" w14:textId="77777777" w:rsidR="00807394" w:rsidRDefault="00807394" w:rsidP="00DC6A32">
      <w:pPr>
        <w:pStyle w:val="breakline"/>
        <w:rPr>
          <w:rFonts w:eastAsiaTheme="minorEastAsia"/>
        </w:rPr>
      </w:pPr>
    </w:p>
    <w:p w14:paraId="35F075EF" w14:textId="77777777" w:rsidR="00EB0B5D" w:rsidRDefault="00EB0B5D" w:rsidP="00DC6A32">
      <w:pPr>
        <w:pStyle w:val="breakline"/>
        <w:rPr>
          <w:rFonts w:eastAsiaTheme="minorEastAsia"/>
        </w:rPr>
      </w:pPr>
    </w:p>
    <w:p w14:paraId="70CC770C" w14:textId="58D9D9A9" w:rsidR="00DC6A32" w:rsidRPr="00242C66" w:rsidRDefault="000500DF" w:rsidP="00DC6A32">
      <w:pPr>
        <w:pStyle w:val="titolocampionato0"/>
        <w:shd w:val="clear" w:color="auto" w:fill="CCCCCC"/>
        <w:spacing w:before="80" w:after="40"/>
        <w:rPr>
          <w:sz w:val="30"/>
          <w:szCs w:val="30"/>
        </w:rPr>
      </w:pPr>
      <w:r>
        <w:rPr>
          <w:sz w:val="30"/>
          <w:szCs w:val="30"/>
        </w:rPr>
        <w:t xml:space="preserve">ATTIVITÀ DI BASE </w:t>
      </w:r>
    </w:p>
    <w:p w14:paraId="791A3A00" w14:textId="77777777" w:rsidR="00223A9A" w:rsidRDefault="00223A9A" w:rsidP="00223A9A">
      <w:pPr>
        <w:pStyle w:val="breakline"/>
      </w:pPr>
    </w:p>
    <w:p w14:paraId="06253940" w14:textId="64E9249E" w:rsidR="00223A9A" w:rsidRPr="00EB0B5D" w:rsidRDefault="00223A9A" w:rsidP="00EB0B5D">
      <w:pPr>
        <w:pStyle w:val="A117gare"/>
        <w:spacing w:line="240" w:lineRule="auto"/>
        <w:jc w:val="center"/>
        <w:rPr>
          <w:rFonts w:ascii="Arial" w:hAnsi="Arial"/>
          <w:b/>
          <w:caps w:val="0"/>
          <w:color w:val="001D58"/>
          <w:spacing w:val="-6"/>
          <w:w w:val="105"/>
          <w:sz w:val="30"/>
        </w:rPr>
      </w:pPr>
      <w:r w:rsidRPr="00AB071D">
        <w:rPr>
          <w:rStyle w:val="A120"/>
          <w:spacing w:val="-6"/>
        </w:rPr>
        <w:t xml:space="preserve">VARIAZIONI </w:t>
      </w:r>
    </w:p>
    <w:p w14:paraId="5D11EE44" w14:textId="612481B0" w:rsidR="00223A9A" w:rsidRDefault="00670432" w:rsidP="00223A9A">
      <w:pPr>
        <w:pStyle w:val="1AB"/>
      </w:pPr>
      <w:r>
        <w:t>TORNEO AUT. PULCINI MISTI – GIRONE B</w:t>
      </w:r>
    </w:p>
    <w:p w14:paraId="1F22CD05" w14:textId="77777777" w:rsidR="00670432" w:rsidRDefault="00670432" w:rsidP="00670432">
      <w:pPr>
        <w:pStyle w:val="A119"/>
      </w:pPr>
      <w:r>
        <w:t xml:space="preserve">La Società </w:t>
      </w:r>
      <w:r w:rsidRPr="00670432">
        <w:rPr>
          <w:b/>
          <w:bCs w:val="0"/>
        </w:rPr>
        <w:t>Borgo Rosselli A.S.D</w:t>
      </w:r>
      <w:r>
        <w:t xml:space="preserve">. disputerà tutte le gare interne il </w:t>
      </w:r>
      <w:r w:rsidRPr="00DB59F5">
        <w:rPr>
          <w:b/>
          <w:bCs w:val="0"/>
        </w:rPr>
        <w:t>venerdì alle ore 18:00</w:t>
      </w:r>
      <w:r>
        <w:t>,</w:t>
      </w:r>
    </w:p>
    <w:p w14:paraId="1520041F" w14:textId="77777777" w:rsidR="00670432" w:rsidRPr="00ED2C62" w:rsidRDefault="00670432" w:rsidP="00670432">
      <w:pPr>
        <w:pStyle w:val="A119"/>
      </w:pPr>
      <w:r>
        <w:t>stesso campo.</w:t>
      </w:r>
    </w:p>
    <w:p w14:paraId="0C630AAE" w14:textId="77777777" w:rsidR="00F719B1" w:rsidRDefault="00F719B1" w:rsidP="00A9336D">
      <w:pPr>
        <w:pStyle w:val="A117gare"/>
      </w:pPr>
    </w:p>
    <w:p w14:paraId="48AFBD8B" w14:textId="77777777" w:rsidR="004342E7" w:rsidRDefault="004342E7" w:rsidP="004342E7">
      <w:pPr>
        <w:pStyle w:val="1AB"/>
      </w:pPr>
      <w:r w:rsidRPr="00ED2C62">
        <w:t xml:space="preserve">TORNEO </w:t>
      </w:r>
      <w:r>
        <w:t>ESORDIENTI</w:t>
      </w:r>
      <w:r w:rsidRPr="00ED2C62">
        <w:t xml:space="preserve"> MISTI </w:t>
      </w:r>
      <w:r>
        <w:t xml:space="preserve"> </w:t>
      </w:r>
    </w:p>
    <w:p w14:paraId="19075D08" w14:textId="77777777" w:rsidR="004342E7" w:rsidRDefault="004342E7" w:rsidP="004342E7">
      <w:pPr>
        <w:pStyle w:val="A119"/>
        <w:rPr>
          <w:b/>
          <w:bCs w:val="0"/>
        </w:rPr>
      </w:pPr>
      <w:r>
        <w:rPr>
          <w:b/>
          <w:bCs w:val="0"/>
        </w:rPr>
        <w:t>GIRONE A</w:t>
      </w:r>
    </w:p>
    <w:p w14:paraId="4A88C616" w14:textId="77777777" w:rsidR="004342E7" w:rsidRDefault="004342E7" w:rsidP="004342E7">
      <w:pPr>
        <w:pStyle w:val="A119"/>
        <w:rPr>
          <w:b/>
          <w:bCs w:val="0"/>
        </w:rPr>
      </w:pPr>
      <w:r w:rsidRPr="003C26B9">
        <w:t xml:space="preserve">La Società </w:t>
      </w:r>
      <w:r w:rsidRPr="004342E7">
        <w:rPr>
          <w:b/>
          <w:bCs w:val="0"/>
        </w:rPr>
        <w:t>Polisportiva Amandola</w:t>
      </w:r>
      <w:r w:rsidRPr="003C26B9">
        <w:t xml:space="preserve"> disputerà tutte l</w:t>
      </w:r>
      <w:r>
        <w:t xml:space="preserve">e </w:t>
      </w:r>
      <w:r w:rsidRPr="003C26B9">
        <w:t>gare interne</w:t>
      </w:r>
      <w:r>
        <w:rPr>
          <w:b/>
          <w:bCs w:val="0"/>
        </w:rPr>
        <w:t xml:space="preserve"> </w:t>
      </w:r>
      <w:r w:rsidRPr="003C26B9">
        <w:t xml:space="preserve">nel </w:t>
      </w:r>
      <w:r>
        <w:rPr>
          <w:b/>
          <w:bCs w:val="0"/>
        </w:rPr>
        <w:t>campo comunale vecchio (</w:t>
      </w:r>
      <w:proofErr w:type="spellStart"/>
      <w:r>
        <w:rPr>
          <w:b/>
          <w:bCs w:val="0"/>
        </w:rPr>
        <w:t>matr</w:t>
      </w:r>
      <w:proofErr w:type="spellEnd"/>
      <w:r>
        <w:rPr>
          <w:b/>
          <w:bCs w:val="0"/>
        </w:rPr>
        <w:t xml:space="preserve">. 128) – Via Pignotti – Amandola, </w:t>
      </w:r>
      <w:r w:rsidRPr="003C26B9">
        <w:t>stesso giorno, stessa ora.</w:t>
      </w:r>
    </w:p>
    <w:p w14:paraId="31F96BF7" w14:textId="77777777" w:rsidR="004342E7" w:rsidRDefault="004342E7" w:rsidP="00A9336D">
      <w:pPr>
        <w:pStyle w:val="A117gare"/>
      </w:pPr>
    </w:p>
    <w:p w14:paraId="76A5DC55" w14:textId="77777777" w:rsidR="00F719B1" w:rsidRDefault="00F719B1" w:rsidP="00A9336D">
      <w:pPr>
        <w:pStyle w:val="A117gare"/>
      </w:pPr>
    </w:p>
    <w:p w14:paraId="118203A6" w14:textId="77777777" w:rsidR="00F719B1" w:rsidRDefault="00F719B1" w:rsidP="00A9336D">
      <w:pPr>
        <w:pStyle w:val="A117gare"/>
      </w:pPr>
    </w:p>
    <w:p w14:paraId="4AED9F55" w14:textId="77777777" w:rsidR="00F719B1" w:rsidRDefault="00F719B1" w:rsidP="00A9336D">
      <w:pPr>
        <w:pStyle w:val="A117gare"/>
      </w:pPr>
    </w:p>
    <w:p w14:paraId="15BCE780" w14:textId="19891D93" w:rsidR="00FB4EE2" w:rsidRPr="007849CA" w:rsidRDefault="00F671EF" w:rsidP="00FB4EE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64" w:name="_Toc137221181"/>
      <w:bookmarkStart w:id="65" w:name="_Toc146902772"/>
      <w:r>
        <w:rPr>
          <w:szCs w:val="28"/>
        </w:rPr>
        <w:t>6</w:t>
      </w:r>
      <w:r w:rsidR="00FB4EE2">
        <w:rPr>
          <w:szCs w:val="28"/>
        </w:rPr>
        <w:t>.- ALLEGATI</w:t>
      </w:r>
      <w:bookmarkEnd w:id="64"/>
      <w:bookmarkEnd w:id="65"/>
    </w:p>
    <w:p w14:paraId="12606FDC" w14:textId="77777777" w:rsidR="00CF02EB" w:rsidRDefault="00CF02EB" w:rsidP="008D7489">
      <w:pPr>
        <w:pStyle w:val="A117gare"/>
        <w:tabs>
          <w:tab w:val="left" w:pos="3794"/>
        </w:tabs>
      </w:pPr>
    </w:p>
    <w:p w14:paraId="655F45D2" w14:textId="77777777" w:rsidR="00430874" w:rsidRDefault="00430874" w:rsidP="008D7489">
      <w:pPr>
        <w:pStyle w:val="A117gare"/>
        <w:tabs>
          <w:tab w:val="left" w:pos="3794"/>
        </w:tabs>
      </w:pPr>
    </w:p>
    <w:p w14:paraId="7823CBF2" w14:textId="4F479DDA" w:rsidR="003150D6" w:rsidRDefault="00672260" w:rsidP="003150D6">
      <w:pPr>
        <w:pStyle w:val="A119"/>
        <w:numPr>
          <w:ilvl w:val="0"/>
          <w:numId w:val="27"/>
        </w:numPr>
      </w:pPr>
      <w:r>
        <w:t>Calendario Campionato U. 15 Seconde squadre</w:t>
      </w:r>
    </w:p>
    <w:p w14:paraId="7C9E4AC4" w14:textId="564DB23F" w:rsidR="00672260" w:rsidRDefault="00672260" w:rsidP="003150D6">
      <w:pPr>
        <w:pStyle w:val="A119"/>
        <w:numPr>
          <w:ilvl w:val="0"/>
          <w:numId w:val="27"/>
        </w:numPr>
      </w:pPr>
      <w:r>
        <w:t xml:space="preserve">Calendario Torneo aut. Primi Calci </w:t>
      </w:r>
      <w:proofErr w:type="gramStart"/>
      <w:r>
        <w:t>e</w:t>
      </w:r>
      <w:proofErr w:type="gramEnd"/>
      <w:r>
        <w:t xml:space="preserve"> Elenco campi</w:t>
      </w:r>
    </w:p>
    <w:p w14:paraId="3217EDAB" w14:textId="4C49B143" w:rsidR="00672260" w:rsidRDefault="00EB0B5D" w:rsidP="003150D6">
      <w:pPr>
        <w:pStyle w:val="A119"/>
        <w:numPr>
          <w:ilvl w:val="0"/>
          <w:numId w:val="27"/>
        </w:numPr>
      </w:pPr>
      <w:r>
        <w:t>Slide della relazione del dott. Sinibaldi con gli ultimi aggiornamenti</w:t>
      </w:r>
    </w:p>
    <w:p w14:paraId="0C5EBCCE" w14:textId="77777777" w:rsidR="00DE3988" w:rsidRDefault="00DE3988" w:rsidP="008D7489">
      <w:pPr>
        <w:pStyle w:val="A117gare"/>
        <w:tabs>
          <w:tab w:val="left" w:pos="3794"/>
        </w:tabs>
      </w:pPr>
    </w:p>
    <w:p w14:paraId="5CA89CBC" w14:textId="77777777" w:rsidR="008D4EF7" w:rsidRDefault="008D4EF7" w:rsidP="008D7489">
      <w:pPr>
        <w:pStyle w:val="A117gare"/>
        <w:tabs>
          <w:tab w:val="left" w:pos="3794"/>
        </w:tabs>
      </w:pPr>
    </w:p>
    <w:p w14:paraId="1E1F75A1" w14:textId="77777777" w:rsidR="00EB0B5D" w:rsidRDefault="00EB0B5D" w:rsidP="008D7489">
      <w:pPr>
        <w:pStyle w:val="A117gare"/>
        <w:tabs>
          <w:tab w:val="left" w:pos="3794"/>
        </w:tabs>
      </w:pPr>
    </w:p>
    <w:p w14:paraId="61DAB6D2" w14:textId="77777777" w:rsidR="00662ABE" w:rsidRDefault="00662ABE" w:rsidP="008D7489">
      <w:pPr>
        <w:pStyle w:val="A117gare"/>
        <w:tabs>
          <w:tab w:val="left" w:pos="3794"/>
        </w:tabs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7352C9AF" w:rsidR="00A9336D" w:rsidRPr="00BB1C88" w:rsidRDefault="00A9336D" w:rsidP="00BB1C88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IL </w:t>
            </w:r>
            <w:r w:rsidR="00F07C85">
              <w:rPr>
                <w:rStyle w:val="A119Carattere"/>
                <w:rFonts w:cs="Tahoma"/>
                <w:spacing w:val="-6"/>
                <w:sz w:val="18"/>
                <w:u w:val="none"/>
              </w:rPr>
              <w:t>2</w:t>
            </w:r>
            <w:r w:rsidR="003B443A">
              <w:rPr>
                <w:rStyle w:val="A119Carattere"/>
                <w:rFonts w:cs="Tahoma"/>
                <w:spacing w:val="-6"/>
                <w:sz w:val="18"/>
                <w:u w:val="none"/>
              </w:rPr>
              <w:t>7</w:t>
            </w:r>
            <w:r w:rsidR="00C925D3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F82A52">
              <w:rPr>
                <w:rStyle w:val="A119Carattere"/>
                <w:rFonts w:cs="Tahoma"/>
                <w:spacing w:val="-6"/>
                <w:sz w:val="18"/>
                <w:u w:val="none"/>
              </w:rPr>
              <w:t>settembre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26678B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3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48BF82F7" w14:textId="2E1261AA" w:rsidR="0085234B" w:rsidRDefault="00972C97" w:rsidP="00CB21B5">
      <w:pPr>
        <w:pStyle w:val="A117gare"/>
      </w:pPr>
      <w:r w:rsidRPr="00B55410">
        <w:t xml:space="preserve">    </w:t>
      </w:r>
    </w:p>
    <w:p w14:paraId="454C39BD" w14:textId="77777777" w:rsidR="00E729E2" w:rsidRDefault="00E729E2" w:rsidP="00CB21B5">
      <w:pPr>
        <w:pStyle w:val="A117gare"/>
      </w:pPr>
    </w:p>
    <w:p w14:paraId="2CB965BA" w14:textId="28715A96" w:rsidR="00972C97" w:rsidRPr="00FB7BB4" w:rsidRDefault="00D85BA4" w:rsidP="00D04D64">
      <w:pPr>
        <w:pStyle w:val="A119"/>
      </w:pPr>
      <w:r w:rsidRPr="00FB7BB4">
        <w:t xml:space="preserve">   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 </w:t>
      </w:r>
      <w:r w:rsidR="00FD0B61">
        <w:t xml:space="preserve">          </w:t>
      </w:r>
      <w:r w:rsidR="00972C97" w:rsidRPr="00FB7BB4">
        <w:t xml:space="preserve"> Il Delegato Provinciale</w:t>
      </w:r>
    </w:p>
    <w:p w14:paraId="41D621CF" w14:textId="2B0BF91F" w:rsidR="00FF3F4F" w:rsidRPr="00FB7BB4" w:rsidRDefault="00D85BA4" w:rsidP="00D04D64">
      <w:pPr>
        <w:pStyle w:val="A119"/>
      </w:pPr>
      <w:r w:rsidRPr="00FB7BB4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5030DA" w:rsidRPr="00FB7BB4">
        <w:t xml:space="preserve">  </w:t>
      </w:r>
      <w:r w:rsidR="00FD0B61">
        <w:t xml:space="preserve">     </w:t>
      </w:r>
      <w:r w:rsidR="00910C95">
        <w:t xml:space="preserve">   </w:t>
      </w:r>
      <w:r w:rsidR="00FD0B61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sectPr w:rsidR="00FF3F4F" w:rsidRPr="00FB7BB4" w:rsidSect="00E25F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36B8" w14:textId="77777777" w:rsidR="00863984" w:rsidRDefault="00863984">
      <w:r>
        <w:separator/>
      </w:r>
    </w:p>
  </w:endnote>
  <w:endnote w:type="continuationSeparator" w:id="0">
    <w:p w14:paraId="0A78BED7" w14:textId="77777777" w:rsidR="00863984" w:rsidRDefault="0086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ICTFontTextStyleBody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88178B" w:rsidRDefault="0088178B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5B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88178B" w:rsidRDefault="0088178B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EF9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88178B" w:rsidRDefault="0088178B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A10EF9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12747AC8" w:rsidR="0088178B" w:rsidRPr="002B3BE0" w:rsidRDefault="00EC7A7B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79D135CF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26D2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dzAEAAAIEAAAOAAAAZHJzL2Uyb0RvYy54bWysU8tu2zAQvBfoPxC813q0CQzBcg4J0kub&#10;Bm3yAQy1tAjwBZKx5L/PkpKloikKNIgPtLiP2ZnRanc1akWO4IO0pqXVpqQEDLedNIeWPj7cftpS&#10;EiIzHVPWQEtPEOjV/uOH3eAaqG1vVQeeIIgJzeBa2sfomqIIvAfNwsY6MJgU1msW8eoPRefZgOha&#10;FXVZXhaD9Z3zlkMIGL2ZknSf8YUAHn8IESAS1VLkFvPp8/mUzmK/Y83BM9dLPtNgb2ChmTQ4dIG6&#10;YZGRZy9fQWnJvQ1WxA23urBCSA5ZA6qpyj/U/OqZg6wFzQlusSm8Hyy/O16be482DC40wd37pGIU&#10;Xqd/5EfGbNZpMQvGSDgG68vP1XZbU8LPuWJtdD7Er2A1SQ8tVdIkHaxhx28h4jAsPZeksDJkQMSL&#10;L2WZy4JVsruVSqVk3gW4Vp4cGb7FONa5Rj3r77abYhcl/tK7RNylfLqtSJhTBoOr0PwUTwomDj9B&#10;ENmhtGoikXZwncs4BxOreYoyWJ3aBLJcGmf2/2qc61Mr5P38n+alI0+2Ji7NWhrr/0Y7jmfKYqo/&#10;OzDpThY82e6UVyBbg4uWnZs/irTJv99z+/rp7l8AAAD//wMAUEsDBBQABgAIAAAAIQDHfHH72QAA&#10;AAQBAAAPAAAAZHJzL2Rvd25yZXYueG1sTI/BTsMwEETvSPyDtUi9UadtQFWIU1VFqByhpRJHN16S&#10;qPY6st02+XsWLnAczWjmTbkanBUXDLHzpGA2zUAg1d501Cj42L/cL0HEpMlo6wkVjBhhVd3elLow&#10;/krveNmlRnAJxUIraFPqCylj3aLTcep7JPa+fHA6sQyNNEFfudxZOc+yR+l0R7zQ6h43Ldan3dkp&#10;eLYbDK/Z+JafYvjce789jIeFUpO7Yf0EIuGQ/sLwg8/oUDHT0Z/JRGEV8JGkYLkAwWY+yx9AHH+1&#10;rEr5H776BgAA//8DAFBLAQItABQABgAIAAAAIQC2gziS/gAAAOEBAAATAAAAAAAAAAAAAAAAAAAA&#10;AABbQ29udGVudF9UeXBlc10ueG1sUEsBAi0AFAAGAAgAAAAhADj9If/WAAAAlAEAAAsAAAAAAAAA&#10;AAAAAAAALwEAAF9yZWxzLy5yZWxzUEsBAi0AFAAGAAgAAAAhACTvM53MAQAAAgQAAA4AAAAAAAAA&#10;AAAAAAAALgIAAGRycy9lMm9Eb2MueG1sUEsBAi0AFAAGAAgAAAAhAMd8cfvZAAAABAEAAA8AAAAA&#10;AAAAAAAAAAAAJgQAAGRycy9kb3ducmV2LnhtbFBLBQYAAAAABAAEAPMAAAAsBQAAAAA=&#10;" strokecolor="#0f243e [1615]" strokeweight="2pt">
              <w10:wrap anchorx="margin"/>
            </v:line>
          </w:pict>
        </mc:Fallback>
      </mc:AlternateContent>
    </w:r>
    <w:r w:rsidR="0088178B"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6462BF69">
              <wp:simplePos x="0" y="0"/>
              <wp:positionH relativeFrom="page">
                <wp:align>left</wp:align>
              </wp:positionH>
              <wp:positionV relativeFrom="paragraph">
                <wp:posOffset>144780</wp:posOffset>
              </wp:positionV>
              <wp:extent cx="7553325" cy="542925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9642" id="Rettangolo 1" o:spid="_x0000_s1026" style="position:absolute;margin-left:0;margin-top:11.4pt;width:594.75pt;height:42.75pt;z-index:-2516679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mHbAIAADYFAAAOAAAAZHJzL2Uyb0RvYy54bWysVEtv2zAMvg/YfxB0X+2kyboGcYogRYcB&#10;RVusHXpWZSk2IIsapcTJfv0o2XGytthh2MWm+Pj40EfNr3aNYVuFvgZb8NFZzpmyEsrargv+4+nm&#10;0xfOfBC2FAasKvheeX61+Phh3rqZGkMFplTICMT6WesKXoXgZlnmZaUa4c/AKUtGDdiIQEdcZyWK&#10;ltAbk43z/HPWApYOQSrvSXvdGfki4WutZLjX2qvATMGptpC+mL4v8Zst5mK2RuGqWvZliH+oohG1&#10;paQD1LUIgm2wfgPV1BLBgw5nEpoMtK6lSj1QN6P8VTePlXAq9ULD8W4Yk/9/sPJu++gekMbQOj/z&#10;JMYudhqb+Kf62C4Naz8MS+0Ck6S8mE7Pz8dTziTZppPxJckEkx2jHfrwVUHDolBwpMtIMxLbWx86&#10;14NLTGbhpjYmXYixfygIM2qyY4lJCnujop+x35VmdUlFjVOCxB61Msi2gu5dSKlsGHWmSpSqU4+m&#10;eZ4IQPBDRGogAUZkTQUN2D1AZOZb7K6d3j+GqkS+ITj/W2Fd8BCRMoMNQ3BTW8D3AAx11Wfu/A9D&#10;6kYTp/QC5f4BGUJHfe/kTU3XcSt8eBBIXKetoP0N9/TRBtqCQy9xVgH+ek8f/YmCZOWspd0puP+5&#10;Eag4M98skfNyNJnEZUuHyfRiTAc8tbycWuymWQFd04heCieTGP2DOYgaoXmmNV/GrGQSVlLugsuA&#10;h8MqdDtND4VUy2VyowVzItzaRycjeJxqpNvT7lmg6zkZiM13cNgzMXtFzc43RlpYbgLoOvH2ONd+&#10;3rSciTj9QxK3//ScvI7P3eI3AAAA//8DAFBLAwQUAAYACAAAACEAp03U1t4AAAAIAQAADwAAAGRy&#10;cy9kb3ducmV2LnhtbEyPzW6DMBCE75XyDtZG6q0xoT+iFBOhqK2UY0OlqjeDt0CD1wg7hLx9N6fm&#10;NqtZzXyTbWbbiwlH3zlSsF5FIJBqZzpqFHyWb3cJCB80Gd07QgVn9LDJFzeZTo070QdO+9AIDiGf&#10;agVtCEMqpa9btNqv3IDE3o8brQ58jo00oz5xuO1lHEVP0uqOuKHVA25brA/7o1Xgq2lXnofi6/fb&#10;11XxSrZ82L0rdbucixcQAefw/wwXfEaHnJkqdyTjRa+AhwQFccz8F3edPD+CqFhFyT3IPJPXA/I/&#10;AAAA//8DAFBLAQItABQABgAIAAAAIQC2gziS/gAAAOEBAAATAAAAAAAAAAAAAAAAAAAAAABbQ29u&#10;dGVudF9UeXBlc10ueG1sUEsBAi0AFAAGAAgAAAAhADj9If/WAAAAlAEAAAsAAAAAAAAAAAAAAAAA&#10;LwEAAF9yZWxzLy5yZWxzUEsBAi0AFAAGAAgAAAAhAHjT+YdsAgAANgUAAA4AAAAAAAAAAAAAAAAA&#10;LgIAAGRycy9lMm9Eb2MueG1sUEsBAi0AFAAGAAgAAAAhAKdN1NbeAAAACAEAAA8AAAAAAAAAAAAA&#10;AAAAxgQAAGRycy9kb3ducmV2LnhtbFBLBQYAAAAABAAEAPMAAADRBQAAAAA=&#10;" filled="f" stroked="f" strokeweight="2pt">
              <w10:wrap anchorx="page"/>
            </v:rect>
          </w:pict>
        </mc:Fallback>
      </mc:AlternateContent>
    </w:r>
  </w:p>
  <w:p w14:paraId="5C7D6E8B" w14:textId="304A69C4" w:rsidR="00762811" w:rsidRPr="00E50BF4" w:rsidRDefault="00762811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FIGC – LND Comitato Regionale Marche</w:t>
    </w:r>
  </w:p>
  <w:p w14:paraId="7374086B" w14:textId="21372B1B" w:rsidR="0088178B" w:rsidRPr="00E50BF4" w:rsidRDefault="0088178B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DELEGAZIONE PROVINCIALE DI FERMO</w:t>
    </w:r>
  </w:p>
  <w:p w14:paraId="4573EC81" w14:textId="77777777" w:rsidR="0088178B" w:rsidRPr="00A16A8A" w:rsidRDefault="0088178B" w:rsidP="00D04D64">
    <w:pPr>
      <w:pStyle w:val="A119"/>
    </w:pPr>
    <w:r w:rsidRPr="00A16A8A">
      <w:t>Piazzale Azzolino, 18 - 63900 FERMO</w:t>
    </w:r>
  </w:p>
  <w:p w14:paraId="6C436033" w14:textId="0C85398E" w:rsidR="0088178B" w:rsidRPr="00D96EF8" w:rsidRDefault="0088178B" w:rsidP="00D04D64">
    <w:pPr>
      <w:pStyle w:val="A119"/>
      <w:rPr>
        <w:rFonts w:eastAsia="Arial Unicode MS" w:cs="DejaVu Sans Condensed"/>
        <w:sz w:val="18"/>
        <w:szCs w:val="18"/>
      </w:rPr>
    </w:pPr>
    <w:r w:rsidRPr="00D96EF8">
      <w:rPr>
        <w:rFonts w:cs="DejaVu Sans Condensed"/>
        <w:sz w:val="18"/>
        <w:szCs w:val="18"/>
      </w:rPr>
      <w:t xml:space="preserve">Centralino: 0734 221628 - </w:t>
    </w:r>
    <w:r w:rsidRPr="00D96EF8">
      <w:rPr>
        <w:rFonts w:eastAsia="Arial Unicode MS" w:cs="DejaVu Sans Condensed"/>
        <w:sz w:val="18"/>
        <w:szCs w:val="18"/>
      </w:rPr>
      <w:t xml:space="preserve">sito internet:  </w:t>
    </w:r>
    <w:hyperlink r:id="rId1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marche.lnd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</w:rPr>
      <w:t xml:space="preserve"> - </w:t>
    </w:r>
    <w:hyperlink r:id="rId2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fermo@pec.figcmarche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  <w:u w:val="none"/>
      </w:rPr>
      <w:t xml:space="preserve"> -</w:t>
    </w:r>
    <w:r w:rsidRPr="00D96EF8">
      <w:rPr>
        <w:rFonts w:eastAsia="Arial Unicode MS" w:cs="DejaVu Sans Condensed"/>
        <w:sz w:val="18"/>
        <w:szCs w:val="18"/>
      </w:rPr>
      <w:t xml:space="preserve"> </w:t>
    </w:r>
    <w:hyperlink r:id="rId3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cplnd.fermo@figc.it</w:t>
      </w:r>
    </w:hyperlink>
    <w:r w:rsidRPr="00D96EF8">
      <w:rPr>
        <w:rFonts w:eastAsia="Arial Unicode MS" w:cs="DejaVu Sans Condense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CF3A" w14:textId="77777777" w:rsidR="00863984" w:rsidRDefault="00863984">
      <w:r>
        <w:separator/>
      </w:r>
    </w:p>
  </w:footnote>
  <w:footnote w:type="continuationSeparator" w:id="0">
    <w:p w14:paraId="6552E6DE" w14:textId="77777777" w:rsidR="00863984" w:rsidRDefault="0086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88178B" w:rsidRDefault="0088178B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88178B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109E0EE9" w:rsidR="00F2754A" w:rsidRPr="00790DFD" w:rsidRDefault="00790DFD" w:rsidP="00D04D64">
          <w:pPr>
            <w:pStyle w:val="A119"/>
            <w:rPr>
              <w:sz w:val="18"/>
              <w:szCs w:val="18"/>
            </w:rPr>
          </w:pPr>
          <w:r>
            <w:t xml:space="preserve">                                                        </w:t>
          </w:r>
          <w:r w:rsidR="00F2754A" w:rsidRPr="00790DFD">
            <w:rPr>
              <w:sz w:val="18"/>
              <w:szCs w:val="18"/>
            </w:rPr>
            <w:t>FIGC – LND</w:t>
          </w:r>
        </w:p>
        <w:p w14:paraId="20090C81" w14:textId="3622BB76" w:rsidR="00F2754A" w:rsidRPr="00883C58" w:rsidRDefault="00790DFD" w:rsidP="00D04D64">
          <w:pPr>
            <w:pStyle w:val="A119"/>
            <w:rPr>
              <w:b/>
              <w:sz w:val="18"/>
              <w:szCs w:val="18"/>
            </w:rPr>
          </w:pPr>
          <w:r w:rsidRPr="00790DFD">
            <w:t xml:space="preserve">                                   </w:t>
          </w:r>
          <w:r w:rsidR="00883C58">
            <w:t xml:space="preserve">   </w:t>
          </w:r>
          <w:r w:rsidRPr="00790DFD">
            <w:t xml:space="preserve"> </w:t>
          </w:r>
          <w:r w:rsidR="00F2754A" w:rsidRPr="00883C58">
            <w:rPr>
              <w:sz w:val="18"/>
              <w:szCs w:val="18"/>
            </w:rPr>
            <w:t>DELEGAZIONE PROVINCIALE FERMO</w:t>
          </w:r>
        </w:p>
        <w:p w14:paraId="163180AA" w14:textId="2E47D3E8" w:rsidR="00F2754A" w:rsidRPr="00883C58" w:rsidRDefault="00790DFD" w:rsidP="00D04D64">
          <w:pPr>
            <w:pStyle w:val="A119"/>
            <w:rPr>
              <w:rStyle w:val="A120SOMMARIO"/>
              <w:rFonts w:ascii="Arial" w:hAnsi="Arial"/>
              <w:b/>
              <w:bCs w:val="0"/>
              <w:w w:val="100"/>
              <w:sz w:val="18"/>
              <w:szCs w:val="18"/>
            </w:rPr>
          </w:pP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                         </w:t>
          </w:r>
          <w:r w:rsidR="00D144F5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Comunicato Ufficiale n. </w:t>
          </w:r>
          <w:r w:rsidR="00C925D3">
            <w:rPr>
              <w:rStyle w:val="A120SOMMARIO"/>
              <w:rFonts w:ascii="Arial" w:hAnsi="Arial"/>
              <w:w w:val="100"/>
              <w:sz w:val="18"/>
              <w:szCs w:val="18"/>
            </w:rPr>
            <w:t>2</w:t>
          </w:r>
          <w:r w:rsidR="00D33CB5">
            <w:rPr>
              <w:rStyle w:val="A120SOMMARIO"/>
              <w:rFonts w:ascii="Arial" w:hAnsi="Arial"/>
              <w:w w:val="100"/>
              <w:sz w:val="18"/>
              <w:szCs w:val="18"/>
            </w:rPr>
            <w:t>2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del </w:t>
          </w:r>
          <w:r w:rsidR="00F07C85">
            <w:rPr>
              <w:rStyle w:val="A120SOMMARIO"/>
              <w:rFonts w:ascii="Arial" w:hAnsi="Arial"/>
              <w:w w:val="100"/>
              <w:sz w:val="18"/>
              <w:szCs w:val="18"/>
            </w:rPr>
            <w:t>2</w:t>
          </w:r>
          <w:r w:rsidR="00D33CB5">
            <w:rPr>
              <w:rStyle w:val="A120SOMMARIO"/>
              <w:rFonts w:ascii="Arial" w:hAnsi="Arial"/>
              <w:w w:val="100"/>
              <w:sz w:val="18"/>
              <w:szCs w:val="18"/>
            </w:rPr>
            <w:t>9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proofErr w:type="gramStart"/>
          <w:r w:rsidR="008D20B9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>Settembre</w:t>
          </w:r>
          <w:proofErr w:type="gramEnd"/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2023</w:t>
          </w:r>
        </w:p>
        <w:p w14:paraId="5861DDEB" w14:textId="77777777" w:rsidR="0088178B" w:rsidRPr="00F2754A" w:rsidRDefault="0088178B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88178B" w:rsidRPr="00F2754A" w:rsidRDefault="0088178B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A7ED2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770AB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9BD85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88178B" w:rsidRDefault="0088178B" w:rsidP="00533288">
    <w:pPr>
      <w:pStyle w:val="A117gare"/>
      <w:tabs>
        <w:tab w:val="left" w:pos="426"/>
      </w:tabs>
    </w:pPr>
    <w:r>
      <w:tab/>
    </w:r>
  </w:p>
  <w:p w14:paraId="7777B059" w14:textId="77777777" w:rsidR="0088178B" w:rsidRDefault="0088178B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88178B" w:rsidRDefault="0088178B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88178B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88178B" w:rsidRDefault="0088178B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62479878" name="Immagine 136247987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88178B" w:rsidRPr="00E4665B" w:rsidRDefault="0088178B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88178B" w:rsidRPr="00D42F1E" w:rsidRDefault="0088178B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88178B" w:rsidRPr="00D42F1E" w:rsidRDefault="0088178B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88178B" w:rsidRPr="00E4665B" w:rsidRDefault="0088178B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D80C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179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88178B" w:rsidRPr="00E4665B" w:rsidRDefault="0088178B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88178B" w:rsidRPr="00E4665B" w:rsidRDefault="0088178B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88178B" w:rsidRDefault="0088178B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EAD4E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C298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3CAB6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88178B" w:rsidRDefault="0088178B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650A5B51" w:rsidR="0088178B" w:rsidRPr="005D05EC" w:rsidRDefault="00762811" w:rsidP="00D04D64">
    <w:pPr>
      <w:pStyle w:val="A119"/>
    </w:pPr>
    <w:r>
      <w:t xml:space="preserve">                                           </w:t>
    </w:r>
    <w:r w:rsidR="0088178B" w:rsidRPr="005D05EC">
      <w:t>Stagione Sportiva 2023-2024</w:t>
    </w:r>
  </w:p>
  <w:p w14:paraId="75D44F36" w14:textId="061F9311" w:rsidR="0088178B" w:rsidRPr="00043A93" w:rsidRDefault="0088178B" w:rsidP="00F63DB4">
    <w:pPr>
      <w:pStyle w:val="1AB"/>
      <w:spacing w:before="120" w:after="120"/>
      <w:jc w:val="center"/>
      <w:rPr>
        <w:rFonts w:ascii="Arial" w:hAnsi="Arial" w:cs="Arial"/>
        <w:color w:val="002060"/>
        <w:sz w:val="32"/>
        <w:szCs w:val="32"/>
        <w:u w:val="none"/>
      </w:rPr>
    </w:pPr>
    <w:r w:rsidRPr="00043A93">
      <w:rPr>
        <w:rFonts w:ascii="Arial" w:hAnsi="Arial" w:cs="Arial"/>
        <w:color w:val="002060"/>
        <w:sz w:val="32"/>
        <w:szCs w:val="32"/>
        <w:u w:val="none"/>
      </w:rPr>
      <w:t xml:space="preserve">COMUNICATO UFFICIALE N. </w:t>
    </w:r>
    <w:r w:rsidR="00C925D3">
      <w:rPr>
        <w:rFonts w:ascii="Arial" w:hAnsi="Arial" w:cs="Arial"/>
        <w:color w:val="002060"/>
        <w:sz w:val="32"/>
        <w:szCs w:val="32"/>
        <w:u w:val="none"/>
      </w:rPr>
      <w:t>2</w:t>
    </w:r>
    <w:r w:rsidR="00D33CB5">
      <w:rPr>
        <w:rFonts w:ascii="Arial" w:hAnsi="Arial" w:cs="Arial"/>
        <w:color w:val="002060"/>
        <w:sz w:val="32"/>
        <w:szCs w:val="32"/>
        <w:u w:val="none"/>
      </w:rPr>
      <w:t>2</w:t>
    </w:r>
  </w:p>
  <w:p w14:paraId="065A3D24" w14:textId="7F805925" w:rsidR="0088178B" w:rsidRDefault="0088178B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043A93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F07C85">
      <w:rPr>
        <w:rFonts w:ascii="Arial" w:hAnsi="Arial" w:cs="Arial"/>
        <w:b/>
        <w:bCs/>
        <w:color w:val="002060"/>
        <w:sz w:val="28"/>
        <w:szCs w:val="28"/>
      </w:rPr>
      <w:t>2</w:t>
    </w:r>
    <w:r w:rsidR="00D33CB5">
      <w:rPr>
        <w:rFonts w:ascii="Arial" w:hAnsi="Arial" w:cs="Arial"/>
        <w:b/>
        <w:bCs/>
        <w:color w:val="002060"/>
        <w:sz w:val="28"/>
        <w:szCs w:val="28"/>
      </w:rPr>
      <w:t>9</w:t>
    </w:r>
    <w:r w:rsidR="00B7179A" w:rsidRPr="00043A93">
      <w:rPr>
        <w:rFonts w:ascii="Arial" w:hAnsi="Arial" w:cs="Arial"/>
        <w:b/>
        <w:bCs/>
        <w:color w:val="002060"/>
        <w:sz w:val="28"/>
        <w:szCs w:val="28"/>
      </w:rPr>
      <w:t xml:space="preserve"> </w:t>
    </w:r>
    <w:proofErr w:type="gramStart"/>
    <w:r w:rsidR="00B7179A" w:rsidRPr="00043A93">
      <w:rPr>
        <w:rFonts w:ascii="Arial" w:hAnsi="Arial" w:cs="Arial"/>
        <w:b/>
        <w:bCs/>
        <w:color w:val="002060"/>
        <w:sz w:val="28"/>
        <w:szCs w:val="28"/>
      </w:rPr>
      <w:t>Settembre</w:t>
    </w:r>
    <w:proofErr w:type="gramEnd"/>
    <w:r w:rsidR="00B7179A" w:rsidRPr="00043A93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Pr="00043A93">
      <w:rPr>
        <w:rFonts w:ascii="Arial" w:hAnsi="Arial" w:cs="Arial"/>
        <w:b/>
        <w:bCs/>
        <w:color w:val="002060"/>
        <w:sz w:val="28"/>
        <w:szCs w:val="28"/>
      </w:rPr>
      <w:t>2023</w:t>
    </w:r>
  </w:p>
  <w:p w14:paraId="196F3C04" w14:textId="77777777" w:rsidR="00335CF3" w:rsidRDefault="00335CF3" w:rsidP="00335CF3">
    <w:pPr>
      <w:pStyle w:val="A117gare"/>
    </w:pPr>
  </w:p>
  <w:p w14:paraId="62D4D697" w14:textId="77777777" w:rsidR="00C13C82" w:rsidRDefault="00C13C82" w:rsidP="00C13C82">
    <w:pPr>
      <w:pStyle w:val="A117gare"/>
    </w:pPr>
  </w:p>
  <w:p w14:paraId="18F71C7B" w14:textId="6B250FB9" w:rsidR="0088178B" w:rsidRDefault="0088178B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8C5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24C"/>
    <w:multiLevelType w:val="hybridMultilevel"/>
    <w:tmpl w:val="0022732A"/>
    <w:lvl w:ilvl="0" w:tplc="D95E9A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14461">
    <w:abstractNumId w:val="4"/>
  </w:num>
  <w:num w:numId="2" w16cid:durableId="2004430445">
    <w:abstractNumId w:val="23"/>
  </w:num>
  <w:num w:numId="3" w16cid:durableId="1551072305">
    <w:abstractNumId w:val="9"/>
  </w:num>
  <w:num w:numId="4" w16cid:durableId="154626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552187">
    <w:abstractNumId w:val="21"/>
  </w:num>
  <w:num w:numId="6" w16cid:durableId="305936576">
    <w:abstractNumId w:val="22"/>
  </w:num>
  <w:num w:numId="7" w16cid:durableId="1815491648">
    <w:abstractNumId w:val="6"/>
  </w:num>
  <w:num w:numId="8" w16cid:durableId="1722169362">
    <w:abstractNumId w:val="13"/>
  </w:num>
  <w:num w:numId="9" w16cid:durableId="567963040">
    <w:abstractNumId w:val="10"/>
  </w:num>
  <w:num w:numId="10" w16cid:durableId="1686129757">
    <w:abstractNumId w:val="14"/>
  </w:num>
  <w:num w:numId="11" w16cid:durableId="1172068113">
    <w:abstractNumId w:val="3"/>
  </w:num>
  <w:num w:numId="12" w16cid:durableId="1569338219">
    <w:abstractNumId w:val="7"/>
  </w:num>
  <w:num w:numId="13" w16cid:durableId="1082264310">
    <w:abstractNumId w:val="5"/>
  </w:num>
  <w:num w:numId="14" w16cid:durableId="776213458">
    <w:abstractNumId w:val="25"/>
  </w:num>
  <w:num w:numId="15" w16cid:durableId="113719121">
    <w:abstractNumId w:val="19"/>
  </w:num>
  <w:num w:numId="16" w16cid:durableId="1662659768">
    <w:abstractNumId w:val="15"/>
  </w:num>
  <w:num w:numId="17" w16cid:durableId="856236637">
    <w:abstractNumId w:val="2"/>
  </w:num>
  <w:num w:numId="18" w16cid:durableId="20932960">
    <w:abstractNumId w:val="11"/>
  </w:num>
  <w:num w:numId="19" w16cid:durableId="1264341692">
    <w:abstractNumId w:val="16"/>
  </w:num>
  <w:num w:numId="20" w16cid:durableId="1017391495">
    <w:abstractNumId w:val="17"/>
  </w:num>
  <w:num w:numId="21" w16cid:durableId="1504124800">
    <w:abstractNumId w:val="18"/>
  </w:num>
  <w:num w:numId="22" w16cid:durableId="575213693">
    <w:abstractNumId w:val="0"/>
  </w:num>
  <w:num w:numId="23" w16cid:durableId="1836070499">
    <w:abstractNumId w:val="20"/>
  </w:num>
  <w:num w:numId="24" w16cid:durableId="582645168">
    <w:abstractNumId w:val="24"/>
  </w:num>
  <w:num w:numId="25" w16cid:durableId="738868742">
    <w:abstractNumId w:val="8"/>
  </w:num>
  <w:num w:numId="26" w16cid:durableId="1395667510">
    <w:abstractNumId w:val="12"/>
  </w:num>
  <w:num w:numId="27" w16cid:durableId="4505913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25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17A57"/>
    <w:rsid w:val="0002004B"/>
    <w:rsid w:val="00020176"/>
    <w:rsid w:val="00020710"/>
    <w:rsid w:val="00020884"/>
    <w:rsid w:val="00020E7F"/>
    <w:rsid w:val="00021009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6130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819"/>
    <w:rsid w:val="000378D5"/>
    <w:rsid w:val="0004003E"/>
    <w:rsid w:val="00040151"/>
    <w:rsid w:val="0004075F"/>
    <w:rsid w:val="000408D1"/>
    <w:rsid w:val="00040954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3F"/>
    <w:rsid w:val="0005218A"/>
    <w:rsid w:val="000527F9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A2"/>
    <w:rsid w:val="00053507"/>
    <w:rsid w:val="000535AB"/>
    <w:rsid w:val="00053B08"/>
    <w:rsid w:val="0005423B"/>
    <w:rsid w:val="0005471A"/>
    <w:rsid w:val="00054C14"/>
    <w:rsid w:val="00054F34"/>
    <w:rsid w:val="00054F70"/>
    <w:rsid w:val="000551DA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602A1"/>
    <w:rsid w:val="00060330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D7A"/>
    <w:rsid w:val="0006336C"/>
    <w:rsid w:val="000633ED"/>
    <w:rsid w:val="00063415"/>
    <w:rsid w:val="00063573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F0A"/>
    <w:rsid w:val="000855DC"/>
    <w:rsid w:val="00085961"/>
    <w:rsid w:val="00085E28"/>
    <w:rsid w:val="00085F1D"/>
    <w:rsid w:val="000862FD"/>
    <w:rsid w:val="00086333"/>
    <w:rsid w:val="00086CF0"/>
    <w:rsid w:val="00086D6C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70A"/>
    <w:rsid w:val="000A4714"/>
    <w:rsid w:val="000A4ADD"/>
    <w:rsid w:val="000A4BE3"/>
    <w:rsid w:val="000A4D7B"/>
    <w:rsid w:val="000A4F14"/>
    <w:rsid w:val="000A5238"/>
    <w:rsid w:val="000A52A4"/>
    <w:rsid w:val="000A5646"/>
    <w:rsid w:val="000A56D0"/>
    <w:rsid w:val="000A59B5"/>
    <w:rsid w:val="000A59E9"/>
    <w:rsid w:val="000A5BEB"/>
    <w:rsid w:val="000A5CA6"/>
    <w:rsid w:val="000A5F17"/>
    <w:rsid w:val="000A628C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979"/>
    <w:rsid w:val="000B4AF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26C4"/>
    <w:rsid w:val="000D282D"/>
    <w:rsid w:val="000D2C6B"/>
    <w:rsid w:val="000D2C90"/>
    <w:rsid w:val="000D2D47"/>
    <w:rsid w:val="000D3090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97"/>
    <w:rsid w:val="000D65BA"/>
    <w:rsid w:val="000D67C4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ACC"/>
    <w:rsid w:val="000F2BC7"/>
    <w:rsid w:val="000F2E7A"/>
    <w:rsid w:val="000F326B"/>
    <w:rsid w:val="000F32BA"/>
    <w:rsid w:val="000F37C9"/>
    <w:rsid w:val="000F3829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548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8E7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C0C"/>
    <w:rsid w:val="00154DB5"/>
    <w:rsid w:val="00154EB8"/>
    <w:rsid w:val="00154F39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7269"/>
    <w:rsid w:val="00167586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7CA"/>
    <w:rsid w:val="00180884"/>
    <w:rsid w:val="00180F42"/>
    <w:rsid w:val="00181113"/>
    <w:rsid w:val="001815D9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D47"/>
    <w:rsid w:val="00184DDC"/>
    <w:rsid w:val="00184E4B"/>
    <w:rsid w:val="00184E64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DB1"/>
    <w:rsid w:val="001A1254"/>
    <w:rsid w:val="001A1505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65F1"/>
    <w:rsid w:val="001A67D0"/>
    <w:rsid w:val="001A68EC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55A"/>
    <w:rsid w:val="001B46B6"/>
    <w:rsid w:val="001B497F"/>
    <w:rsid w:val="001B4DE2"/>
    <w:rsid w:val="001B4DEC"/>
    <w:rsid w:val="001B4F80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39E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4AE"/>
    <w:rsid w:val="001C7F97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B3E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9B"/>
    <w:rsid w:val="001F3977"/>
    <w:rsid w:val="001F3E20"/>
    <w:rsid w:val="001F3F67"/>
    <w:rsid w:val="001F4055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912"/>
    <w:rsid w:val="0020591F"/>
    <w:rsid w:val="00205C79"/>
    <w:rsid w:val="00205F1A"/>
    <w:rsid w:val="0020626D"/>
    <w:rsid w:val="002062CD"/>
    <w:rsid w:val="00206585"/>
    <w:rsid w:val="00206F4E"/>
    <w:rsid w:val="002073C0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2E4"/>
    <w:rsid w:val="00224602"/>
    <w:rsid w:val="002248BA"/>
    <w:rsid w:val="00224C65"/>
    <w:rsid w:val="00225891"/>
    <w:rsid w:val="00225B11"/>
    <w:rsid w:val="00225CE2"/>
    <w:rsid w:val="00226292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FC6"/>
    <w:rsid w:val="00231BD9"/>
    <w:rsid w:val="00231F12"/>
    <w:rsid w:val="00231FDD"/>
    <w:rsid w:val="002320A7"/>
    <w:rsid w:val="002320F9"/>
    <w:rsid w:val="00232102"/>
    <w:rsid w:val="0023244C"/>
    <w:rsid w:val="002328E8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AA"/>
    <w:rsid w:val="00242AC2"/>
    <w:rsid w:val="00242C66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16E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E1"/>
    <w:rsid w:val="002940C1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FFA"/>
    <w:rsid w:val="002A1A58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F7E"/>
    <w:rsid w:val="002B41BC"/>
    <w:rsid w:val="002B4399"/>
    <w:rsid w:val="002B4612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674"/>
    <w:rsid w:val="002F230D"/>
    <w:rsid w:val="002F27F8"/>
    <w:rsid w:val="002F32A8"/>
    <w:rsid w:val="002F3B98"/>
    <w:rsid w:val="002F3C36"/>
    <w:rsid w:val="002F4A4A"/>
    <w:rsid w:val="002F4F0D"/>
    <w:rsid w:val="002F4F29"/>
    <w:rsid w:val="002F500F"/>
    <w:rsid w:val="002F5386"/>
    <w:rsid w:val="002F5575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735"/>
    <w:rsid w:val="00310930"/>
    <w:rsid w:val="00310AB5"/>
    <w:rsid w:val="00310BF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38A"/>
    <w:rsid w:val="00316BD9"/>
    <w:rsid w:val="00316D88"/>
    <w:rsid w:val="00316E8E"/>
    <w:rsid w:val="00317176"/>
    <w:rsid w:val="003171F3"/>
    <w:rsid w:val="00317753"/>
    <w:rsid w:val="0032022F"/>
    <w:rsid w:val="00320521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326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A0"/>
    <w:rsid w:val="00332B7C"/>
    <w:rsid w:val="0033323D"/>
    <w:rsid w:val="003335B2"/>
    <w:rsid w:val="003338EB"/>
    <w:rsid w:val="00333EA2"/>
    <w:rsid w:val="00334223"/>
    <w:rsid w:val="00334D1A"/>
    <w:rsid w:val="00335352"/>
    <w:rsid w:val="00335A10"/>
    <w:rsid w:val="00335CF3"/>
    <w:rsid w:val="00335D67"/>
    <w:rsid w:val="00335E8F"/>
    <w:rsid w:val="00335E9A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6C6"/>
    <w:rsid w:val="003407C1"/>
    <w:rsid w:val="0034199C"/>
    <w:rsid w:val="00341BE9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E93"/>
    <w:rsid w:val="0035121E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4D8"/>
    <w:rsid w:val="00360957"/>
    <w:rsid w:val="00360E43"/>
    <w:rsid w:val="003610AF"/>
    <w:rsid w:val="0036179D"/>
    <w:rsid w:val="003617B6"/>
    <w:rsid w:val="00361889"/>
    <w:rsid w:val="003622BA"/>
    <w:rsid w:val="0036310B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FCC"/>
    <w:rsid w:val="00370429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903F0"/>
    <w:rsid w:val="00390847"/>
    <w:rsid w:val="0039085B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210B"/>
    <w:rsid w:val="003D32E5"/>
    <w:rsid w:val="003D34D7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78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777B"/>
    <w:rsid w:val="004000AE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FD0"/>
    <w:rsid w:val="00412807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3A7"/>
    <w:rsid w:val="0044753D"/>
    <w:rsid w:val="0044754B"/>
    <w:rsid w:val="00447F28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E74"/>
    <w:rsid w:val="00455F8A"/>
    <w:rsid w:val="00455FA0"/>
    <w:rsid w:val="0045629E"/>
    <w:rsid w:val="00456652"/>
    <w:rsid w:val="00456753"/>
    <w:rsid w:val="00456F0C"/>
    <w:rsid w:val="00457A2E"/>
    <w:rsid w:val="00457C1E"/>
    <w:rsid w:val="00457D55"/>
    <w:rsid w:val="00457E44"/>
    <w:rsid w:val="0046001E"/>
    <w:rsid w:val="0046022D"/>
    <w:rsid w:val="0046023D"/>
    <w:rsid w:val="004602AD"/>
    <w:rsid w:val="004603A8"/>
    <w:rsid w:val="004605AB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5055"/>
    <w:rsid w:val="00465065"/>
    <w:rsid w:val="00465158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3F4"/>
    <w:rsid w:val="00472810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5328"/>
    <w:rsid w:val="00485713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5A8"/>
    <w:rsid w:val="0049070C"/>
    <w:rsid w:val="0049076A"/>
    <w:rsid w:val="00490AEE"/>
    <w:rsid w:val="00490BDD"/>
    <w:rsid w:val="00490E5C"/>
    <w:rsid w:val="0049176E"/>
    <w:rsid w:val="0049187B"/>
    <w:rsid w:val="00491C4B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9E0"/>
    <w:rsid w:val="00496DB6"/>
    <w:rsid w:val="00496EA3"/>
    <w:rsid w:val="00497181"/>
    <w:rsid w:val="00497394"/>
    <w:rsid w:val="004974B1"/>
    <w:rsid w:val="004977DD"/>
    <w:rsid w:val="004977F3"/>
    <w:rsid w:val="00497D45"/>
    <w:rsid w:val="00497DA1"/>
    <w:rsid w:val="004A0654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1328"/>
    <w:rsid w:val="004C1338"/>
    <w:rsid w:val="004C1413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30C"/>
    <w:rsid w:val="004D742B"/>
    <w:rsid w:val="004D7537"/>
    <w:rsid w:val="004D7CA0"/>
    <w:rsid w:val="004E003D"/>
    <w:rsid w:val="004E0043"/>
    <w:rsid w:val="004E04F5"/>
    <w:rsid w:val="004E0628"/>
    <w:rsid w:val="004E0E32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C1C"/>
    <w:rsid w:val="004E7D2E"/>
    <w:rsid w:val="004F0065"/>
    <w:rsid w:val="004F0F63"/>
    <w:rsid w:val="004F1179"/>
    <w:rsid w:val="004F1321"/>
    <w:rsid w:val="004F15A2"/>
    <w:rsid w:val="004F171F"/>
    <w:rsid w:val="004F2144"/>
    <w:rsid w:val="004F2793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D0C"/>
    <w:rsid w:val="00520F93"/>
    <w:rsid w:val="00520FB3"/>
    <w:rsid w:val="0052151F"/>
    <w:rsid w:val="00521560"/>
    <w:rsid w:val="005216C8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656"/>
    <w:rsid w:val="005300DF"/>
    <w:rsid w:val="0053016A"/>
    <w:rsid w:val="00530421"/>
    <w:rsid w:val="005304B3"/>
    <w:rsid w:val="00530A91"/>
    <w:rsid w:val="00530B5A"/>
    <w:rsid w:val="00530C1D"/>
    <w:rsid w:val="00530C6E"/>
    <w:rsid w:val="00531070"/>
    <w:rsid w:val="00531479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1F35"/>
    <w:rsid w:val="00542205"/>
    <w:rsid w:val="00542B4A"/>
    <w:rsid w:val="00542D73"/>
    <w:rsid w:val="00542DBE"/>
    <w:rsid w:val="00542F76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64DD"/>
    <w:rsid w:val="0055652F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FEA"/>
    <w:rsid w:val="00563499"/>
    <w:rsid w:val="00563542"/>
    <w:rsid w:val="00563A11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F11"/>
    <w:rsid w:val="00567002"/>
    <w:rsid w:val="005671A3"/>
    <w:rsid w:val="00567D70"/>
    <w:rsid w:val="00567E01"/>
    <w:rsid w:val="005700A8"/>
    <w:rsid w:val="005700B5"/>
    <w:rsid w:val="00570339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956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41A"/>
    <w:rsid w:val="00574517"/>
    <w:rsid w:val="005749AD"/>
    <w:rsid w:val="005751BC"/>
    <w:rsid w:val="005754E5"/>
    <w:rsid w:val="00575586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A32"/>
    <w:rsid w:val="00577FEF"/>
    <w:rsid w:val="005806D7"/>
    <w:rsid w:val="00580744"/>
    <w:rsid w:val="00580BD7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FD5"/>
    <w:rsid w:val="005951FA"/>
    <w:rsid w:val="00595299"/>
    <w:rsid w:val="0059543F"/>
    <w:rsid w:val="0059561F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64F"/>
    <w:rsid w:val="005A365C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CD"/>
    <w:rsid w:val="005A7ED1"/>
    <w:rsid w:val="005B0072"/>
    <w:rsid w:val="005B0123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1887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56C4"/>
    <w:rsid w:val="005D5E33"/>
    <w:rsid w:val="005D6165"/>
    <w:rsid w:val="005D6657"/>
    <w:rsid w:val="005D66AA"/>
    <w:rsid w:val="005D6760"/>
    <w:rsid w:val="005D6BB8"/>
    <w:rsid w:val="005D78A4"/>
    <w:rsid w:val="005D792F"/>
    <w:rsid w:val="005D7AA6"/>
    <w:rsid w:val="005D7EBF"/>
    <w:rsid w:val="005E031F"/>
    <w:rsid w:val="005E03E4"/>
    <w:rsid w:val="005E04E7"/>
    <w:rsid w:val="005E0756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CB4"/>
    <w:rsid w:val="00606364"/>
    <w:rsid w:val="00606372"/>
    <w:rsid w:val="00606896"/>
    <w:rsid w:val="0060697B"/>
    <w:rsid w:val="00606A0C"/>
    <w:rsid w:val="00606B8B"/>
    <w:rsid w:val="00606F24"/>
    <w:rsid w:val="00606F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402"/>
    <w:rsid w:val="006134F1"/>
    <w:rsid w:val="00613A76"/>
    <w:rsid w:val="00613CE5"/>
    <w:rsid w:val="006141F5"/>
    <w:rsid w:val="00614294"/>
    <w:rsid w:val="0061460F"/>
    <w:rsid w:val="00614641"/>
    <w:rsid w:val="00614C99"/>
    <w:rsid w:val="00614CE8"/>
    <w:rsid w:val="00614F56"/>
    <w:rsid w:val="006152C4"/>
    <w:rsid w:val="006156C8"/>
    <w:rsid w:val="00615D09"/>
    <w:rsid w:val="00615F63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503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706"/>
    <w:rsid w:val="006337C4"/>
    <w:rsid w:val="00633A7D"/>
    <w:rsid w:val="00633ADE"/>
    <w:rsid w:val="00633F77"/>
    <w:rsid w:val="006340A2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B4A"/>
    <w:rsid w:val="00670FED"/>
    <w:rsid w:val="006710BE"/>
    <w:rsid w:val="00671137"/>
    <w:rsid w:val="00671573"/>
    <w:rsid w:val="00671B38"/>
    <w:rsid w:val="00671E63"/>
    <w:rsid w:val="0067203B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52"/>
    <w:rsid w:val="006938D6"/>
    <w:rsid w:val="00693B85"/>
    <w:rsid w:val="00693C2A"/>
    <w:rsid w:val="00693DE0"/>
    <w:rsid w:val="00693E90"/>
    <w:rsid w:val="006948BA"/>
    <w:rsid w:val="00694BD9"/>
    <w:rsid w:val="00694D42"/>
    <w:rsid w:val="00694E82"/>
    <w:rsid w:val="00694F42"/>
    <w:rsid w:val="0069524C"/>
    <w:rsid w:val="006954AF"/>
    <w:rsid w:val="00696048"/>
    <w:rsid w:val="00696136"/>
    <w:rsid w:val="00696B11"/>
    <w:rsid w:val="00696EE7"/>
    <w:rsid w:val="006970A0"/>
    <w:rsid w:val="006976C1"/>
    <w:rsid w:val="0069790F"/>
    <w:rsid w:val="0069799B"/>
    <w:rsid w:val="00697D74"/>
    <w:rsid w:val="006A0053"/>
    <w:rsid w:val="006A00DB"/>
    <w:rsid w:val="006A0D98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5E96"/>
    <w:rsid w:val="006A607A"/>
    <w:rsid w:val="006A66A1"/>
    <w:rsid w:val="006A6B21"/>
    <w:rsid w:val="006A7418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78C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3FF6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509"/>
    <w:rsid w:val="006D7FDC"/>
    <w:rsid w:val="006E0470"/>
    <w:rsid w:val="006E0807"/>
    <w:rsid w:val="006E0B98"/>
    <w:rsid w:val="006E0C5A"/>
    <w:rsid w:val="006E1368"/>
    <w:rsid w:val="006E1E17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9FC"/>
    <w:rsid w:val="006E5B89"/>
    <w:rsid w:val="006E620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E0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413"/>
    <w:rsid w:val="0072199B"/>
    <w:rsid w:val="00721A34"/>
    <w:rsid w:val="00721DAB"/>
    <w:rsid w:val="00721E6C"/>
    <w:rsid w:val="0072228B"/>
    <w:rsid w:val="0072229E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503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FD3"/>
    <w:rsid w:val="00736291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80D"/>
    <w:rsid w:val="00752843"/>
    <w:rsid w:val="00752BB1"/>
    <w:rsid w:val="00753A8E"/>
    <w:rsid w:val="00753B08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341D"/>
    <w:rsid w:val="0076345C"/>
    <w:rsid w:val="0076399D"/>
    <w:rsid w:val="00763AA7"/>
    <w:rsid w:val="00763DF2"/>
    <w:rsid w:val="00763EB3"/>
    <w:rsid w:val="00764794"/>
    <w:rsid w:val="0076496F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DA"/>
    <w:rsid w:val="00775628"/>
    <w:rsid w:val="00775C75"/>
    <w:rsid w:val="007768FA"/>
    <w:rsid w:val="00776AF2"/>
    <w:rsid w:val="00776BF5"/>
    <w:rsid w:val="00776D2A"/>
    <w:rsid w:val="007776F5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C0"/>
    <w:rsid w:val="00792F97"/>
    <w:rsid w:val="0079361D"/>
    <w:rsid w:val="0079380A"/>
    <w:rsid w:val="00793CB8"/>
    <w:rsid w:val="00793D37"/>
    <w:rsid w:val="00794062"/>
    <w:rsid w:val="007945F8"/>
    <w:rsid w:val="007949B9"/>
    <w:rsid w:val="00794A58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700C"/>
    <w:rsid w:val="007C7411"/>
    <w:rsid w:val="007C7629"/>
    <w:rsid w:val="007C789E"/>
    <w:rsid w:val="007C7C32"/>
    <w:rsid w:val="007D0300"/>
    <w:rsid w:val="007D031A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505"/>
    <w:rsid w:val="007D2B0A"/>
    <w:rsid w:val="007D2D65"/>
    <w:rsid w:val="007D3948"/>
    <w:rsid w:val="007D3988"/>
    <w:rsid w:val="007D3B0D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E9E"/>
    <w:rsid w:val="007E7FDD"/>
    <w:rsid w:val="007F04CB"/>
    <w:rsid w:val="007F06BA"/>
    <w:rsid w:val="007F07C2"/>
    <w:rsid w:val="007F0B27"/>
    <w:rsid w:val="007F0C7D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117E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AF"/>
    <w:rsid w:val="0085498A"/>
    <w:rsid w:val="00854B33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55AE"/>
    <w:rsid w:val="00865B21"/>
    <w:rsid w:val="00866045"/>
    <w:rsid w:val="008661C6"/>
    <w:rsid w:val="00866975"/>
    <w:rsid w:val="00866AB1"/>
    <w:rsid w:val="00866E7B"/>
    <w:rsid w:val="008672D3"/>
    <w:rsid w:val="00867337"/>
    <w:rsid w:val="0086788C"/>
    <w:rsid w:val="008679E2"/>
    <w:rsid w:val="00867A55"/>
    <w:rsid w:val="00867CA0"/>
    <w:rsid w:val="00867CDD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EEB"/>
    <w:rsid w:val="00880341"/>
    <w:rsid w:val="008803FE"/>
    <w:rsid w:val="00880A38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340"/>
    <w:rsid w:val="008876E4"/>
    <w:rsid w:val="00887770"/>
    <w:rsid w:val="0089047A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EF9"/>
    <w:rsid w:val="008A474C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D70"/>
    <w:rsid w:val="008A7D7A"/>
    <w:rsid w:val="008A7DD4"/>
    <w:rsid w:val="008A7E16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1273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D45"/>
    <w:rsid w:val="008D3E66"/>
    <w:rsid w:val="008D403B"/>
    <w:rsid w:val="008D4047"/>
    <w:rsid w:val="008D40D7"/>
    <w:rsid w:val="008D44DB"/>
    <w:rsid w:val="008D4729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312"/>
    <w:rsid w:val="008F6533"/>
    <w:rsid w:val="008F68A6"/>
    <w:rsid w:val="008F68B3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C2"/>
    <w:rsid w:val="00921D3F"/>
    <w:rsid w:val="0092218F"/>
    <w:rsid w:val="00922440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DD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203"/>
    <w:rsid w:val="00947683"/>
    <w:rsid w:val="00947710"/>
    <w:rsid w:val="00950378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E77"/>
    <w:rsid w:val="00966F01"/>
    <w:rsid w:val="009670F0"/>
    <w:rsid w:val="00967741"/>
    <w:rsid w:val="00967814"/>
    <w:rsid w:val="00967B60"/>
    <w:rsid w:val="00967F73"/>
    <w:rsid w:val="009701BF"/>
    <w:rsid w:val="0097033B"/>
    <w:rsid w:val="009709BD"/>
    <w:rsid w:val="00970ADD"/>
    <w:rsid w:val="00970C7F"/>
    <w:rsid w:val="009712AF"/>
    <w:rsid w:val="00971701"/>
    <w:rsid w:val="00971886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BD0"/>
    <w:rsid w:val="00981887"/>
    <w:rsid w:val="00981B4F"/>
    <w:rsid w:val="00981EF4"/>
    <w:rsid w:val="00981FCA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45C"/>
    <w:rsid w:val="009A4AD9"/>
    <w:rsid w:val="009A4F4B"/>
    <w:rsid w:val="009A556D"/>
    <w:rsid w:val="009A565D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662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6FD"/>
    <w:rsid w:val="009D3EAD"/>
    <w:rsid w:val="009D4062"/>
    <w:rsid w:val="009D427C"/>
    <w:rsid w:val="009D49B1"/>
    <w:rsid w:val="009D4AD5"/>
    <w:rsid w:val="009D4F12"/>
    <w:rsid w:val="009D52A3"/>
    <w:rsid w:val="009D533F"/>
    <w:rsid w:val="009D5CF4"/>
    <w:rsid w:val="009D5D14"/>
    <w:rsid w:val="009D5E5B"/>
    <w:rsid w:val="009D627B"/>
    <w:rsid w:val="009D6989"/>
    <w:rsid w:val="009D6A7C"/>
    <w:rsid w:val="009D6C0F"/>
    <w:rsid w:val="009D6CF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FE3"/>
    <w:rsid w:val="009F21DB"/>
    <w:rsid w:val="009F2410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51BC"/>
    <w:rsid w:val="009F523C"/>
    <w:rsid w:val="009F535F"/>
    <w:rsid w:val="009F5468"/>
    <w:rsid w:val="009F55B8"/>
    <w:rsid w:val="009F5727"/>
    <w:rsid w:val="009F5BBD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A8"/>
    <w:rsid w:val="00A22882"/>
    <w:rsid w:val="00A22FF6"/>
    <w:rsid w:val="00A233B4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DB"/>
    <w:rsid w:val="00A27844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C5D"/>
    <w:rsid w:val="00A44D03"/>
    <w:rsid w:val="00A44EB0"/>
    <w:rsid w:val="00A452D1"/>
    <w:rsid w:val="00A458C7"/>
    <w:rsid w:val="00A45914"/>
    <w:rsid w:val="00A45A95"/>
    <w:rsid w:val="00A45B93"/>
    <w:rsid w:val="00A45C7F"/>
    <w:rsid w:val="00A4636F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647"/>
    <w:rsid w:val="00A56839"/>
    <w:rsid w:val="00A570B2"/>
    <w:rsid w:val="00A570BC"/>
    <w:rsid w:val="00A5716A"/>
    <w:rsid w:val="00A575D5"/>
    <w:rsid w:val="00A57CBA"/>
    <w:rsid w:val="00A57EBB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BBB"/>
    <w:rsid w:val="00A61E7E"/>
    <w:rsid w:val="00A621E1"/>
    <w:rsid w:val="00A6234E"/>
    <w:rsid w:val="00A62801"/>
    <w:rsid w:val="00A62987"/>
    <w:rsid w:val="00A63322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284"/>
    <w:rsid w:val="00A8663C"/>
    <w:rsid w:val="00A86723"/>
    <w:rsid w:val="00A86C06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4F6"/>
    <w:rsid w:val="00AA4984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7"/>
    <w:rsid w:val="00AB769F"/>
    <w:rsid w:val="00AC0291"/>
    <w:rsid w:val="00AC032D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E8B"/>
    <w:rsid w:val="00AC2EF4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6203"/>
    <w:rsid w:val="00AD6CFE"/>
    <w:rsid w:val="00AD6EA6"/>
    <w:rsid w:val="00AD726E"/>
    <w:rsid w:val="00AD74A6"/>
    <w:rsid w:val="00AD74BF"/>
    <w:rsid w:val="00AD785E"/>
    <w:rsid w:val="00AD7C49"/>
    <w:rsid w:val="00AD7DC3"/>
    <w:rsid w:val="00AE038D"/>
    <w:rsid w:val="00AE06A1"/>
    <w:rsid w:val="00AE06AD"/>
    <w:rsid w:val="00AE097C"/>
    <w:rsid w:val="00AE1235"/>
    <w:rsid w:val="00AE12A3"/>
    <w:rsid w:val="00AE1427"/>
    <w:rsid w:val="00AE1453"/>
    <w:rsid w:val="00AE2F77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E61"/>
    <w:rsid w:val="00AE7C51"/>
    <w:rsid w:val="00AE7DBF"/>
    <w:rsid w:val="00AE7F74"/>
    <w:rsid w:val="00AF01BA"/>
    <w:rsid w:val="00AF0AF3"/>
    <w:rsid w:val="00AF0E1F"/>
    <w:rsid w:val="00AF10A4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84B"/>
    <w:rsid w:val="00B12DEC"/>
    <w:rsid w:val="00B13558"/>
    <w:rsid w:val="00B13672"/>
    <w:rsid w:val="00B13940"/>
    <w:rsid w:val="00B13E5F"/>
    <w:rsid w:val="00B14105"/>
    <w:rsid w:val="00B15089"/>
    <w:rsid w:val="00B15A27"/>
    <w:rsid w:val="00B15BA0"/>
    <w:rsid w:val="00B15E9E"/>
    <w:rsid w:val="00B1627A"/>
    <w:rsid w:val="00B162C7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87A"/>
    <w:rsid w:val="00B3088B"/>
    <w:rsid w:val="00B30D61"/>
    <w:rsid w:val="00B30EDB"/>
    <w:rsid w:val="00B31428"/>
    <w:rsid w:val="00B3160A"/>
    <w:rsid w:val="00B31725"/>
    <w:rsid w:val="00B31AC3"/>
    <w:rsid w:val="00B324BA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E61"/>
    <w:rsid w:val="00B42EAF"/>
    <w:rsid w:val="00B43E09"/>
    <w:rsid w:val="00B43EB8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865"/>
    <w:rsid w:val="00B50B4F"/>
    <w:rsid w:val="00B50C4F"/>
    <w:rsid w:val="00B5128B"/>
    <w:rsid w:val="00B51493"/>
    <w:rsid w:val="00B515F4"/>
    <w:rsid w:val="00B51753"/>
    <w:rsid w:val="00B51ABC"/>
    <w:rsid w:val="00B51C5A"/>
    <w:rsid w:val="00B52311"/>
    <w:rsid w:val="00B523D3"/>
    <w:rsid w:val="00B528E4"/>
    <w:rsid w:val="00B52A20"/>
    <w:rsid w:val="00B52A7B"/>
    <w:rsid w:val="00B52E4F"/>
    <w:rsid w:val="00B531F4"/>
    <w:rsid w:val="00B53550"/>
    <w:rsid w:val="00B53E96"/>
    <w:rsid w:val="00B53F2E"/>
    <w:rsid w:val="00B540F1"/>
    <w:rsid w:val="00B542E4"/>
    <w:rsid w:val="00B54710"/>
    <w:rsid w:val="00B54C6B"/>
    <w:rsid w:val="00B55410"/>
    <w:rsid w:val="00B55F10"/>
    <w:rsid w:val="00B5605E"/>
    <w:rsid w:val="00B56244"/>
    <w:rsid w:val="00B563B9"/>
    <w:rsid w:val="00B567D8"/>
    <w:rsid w:val="00B56AA1"/>
    <w:rsid w:val="00B56C40"/>
    <w:rsid w:val="00B56C71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3DE5"/>
    <w:rsid w:val="00B83DF9"/>
    <w:rsid w:val="00B83F5E"/>
    <w:rsid w:val="00B842C6"/>
    <w:rsid w:val="00B84471"/>
    <w:rsid w:val="00B84600"/>
    <w:rsid w:val="00B846A9"/>
    <w:rsid w:val="00B8603D"/>
    <w:rsid w:val="00B86407"/>
    <w:rsid w:val="00B864F7"/>
    <w:rsid w:val="00B868F6"/>
    <w:rsid w:val="00B8696B"/>
    <w:rsid w:val="00B86FB1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604D"/>
    <w:rsid w:val="00B96211"/>
    <w:rsid w:val="00B9632D"/>
    <w:rsid w:val="00B9641C"/>
    <w:rsid w:val="00B96969"/>
    <w:rsid w:val="00B96977"/>
    <w:rsid w:val="00B96BB3"/>
    <w:rsid w:val="00B96C6B"/>
    <w:rsid w:val="00B97954"/>
    <w:rsid w:val="00B97D72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1C88"/>
    <w:rsid w:val="00BB2032"/>
    <w:rsid w:val="00BB2170"/>
    <w:rsid w:val="00BB2323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E81"/>
    <w:rsid w:val="00BC0BFD"/>
    <w:rsid w:val="00BC112F"/>
    <w:rsid w:val="00BC140A"/>
    <w:rsid w:val="00BC235F"/>
    <w:rsid w:val="00BC27EF"/>
    <w:rsid w:val="00BC285F"/>
    <w:rsid w:val="00BC2A88"/>
    <w:rsid w:val="00BC2CC2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7081"/>
    <w:rsid w:val="00BC7238"/>
    <w:rsid w:val="00BC757C"/>
    <w:rsid w:val="00BC7605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E31"/>
    <w:rsid w:val="00BD5F5D"/>
    <w:rsid w:val="00BD607A"/>
    <w:rsid w:val="00BD6683"/>
    <w:rsid w:val="00BD6961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A4D"/>
    <w:rsid w:val="00BF1E2F"/>
    <w:rsid w:val="00BF1F39"/>
    <w:rsid w:val="00BF21D5"/>
    <w:rsid w:val="00BF22F9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B06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77"/>
    <w:rsid w:val="00C00CEC"/>
    <w:rsid w:val="00C00F00"/>
    <w:rsid w:val="00C01174"/>
    <w:rsid w:val="00C01270"/>
    <w:rsid w:val="00C0160C"/>
    <w:rsid w:val="00C0187A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6C72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EC7"/>
    <w:rsid w:val="00C10F2B"/>
    <w:rsid w:val="00C110F9"/>
    <w:rsid w:val="00C116CE"/>
    <w:rsid w:val="00C11A4E"/>
    <w:rsid w:val="00C11ACE"/>
    <w:rsid w:val="00C11CCB"/>
    <w:rsid w:val="00C12017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617C"/>
    <w:rsid w:val="00C164E0"/>
    <w:rsid w:val="00C16640"/>
    <w:rsid w:val="00C16A95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E5A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B65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CA"/>
    <w:rsid w:val="00C524E4"/>
    <w:rsid w:val="00C525C2"/>
    <w:rsid w:val="00C52646"/>
    <w:rsid w:val="00C52692"/>
    <w:rsid w:val="00C52D37"/>
    <w:rsid w:val="00C52EE7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17D4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C12"/>
    <w:rsid w:val="00C63CFE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539C"/>
    <w:rsid w:val="00C75830"/>
    <w:rsid w:val="00C75DD0"/>
    <w:rsid w:val="00C75F3C"/>
    <w:rsid w:val="00C7600C"/>
    <w:rsid w:val="00C76036"/>
    <w:rsid w:val="00C763B7"/>
    <w:rsid w:val="00C763BF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4214"/>
    <w:rsid w:val="00C8431E"/>
    <w:rsid w:val="00C84BAE"/>
    <w:rsid w:val="00C84C3F"/>
    <w:rsid w:val="00C84C8F"/>
    <w:rsid w:val="00C84CD4"/>
    <w:rsid w:val="00C8517E"/>
    <w:rsid w:val="00C8537A"/>
    <w:rsid w:val="00C857A6"/>
    <w:rsid w:val="00C85E70"/>
    <w:rsid w:val="00C86116"/>
    <w:rsid w:val="00C867DF"/>
    <w:rsid w:val="00C86A11"/>
    <w:rsid w:val="00C86D10"/>
    <w:rsid w:val="00C87242"/>
    <w:rsid w:val="00C874AE"/>
    <w:rsid w:val="00C8750F"/>
    <w:rsid w:val="00C90921"/>
    <w:rsid w:val="00C90C75"/>
    <w:rsid w:val="00C90D70"/>
    <w:rsid w:val="00C90F4A"/>
    <w:rsid w:val="00C9125A"/>
    <w:rsid w:val="00C91384"/>
    <w:rsid w:val="00C91555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613"/>
    <w:rsid w:val="00CB7A4A"/>
    <w:rsid w:val="00CB7B6E"/>
    <w:rsid w:val="00CB7C2F"/>
    <w:rsid w:val="00CC0C78"/>
    <w:rsid w:val="00CC1220"/>
    <w:rsid w:val="00CC143E"/>
    <w:rsid w:val="00CC167C"/>
    <w:rsid w:val="00CC1693"/>
    <w:rsid w:val="00CC16B9"/>
    <w:rsid w:val="00CC1834"/>
    <w:rsid w:val="00CC1B1E"/>
    <w:rsid w:val="00CC1D70"/>
    <w:rsid w:val="00CC1F22"/>
    <w:rsid w:val="00CC2BA9"/>
    <w:rsid w:val="00CC2E2B"/>
    <w:rsid w:val="00CC3486"/>
    <w:rsid w:val="00CC3738"/>
    <w:rsid w:val="00CC3F93"/>
    <w:rsid w:val="00CC406B"/>
    <w:rsid w:val="00CC40F7"/>
    <w:rsid w:val="00CC432B"/>
    <w:rsid w:val="00CC4449"/>
    <w:rsid w:val="00CC4960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339"/>
    <w:rsid w:val="00CC76BF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708"/>
    <w:rsid w:val="00CE4A38"/>
    <w:rsid w:val="00CE51A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44F5"/>
    <w:rsid w:val="00D14678"/>
    <w:rsid w:val="00D146F4"/>
    <w:rsid w:val="00D1490E"/>
    <w:rsid w:val="00D14BD1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63F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A1A"/>
    <w:rsid w:val="00D21B46"/>
    <w:rsid w:val="00D21C08"/>
    <w:rsid w:val="00D22140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2DC"/>
    <w:rsid w:val="00D2755F"/>
    <w:rsid w:val="00D27569"/>
    <w:rsid w:val="00D27C1B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C39"/>
    <w:rsid w:val="00D32DD5"/>
    <w:rsid w:val="00D32EAA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2A5"/>
    <w:rsid w:val="00D442E1"/>
    <w:rsid w:val="00D443EC"/>
    <w:rsid w:val="00D44A8C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B7D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F9B"/>
    <w:rsid w:val="00D9231B"/>
    <w:rsid w:val="00D9246C"/>
    <w:rsid w:val="00D92522"/>
    <w:rsid w:val="00D92572"/>
    <w:rsid w:val="00D9262A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50A4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9F5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9DB"/>
    <w:rsid w:val="00DC7A7A"/>
    <w:rsid w:val="00DC7CE1"/>
    <w:rsid w:val="00DC7E0C"/>
    <w:rsid w:val="00DD01E1"/>
    <w:rsid w:val="00DD098A"/>
    <w:rsid w:val="00DD0A26"/>
    <w:rsid w:val="00DD0B06"/>
    <w:rsid w:val="00DD0BFF"/>
    <w:rsid w:val="00DD0EEE"/>
    <w:rsid w:val="00DD10C0"/>
    <w:rsid w:val="00DD16AF"/>
    <w:rsid w:val="00DD25CD"/>
    <w:rsid w:val="00DD2730"/>
    <w:rsid w:val="00DD2783"/>
    <w:rsid w:val="00DD299E"/>
    <w:rsid w:val="00DD2AA0"/>
    <w:rsid w:val="00DD3331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8B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9F5"/>
    <w:rsid w:val="00DE4A01"/>
    <w:rsid w:val="00DE4AAE"/>
    <w:rsid w:val="00DE502F"/>
    <w:rsid w:val="00DE52AE"/>
    <w:rsid w:val="00DE536E"/>
    <w:rsid w:val="00DE5455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CC8"/>
    <w:rsid w:val="00E05D4D"/>
    <w:rsid w:val="00E05FB6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1C1"/>
    <w:rsid w:val="00E22773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664"/>
    <w:rsid w:val="00E827B7"/>
    <w:rsid w:val="00E8287E"/>
    <w:rsid w:val="00E82E4A"/>
    <w:rsid w:val="00E830E5"/>
    <w:rsid w:val="00E8339B"/>
    <w:rsid w:val="00E83B6E"/>
    <w:rsid w:val="00E83BFE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816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6E4"/>
    <w:rsid w:val="00E96761"/>
    <w:rsid w:val="00E9698D"/>
    <w:rsid w:val="00E96A7C"/>
    <w:rsid w:val="00E96E63"/>
    <w:rsid w:val="00E971E4"/>
    <w:rsid w:val="00E97203"/>
    <w:rsid w:val="00E975CE"/>
    <w:rsid w:val="00E978D6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016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B5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C51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97D"/>
    <w:rsid w:val="00EC6B85"/>
    <w:rsid w:val="00EC6E2A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287"/>
    <w:rsid w:val="00ED240E"/>
    <w:rsid w:val="00ED2577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B1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6E81"/>
    <w:rsid w:val="00EF7057"/>
    <w:rsid w:val="00EF70E1"/>
    <w:rsid w:val="00EF7867"/>
    <w:rsid w:val="00EF79F1"/>
    <w:rsid w:val="00EF7A23"/>
    <w:rsid w:val="00EF7BCC"/>
    <w:rsid w:val="00F0011C"/>
    <w:rsid w:val="00F00140"/>
    <w:rsid w:val="00F00519"/>
    <w:rsid w:val="00F012F0"/>
    <w:rsid w:val="00F0135D"/>
    <w:rsid w:val="00F01C50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68CD"/>
    <w:rsid w:val="00F06C45"/>
    <w:rsid w:val="00F0732F"/>
    <w:rsid w:val="00F079CB"/>
    <w:rsid w:val="00F07A83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A88"/>
    <w:rsid w:val="00F20CC5"/>
    <w:rsid w:val="00F20FC8"/>
    <w:rsid w:val="00F210D3"/>
    <w:rsid w:val="00F2125C"/>
    <w:rsid w:val="00F21288"/>
    <w:rsid w:val="00F21693"/>
    <w:rsid w:val="00F22365"/>
    <w:rsid w:val="00F2241E"/>
    <w:rsid w:val="00F22440"/>
    <w:rsid w:val="00F228B3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5A9"/>
    <w:rsid w:val="00F3184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6C4"/>
    <w:rsid w:val="00F36910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256"/>
    <w:rsid w:val="00F5148C"/>
    <w:rsid w:val="00F517CA"/>
    <w:rsid w:val="00F518DB"/>
    <w:rsid w:val="00F51E7C"/>
    <w:rsid w:val="00F51ECB"/>
    <w:rsid w:val="00F526D9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A5"/>
    <w:rsid w:val="00F564C0"/>
    <w:rsid w:val="00F5667A"/>
    <w:rsid w:val="00F566CA"/>
    <w:rsid w:val="00F567D8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677"/>
    <w:rsid w:val="00F63A95"/>
    <w:rsid w:val="00F63DB4"/>
    <w:rsid w:val="00F63FCF"/>
    <w:rsid w:val="00F644FB"/>
    <w:rsid w:val="00F6489F"/>
    <w:rsid w:val="00F650C2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993"/>
    <w:rsid w:val="00F70A54"/>
    <w:rsid w:val="00F70A5E"/>
    <w:rsid w:val="00F712AA"/>
    <w:rsid w:val="00F71497"/>
    <w:rsid w:val="00F719B1"/>
    <w:rsid w:val="00F719F1"/>
    <w:rsid w:val="00F71AF7"/>
    <w:rsid w:val="00F71BFE"/>
    <w:rsid w:val="00F7205C"/>
    <w:rsid w:val="00F724CC"/>
    <w:rsid w:val="00F724FE"/>
    <w:rsid w:val="00F742E2"/>
    <w:rsid w:val="00F748AB"/>
    <w:rsid w:val="00F74D41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CD5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2184"/>
    <w:rsid w:val="00F9245E"/>
    <w:rsid w:val="00F92482"/>
    <w:rsid w:val="00F925F9"/>
    <w:rsid w:val="00F93481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BD4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C9"/>
    <w:rsid w:val="00FA46D1"/>
    <w:rsid w:val="00FA4B47"/>
    <w:rsid w:val="00FA4E24"/>
    <w:rsid w:val="00FA5500"/>
    <w:rsid w:val="00FA56A7"/>
    <w:rsid w:val="00FA57A1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A58"/>
    <w:rsid w:val="00FB2B1C"/>
    <w:rsid w:val="00FB2BF6"/>
    <w:rsid w:val="00FB2C6C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627"/>
    <w:rsid w:val="00FB685E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EABF38F0-2113-45E2-BBA5-A107A15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D04D64"/>
    <w:rPr>
      <w:rFonts w:ascii="Arial" w:hAnsi="Arial" w:cstheme="minorHAnsi"/>
      <w:bCs/>
      <w:color w:val="002060"/>
      <w:spacing w:val="14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64126F"/>
    <w:rPr>
      <w:rFonts w:ascii="Bahnschrift SemiLight" w:hAnsi="Bahnschrift SemiLight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88178B"/>
    <w:pPr>
      <w:shd w:val="clear" w:color="auto" w:fill="002060"/>
      <w:outlineLvl w:val="0"/>
    </w:pPr>
    <w:rPr>
      <w:rFonts w:ascii="Arial" w:eastAsia="Arial" w:hAnsi="Arial" w:cs="Arial"/>
      <w:b/>
      <w:caps/>
      <w:color w:val="FFFFFF"/>
      <w:sz w:val="28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D04D64"/>
    <w:pPr>
      <w:jc w:val="both"/>
    </w:pPr>
    <w:rPr>
      <w:rFonts w:ascii="Arial" w:hAnsi="Arial" w:cstheme="minorHAnsi"/>
      <w:bCs/>
      <w:color w:val="002060"/>
      <w:spacing w:val="14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pacing w:val="6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9E568C"/>
    <w:rPr>
      <w:rFonts w:ascii="Calibri" w:eastAsia="Malgun Gothic" w:hAnsi="Calibri" w:cs="Arial"/>
      <w:b/>
      <w:bCs/>
      <w:caps/>
      <w:spacing w:val="2"/>
      <w:kern w:val="2"/>
      <w:sz w:val="26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9E568C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88178B"/>
    <w:rPr>
      <w:rFonts w:ascii="Arial" w:eastAsia="Arial" w:hAnsi="Arial" w:cs="Arial"/>
      <w:b/>
      <w:caps/>
      <w:color w:val="FFFFFF"/>
      <w:sz w:val="28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6"/>
      </w:numPr>
    </w:pPr>
  </w:style>
  <w:style w:type="numbering" w:customStyle="1" w:styleId="WWNum26">
    <w:name w:val="WWNum26"/>
    <w:basedOn w:val="Nessunelenco"/>
    <w:rsid w:val="0088178B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505A-5256-4886-BF0C-D779CA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97</cp:revision>
  <cp:lastPrinted>2023-09-29T16:02:00Z</cp:lastPrinted>
  <dcterms:created xsi:type="dcterms:W3CDTF">2023-09-20T16:13:00Z</dcterms:created>
  <dcterms:modified xsi:type="dcterms:W3CDTF">2023-09-29T16:05:00Z</dcterms:modified>
  <dc:language>it-IT</dc:language>
</cp:coreProperties>
</file>